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20D" w:rsidP="00E316CF" w:rsidRDefault="0031520D" w14:paraId="06F4D194" w14:textId="77777777">
      <w:pPr>
        <w:spacing w:line="480" w:lineRule="auto"/>
        <w:jc w:val="right"/>
        <w:rPr>
          <w:rFonts w:ascii="Courier New" w:hAnsi="Courier New" w:cs="Courier New"/>
          <w:b/>
        </w:rPr>
      </w:pPr>
      <w:r>
        <w:rPr>
          <w:rFonts w:ascii="Courier New" w:hAnsi="Courier New" w:cs="Courier New"/>
          <w:b/>
        </w:rPr>
        <w:t>BILLING CODE: 4163-18-P</w:t>
      </w:r>
    </w:p>
    <w:p w:rsidRPr="002F133D" w:rsidR="00286C9E" w:rsidP="00E316CF" w:rsidRDefault="00286C9E" w14:paraId="7918E11F" w14:textId="77777777">
      <w:pPr>
        <w:spacing w:line="480" w:lineRule="auto"/>
        <w:rPr>
          <w:rFonts w:ascii="Courier New" w:hAnsi="Courier New" w:cs="Courier New"/>
          <w:b/>
        </w:rPr>
      </w:pPr>
      <w:r w:rsidRPr="002F133D">
        <w:rPr>
          <w:rFonts w:ascii="Courier New" w:hAnsi="Courier New" w:cs="Courier New"/>
          <w:b/>
        </w:rPr>
        <w:t>DEPARTMENT OF HEALTH AND HUMAN SERVICES</w:t>
      </w:r>
    </w:p>
    <w:p w:rsidRPr="002F133D" w:rsidR="00286C9E" w:rsidP="00E316CF" w:rsidRDefault="00286C9E" w14:paraId="4A81519B" w14:textId="77777777">
      <w:pPr>
        <w:spacing w:line="480" w:lineRule="auto"/>
        <w:rPr>
          <w:rFonts w:ascii="Courier New" w:hAnsi="Courier New" w:cs="Courier New"/>
          <w:b/>
        </w:rPr>
      </w:pPr>
      <w:r w:rsidRPr="002F133D">
        <w:rPr>
          <w:rFonts w:ascii="Courier New" w:hAnsi="Courier New" w:cs="Courier New"/>
          <w:b/>
        </w:rPr>
        <w:t xml:space="preserve">Centers for Disease Control and Prevention </w:t>
      </w:r>
    </w:p>
    <w:p w:rsidRPr="002F133D" w:rsidR="00286C9E" w:rsidP="00E316CF" w:rsidRDefault="00286C9E" w14:paraId="5E247E26" w14:textId="77777777">
      <w:pPr>
        <w:spacing w:line="480" w:lineRule="auto"/>
        <w:rPr>
          <w:rFonts w:ascii="Courier New" w:hAnsi="Courier New" w:cs="Courier New"/>
          <w:b/>
        </w:rPr>
      </w:pPr>
    </w:p>
    <w:p w:rsidRPr="002F133D" w:rsidR="00286C9E" w:rsidP="00E316CF" w:rsidRDefault="00286C9E" w14:paraId="390865A6" w14:textId="2C02F5AE">
      <w:pPr>
        <w:spacing w:line="480" w:lineRule="auto"/>
        <w:rPr>
          <w:rFonts w:ascii="Courier New" w:hAnsi="Courier New" w:cs="Courier New"/>
          <w:b/>
        </w:rPr>
      </w:pPr>
      <w:r w:rsidRPr="002F133D">
        <w:rPr>
          <w:rFonts w:ascii="Courier New" w:hAnsi="Courier New" w:cs="Courier New"/>
          <w:b/>
        </w:rPr>
        <w:t xml:space="preserve">Announcement of Requirements and Registration for </w:t>
      </w:r>
      <w:r w:rsidRPr="00CE4D5A" w:rsidR="00CE4D5A">
        <w:rPr>
          <w:rFonts w:ascii="Courier New" w:hAnsi="Courier New" w:cs="Courier New"/>
          <w:b/>
        </w:rPr>
        <w:t xml:space="preserve">The REACH Lark Galloway-Gilliam </w:t>
      </w:r>
      <w:r w:rsidR="007B4F7C">
        <w:rPr>
          <w:rFonts w:ascii="Courier New" w:hAnsi="Courier New" w:cs="Courier New"/>
          <w:b/>
        </w:rPr>
        <w:t>Nomination</w:t>
      </w:r>
      <w:r w:rsidRPr="00CE4D5A" w:rsidR="00CE4D5A">
        <w:rPr>
          <w:rFonts w:ascii="Courier New" w:hAnsi="Courier New" w:cs="Courier New"/>
          <w:b/>
        </w:rPr>
        <w:t xml:space="preserve"> for </w:t>
      </w:r>
      <w:r w:rsidR="007B4F7C">
        <w:rPr>
          <w:rFonts w:ascii="Courier New" w:hAnsi="Courier New" w:cs="Courier New"/>
          <w:b/>
        </w:rPr>
        <w:t>Advancing Health Equity (REACH</w:t>
      </w:r>
      <w:r w:rsidRPr="00CE4D5A" w:rsidR="00CE4D5A">
        <w:rPr>
          <w:rFonts w:ascii="Courier New" w:hAnsi="Courier New" w:cs="Courier New"/>
          <w:b/>
        </w:rPr>
        <w:t xml:space="preserve"> Lark Award)</w:t>
      </w:r>
    </w:p>
    <w:p w:rsidRPr="002F133D" w:rsidR="00286C9E" w:rsidP="00E316CF" w:rsidRDefault="00286C9E" w14:paraId="12307616" w14:textId="77777777">
      <w:pPr>
        <w:spacing w:line="480" w:lineRule="auto"/>
        <w:rPr>
          <w:rFonts w:ascii="Courier New" w:hAnsi="Courier New" w:cs="Courier New"/>
          <w:b/>
        </w:rPr>
      </w:pPr>
    </w:p>
    <w:p w:rsidRPr="002F133D" w:rsidR="00286C9E" w:rsidP="00E316CF" w:rsidRDefault="00286C9E" w14:paraId="682EE93B" w14:textId="77777777">
      <w:pPr>
        <w:spacing w:line="480" w:lineRule="auto"/>
        <w:rPr>
          <w:rFonts w:ascii="Courier New" w:hAnsi="Courier New" w:cs="Courier New"/>
        </w:rPr>
      </w:pPr>
      <w:r w:rsidRPr="002F133D">
        <w:rPr>
          <w:rFonts w:ascii="Courier New" w:hAnsi="Courier New" w:cs="Courier New"/>
          <w:b/>
        </w:rPr>
        <w:t>Authority:</w:t>
      </w:r>
      <w:r w:rsidRPr="002F133D">
        <w:rPr>
          <w:rFonts w:ascii="Courier New" w:hAnsi="Courier New" w:cs="Courier New"/>
        </w:rPr>
        <w:t xml:space="preserve"> 15 U.S.C. 3719</w:t>
      </w:r>
    </w:p>
    <w:p w:rsidRPr="002F133D" w:rsidR="00286C9E" w:rsidP="00E316CF" w:rsidRDefault="00286C9E" w14:paraId="6AB661F6" w14:textId="77777777">
      <w:pPr>
        <w:spacing w:line="480" w:lineRule="auto"/>
        <w:rPr>
          <w:rFonts w:ascii="Courier New" w:hAnsi="Courier New" w:cs="Courier New"/>
          <w:b/>
        </w:rPr>
      </w:pPr>
    </w:p>
    <w:p w:rsidRPr="002F133D" w:rsidR="00286C9E" w:rsidP="00E316CF" w:rsidRDefault="00286C9E" w14:paraId="71D8F8ED" w14:textId="77777777">
      <w:pPr>
        <w:spacing w:line="480" w:lineRule="auto"/>
        <w:rPr>
          <w:rFonts w:ascii="Courier New" w:hAnsi="Courier New" w:cs="Courier New"/>
        </w:rPr>
      </w:pPr>
      <w:r w:rsidRPr="002F133D">
        <w:rPr>
          <w:rFonts w:ascii="Courier New" w:hAnsi="Courier New" w:cs="Courier New"/>
          <w:b/>
        </w:rPr>
        <w:t xml:space="preserve">AGENCY: </w:t>
      </w:r>
      <w:r w:rsidRPr="002F133D">
        <w:rPr>
          <w:rFonts w:ascii="Courier New" w:hAnsi="Courier New" w:cs="Courier New"/>
        </w:rPr>
        <w:t>Centers for Disease Control and Prevention (CDC), Department of Health and Human Services (HHS)</w:t>
      </w:r>
    </w:p>
    <w:p w:rsidRPr="002F133D" w:rsidR="00286C9E" w:rsidP="00E316CF" w:rsidRDefault="00286C9E" w14:paraId="2BD27EC8" w14:textId="77777777">
      <w:pPr>
        <w:spacing w:line="480" w:lineRule="auto"/>
        <w:rPr>
          <w:rFonts w:ascii="Courier New" w:hAnsi="Courier New" w:cs="Courier New"/>
          <w:b/>
        </w:rPr>
      </w:pPr>
    </w:p>
    <w:p w:rsidRPr="002F133D" w:rsidR="00286C9E" w:rsidP="00E316CF" w:rsidRDefault="00286C9E" w14:paraId="45567AAC" w14:textId="2A1AA324">
      <w:pPr>
        <w:spacing w:line="480" w:lineRule="auto"/>
        <w:rPr>
          <w:rFonts w:ascii="Courier New" w:hAnsi="Courier New" w:cs="Courier New"/>
        </w:rPr>
      </w:pPr>
      <w:r w:rsidRPr="002F133D">
        <w:rPr>
          <w:rFonts w:ascii="Courier New" w:hAnsi="Courier New" w:cs="Courier New"/>
          <w:b/>
        </w:rPr>
        <w:t>AWARD APPROVING OFFICIAL:</w:t>
      </w:r>
      <w:r w:rsidRPr="002F133D">
        <w:rPr>
          <w:rFonts w:ascii="Courier New" w:hAnsi="Courier New" w:cs="Courier New"/>
        </w:rPr>
        <w:t xml:space="preserve">  </w:t>
      </w:r>
      <w:r w:rsidR="008C4B8A">
        <w:rPr>
          <w:rFonts w:ascii="Courier New" w:hAnsi="Courier New" w:cs="Courier New"/>
        </w:rPr>
        <w:t xml:space="preserve">Rochelle </w:t>
      </w:r>
      <w:proofErr w:type="spellStart"/>
      <w:proofErr w:type="gramStart"/>
      <w:r w:rsidR="008C4B8A">
        <w:rPr>
          <w:rFonts w:ascii="Courier New" w:hAnsi="Courier New" w:cs="Courier New"/>
        </w:rPr>
        <w:t>Walensky</w:t>
      </w:r>
      <w:proofErr w:type="spellEnd"/>
      <w:r w:rsidR="008C4B8A">
        <w:rPr>
          <w:rFonts w:ascii="Courier New" w:hAnsi="Courier New" w:cs="Courier New"/>
        </w:rPr>
        <w:t xml:space="preserve"> </w:t>
      </w:r>
      <w:r w:rsidR="00CE4D5A">
        <w:rPr>
          <w:rFonts w:ascii="Courier New" w:hAnsi="Courier New" w:cs="Courier New"/>
        </w:rPr>
        <w:t>,</w:t>
      </w:r>
      <w:proofErr w:type="gramEnd"/>
      <w:r w:rsidR="00CE4D5A">
        <w:rPr>
          <w:rFonts w:ascii="Courier New" w:hAnsi="Courier New" w:cs="Courier New"/>
        </w:rPr>
        <w:t xml:space="preserve"> M</w:t>
      </w:r>
      <w:r w:rsidR="008849FE">
        <w:rPr>
          <w:rFonts w:ascii="Courier New" w:hAnsi="Courier New" w:cs="Courier New"/>
        </w:rPr>
        <w:t>.</w:t>
      </w:r>
      <w:r w:rsidR="00CE4D5A">
        <w:rPr>
          <w:rFonts w:ascii="Courier New" w:hAnsi="Courier New" w:cs="Courier New"/>
        </w:rPr>
        <w:t>D</w:t>
      </w:r>
      <w:r w:rsidR="008849FE">
        <w:rPr>
          <w:rFonts w:ascii="Courier New" w:hAnsi="Courier New" w:cs="Courier New"/>
        </w:rPr>
        <w:t>.</w:t>
      </w:r>
      <w:r w:rsidRPr="002F133D">
        <w:rPr>
          <w:rFonts w:ascii="Courier New" w:hAnsi="Courier New" w:cs="Courier New"/>
        </w:rPr>
        <w:t>,</w:t>
      </w:r>
      <w:r w:rsidR="00554C8D">
        <w:rPr>
          <w:rFonts w:ascii="Courier New" w:hAnsi="Courier New" w:cs="Courier New"/>
          <w:color w:val="333333"/>
        </w:rPr>
        <w:t xml:space="preserve"> MPH, </w:t>
      </w:r>
      <w:r w:rsidRPr="002F133D">
        <w:rPr>
          <w:rFonts w:ascii="Courier New" w:hAnsi="Courier New" w:cs="Courier New"/>
          <w:color w:val="333333"/>
        </w:rPr>
        <w:t>Director, Centers for Disease Control and Prevention, and Administrator, Agency for Toxic Substances and Disease Registry </w:t>
      </w:r>
      <w:r w:rsidRPr="002F133D">
        <w:rPr>
          <w:rFonts w:ascii="Courier New" w:hAnsi="Courier New" w:cs="Courier New"/>
          <w:highlight w:val="yellow"/>
        </w:rPr>
        <w:t xml:space="preserve"> </w:t>
      </w:r>
    </w:p>
    <w:p w:rsidRPr="002F133D" w:rsidR="00286C9E" w:rsidP="00E316CF" w:rsidRDefault="00286C9E" w14:paraId="21AD0548" w14:textId="77777777">
      <w:pPr>
        <w:spacing w:line="480" w:lineRule="auto"/>
        <w:rPr>
          <w:rFonts w:ascii="Courier New" w:hAnsi="Courier New" w:cs="Courier New"/>
          <w:b/>
        </w:rPr>
      </w:pPr>
    </w:p>
    <w:p w:rsidRPr="002F133D" w:rsidR="00286C9E" w:rsidP="00E316CF" w:rsidRDefault="00286C9E" w14:paraId="05B06B1C" w14:textId="77777777">
      <w:pPr>
        <w:spacing w:line="480" w:lineRule="auto"/>
        <w:rPr>
          <w:rFonts w:ascii="Courier New" w:hAnsi="Courier New" w:cs="Courier New"/>
        </w:rPr>
      </w:pPr>
      <w:r w:rsidRPr="002F133D">
        <w:rPr>
          <w:rFonts w:ascii="Courier New" w:hAnsi="Courier New" w:cs="Courier New"/>
          <w:b/>
        </w:rPr>
        <w:t xml:space="preserve">ACTION:  </w:t>
      </w:r>
      <w:r w:rsidRPr="002F133D">
        <w:rPr>
          <w:rFonts w:ascii="Courier New" w:hAnsi="Courier New" w:cs="Courier New"/>
        </w:rPr>
        <w:t xml:space="preserve">Notice </w:t>
      </w:r>
    </w:p>
    <w:p w:rsidRPr="002F133D" w:rsidR="00286C9E" w:rsidP="00E316CF" w:rsidRDefault="00286C9E" w14:paraId="5C09BD61" w14:textId="77777777">
      <w:pPr>
        <w:spacing w:line="480" w:lineRule="auto"/>
        <w:rPr>
          <w:rFonts w:ascii="Courier New" w:hAnsi="Courier New" w:cs="Courier New"/>
          <w:b/>
        </w:rPr>
      </w:pPr>
    </w:p>
    <w:p w:rsidR="00D50B53" w:rsidP="00E316CF" w:rsidRDefault="00286C9E" w14:paraId="7CB31285" w14:textId="1D09142F">
      <w:pPr>
        <w:spacing w:line="480" w:lineRule="auto"/>
        <w:rPr>
          <w:rFonts w:ascii="Courier New" w:hAnsi="Courier New" w:cs="Courier New"/>
        </w:rPr>
      </w:pPr>
      <w:r w:rsidRPr="002F133D">
        <w:rPr>
          <w:rFonts w:ascii="Courier New" w:hAnsi="Courier New" w:cs="Courier New"/>
          <w:b/>
        </w:rPr>
        <w:t xml:space="preserve">SUMMARY:  </w:t>
      </w:r>
      <w:r w:rsidRPr="002F133D">
        <w:rPr>
          <w:rFonts w:ascii="Courier New" w:hAnsi="Courier New" w:cs="Courier New"/>
        </w:rPr>
        <w:t>The Centers for Disease Control and Prevention (CDC) located within the Department of Health and Human Services (H</w:t>
      </w:r>
      <w:r w:rsidR="00CE4D5A">
        <w:rPr>
          <w:rFonts w:ascii="Courier New" w:hAnsi="Courier New" w:cs="Courier New"/>
        </w:rPr>
        <w:t>HS) announces the launch of the</w:t>
      </w:r>
      <w:r w:rsidRPr="00CE4D5A" w:rsidR="00CE4D5A">
        <w:rPr>
          <w:rFonts w:ascii="Courier New" w:hAnsi="Courier New" w:cs="Courier New"/>
        </w:rPr>
        <w:t xml:space="preserve"> R</w:t>
      </w:r>
      <w:r w:rsidR="007B4F7C">
        <w:rPr>
          <w:rFonts w:ascii="Courier New" w:hAnsi="Courier New" w:cs="Courier New"/>
        </w:rPr>
        <w:t>EACH Lark Galloway-Gilliam Nomination</w:t>
      </w:r>
      <w:r w:rsidRPr="00CE4D5A" w:rsidR="00CE4D5A">
        <w:rPr>
          <w:rFonts w:ascii="Courier New" w:hAnsi="Courier New" w:cs="Courier New"/>
        </w:rPr>
        <w:t xml:space="preserve"> for </w:t>
      </w:r>
      <w:r w:rsidR="007B4F7C">
        <w:rPr>
          <w:rFonts w:ascii="Courier New" w:hAnsi="Courier New" w:cs="Courier New"/>
        </w:rPr>
        <w:t xml:space="preserve">Advancing Health Equity </w:t>
      </w:r>
      <w:r w:rsidR="00A47884">
        <w:rPr>
          <w:rFonts w:ascii="Courier New" w:hAnsi="Courier New" w:cs="Courier New"/>
        </w:rPr>
        <w:lastRenderedPageBreak/>
        <w:t>Award (</w:t>
      </w:r>
      <w:r w:rsidR="007B4F7C">
        <w:rPr>
          <w:rFonts w:ascii="Courier New" w:hAnsi="Courier New" w:cs="Courier New"/>
        </w:rPr>
        <w:t>REACH</w:t>
      </w:r>
      <w:r w:rsidRPr="00CE4D5A" w:rsidR="00CE4D5A">
        <w:rPr>
          <w:rFonts w:ascii="Courier New" w:hAnsi="Courier New" w:cs="Courier New"/>
        </w:rPr>
        <w:t xml:space="preserve"> Lark Award)</w:t>
      </w:r>
      <w:r w:rsidR="00CE4D5A">
        <w:rPr>
          <w:rFonts w:ascii="Courier New" w:hAnsi="Courier New" w:cs="Courier New"/>
        </w:rPr>
        <w:t>.</w:t>
      </w:r>
      <w:r w:rsidRPr="00D50B53" w:rsidR="00D50B53">
        <w:t xml:space="preserve"> </w:t>
      </w:r>
      <w:r w:rsidRPr="00D50B53" w:rsidR="00D50B53">
        <w:rPr>
          <w:rFonts w:ascii="Courier New" w:hAnsi="Courier New" w:cs="Courier New"/>
        </w:rPr>
        <w:t>Racial and ethnic disparities in health remain pervasive across the United States. Over the last 2</w:t>
      </w:r>
      <w:r w:rsidR="00E15A32">
        <w:rPr>
          <w:rFonts w:ascii="Courier New" w:hAnsi="Courier New" w:cs="Courier New"/>
        </w:rPr>
        <w:t>2</w:t>
      </w:r>
      <w:r w:rsidRPr="00D50B53" w:rsidR="00D50B53">
        <w:rPr>
          <w:rFonts w:ascii="Courier New" w:hAnsi="Courier New" w:cs="Courier New"/>
        </w:rPr>
        <w:t xml:space="preserve"> years, the Racial and Ethnic Approaches to Community Health (REACH) program has demonstrated success in addressing these disparities and promoting health equity by engaging with diverse communities and implementing culturally tailored interventions. For more information about the REACH Program, visit </w:t>
      </w:r>
      <w:hyperlink w:history="1" r:id="rId12">
        <w:r w:rsidRPr="00450599" w:rsidR="00D50B53">
          <w:rPr>
            <w:rStyle w:val="Hyperlink"/>
            <w:rFonts w:ascii="Courier New" w:hAnsi="Courier New" w:cs="Courier New"/>
          </w:rPr>
          <w:t>https://www.cdc.gov/nccdphp/dnpao/state-local-programs/reach/index.htm</w:t>
        </w:r>
      </w:hyperlink>
      <w:r w:rsidR="00D50B53">
        <w:rPr>
          <w:rFonts w:ascii="Courier New" w:hAnsi="Courier New" w:cs="Courier New"/>
        </w:rPr>
        <w:t xml:space="preserve">. </w:t>
      </w:r>
    </w:p>
    <w:p w:rsidRPr="007348A7" w:rsidR="007348A7" w:rsidP="00E316CF" w:rsidRDefault="00D50B53" w14:paraId="1E6F0CBF" w14:textId="77777777">
      <w:pPr>
        <w:spacing w:line="480" w:lineRule="auto"/>
        <w:ind w:firstLine="720"/>
        <w:rPr>
          <w:rFonts w:ascii="Courier New" w:hAnsi="Courier New" w:cs="Courier New"/>
        </w:rPr>
      </w:pPr>
      <w:r w:rsidRPr="00D50B53">
        <w:rPr>
          <w:rFonts w:ascii="Courier New" w:hAnsi="Courier New" w:cs="Courier New"/>
        </w:rPr>
        <w:t xml:space="preserve">This award honors extraordinary </w:t>
      </w:r>
      <w:proofErr w:type="gramStart"/>
      <w:r w:rsidRPr="00D50B53">
        <w:rPr>
          <w:rFonts w:ascii="Courier New" w:hAnsi="Courier New" w:cs="Courier New"/>
        </w:rPr>
        <w:t>individuals</w:t>
      </w:r>
      <w:proofErr w:type="gramEnd"/>
      <w:r w:rsidRPr="00D50B53">
        <w:rPr>
          <w:rFonts w:ascii="Courier New" w:hAnsi="Courier New" w:cs="Courier New"/>
        </w:rPr>
        <w:t xml:space="preserve"> organizations</w:t>
      </w:r>
      <w:r w:rsidR="00006614">
        <w:rPr>
          <w:rFonts w:ascii="Courier New" w:hAnsi="Courier New" w:cs="Courier New"/>
        </w:rPr>
        <w:t xml:space="preserve"> </w:t>
      </w:r>
      <w:r w:rsidRPr="00D50B53">
        <w:rPr>
          <w:rFonts w:ascii="Courier New" w:hAnsi="Courier New" w:cs="Courier New"/>
        </w:rPr>
        <w:t>or community coalitions associated with the REACH program that have made significant advances in the science and/or practice of improving health equity, and the elimination of health disparities at the national, state, or local levels.</w:t>
      </w:r>
      <w:r>
        <w:rPr>
          <w:rFonts w:ascii="Courier New" w:hAnsi="Courier New" w:cs="Courier New"/>
        </w:rPr>
        <w:t xml:space="preserve"> </w:t>
      </w:r>
      <w:r w:rsidRPr="00D50B53">
        <w:rPr>
          <w:rFonts w:ascii="Courier New" w:hAnsi="Courier New" w:cs="Courier New"/>
        </w:rPr>
        <w:t xml:space="preserve">The intent of the </w:t>
      </w:r>
      <w:r>
        <w:rPr>
          <w:rFonts w:ascii="Courier New" w:hAnsi="Courier New" w:cs="Courier New"/>
        </w:rPr>
        <w:t>challenge</w:t>
      </w:r>
      <w:r w:rsidRPr="00D50B53">
        <w:rPr>
          <w:rFonts w:ascii="Courier New" w:hAnsi="Courier New" w:cs="Courier New"/>
        </w:rPr>
        <w:t xml:space="preserve"> is to </w:t>
      </w:r>
      <w:r>
        <w:rPr>
          <w:rFonts w:ascii="Courier New" w:hAnsi="Courier New" w:cs="Courier New"/>
        </w:rPr>
        <w:t>recognize</w:t>
      </w:r>
      <w:r w:rsidRPr="00D50B53">
        <w:rPr>
          <w:rFonts w:ascii="Courier New" w:hAnsi="Courier New" w:cs="Courier New"/>
        </w:rPr>
        <w:t xml:space="preserve"> individuals </w:t>
      </w:r>
      <w:r w:rsidR="00DD19D8">
        <w:rPr>
          <w:rFonts w:ascii="Courier New" w:hAnsi="Courier New" w:cs="Courier New"/>
        </w:rPr>
        <w:t>and organizations or community coalitions</w:t>
      </w:r>
      <w:r w:rsidRPr="00D50B53">
        <w:rPr>
          <w:rFonts w:ascii="Courier New" w:hAnsi="Courier New" w:cs="Courier New"/>
        </w:rPr>
        <w:t xml:space="preserve"> that meaningfully </w:t>
      </w:r>
      <w:r w:rsidRPr="0082141E" w:rsidR="0082141E">
        <w:rPr>
          <w:rFonts w:ascii="Courier New" w:hAnsi="Courier New" w:cs="Courier New"/>
        </w:rPr>
        <w:t xml:space="preserve">assisted with and carried out culturally tailored interventions that </w:t>
      </w:r>
      <w:r w:rsidR="00591DCA">
        <w:rPr>
          <w:rFonts w:ascii="Courier New" w:hAnsi="Courier New" w:cs="Courier New"/>
        </w:rPr>
        <w:t xml:space="preserve">advance </w:t>
      </w:r>
      <w:r w:rsidRPr="0082141E" w:rsidR="0082141E">
        <w:rPr>
          <w:rFonts w:ascii="Courier New" w:hAnsi="Courier New" w:cs="Courier New"/>
        </w:rPr>
        <w:t xml:space="preserve">health equity, reduce health disparities, and increase community engagement to address preventable risk factors (tobacco use, poor nutrition, physical inactivity, and inadequate access to clinical services) in populations/groups disproportionately affected by chronic disease; </w:t>
      </w:r>
      <w:r w:rsidRPr="0082141E" w:rsidR="0082141E">
        <w:rPr>
          <w:rFonts w:ascii="Courier New" w:hAnsi="Courier New" w:cs="Courier New"/>
        </w:rPr>
        <w:lastRenderedPageBreak/>
        <w:t xml:space="preserve">specifically, African American/Black, American Indian or Alaska Native, Asian, Hispanic or Latino, and Native Hawaiian or other Pacific Islander persons. </w:t>
      </w:r>
      <w:r w:rsidRPr="00D50B53">
        <w:rPr>
          <w:rFonts w:ascii="Courier New" w:hAnsi="Courier New" w:cs="Courier New"/>
        </w:rPr>
        <w:t xml:space="preserve">To support the science and practice of improving health equity, </w:t>
      </w:r>
      <w:r w:rsidR="00573743">
        <w:rPr>
          <w:rFonts w:ascii="Courier New" w:hAnsi="Courier New" w:cs="Courier New"/>
        </w:rPr>
        <w:t xml:space="preserve">this </w:t>
      </w:r>
      <w:r w:rsidRPr="007E3BB3" w:rsidR="00573743">
        <w:rPr>
          <w:rFonts w:ascii="Courier New" w:hAnsi="Courier New" w:cs="Courier New"/>
        </w:rPr>
        <w:t>challenge</w:t>
      </w:r>
      <w:r w:rsidR="00573743">
        <w:rPr>
          <w:rFonts w:ascii="Courier New" w:hAnsi="Courier New" w:cs="Courier New"/>
        </w:rPr>
        <w:t xml:space="preserve"> can help further the goals of </w:t>
      </w:r>
      <w:r w:rsidRPr="00D50B53">
        <w:rPr>
          <w:rFonts w:ascii="Courier New" w:hAnsi="Courier New" w:cs="Courier New"/>
        </w:rPr>
        <w:t xml:space="preserve">the REACH program </w:t>
      </w:r>
      <w:r w:rsidR="00573743">
        <w:rPr>
          <w:rFonts w:ascii="Courier New" w:hAnsi="Courier New" w:cs="Courier New"/>
        </w:rPr>
        <w:t xml:space="preserve">by </w:t>
      </w:r>
      <w:r w:rsidRPr="00D50B53">
        <w:rPr>
          <w:rFonts w:ascii="Courier New" w:hAnsi="Courier New" w:cs="Courier New"/>
        </w:rPr>
        <w:t>document</w:t>
      </w:r>
      <w:r w:rsidR="00573743">
        <w:rPr>
          <w:rFonts w:ascii="Courier New" w:hAnsi="Courier New" w:cs="Courier New"/>
        </w:rPr>
        <w:t>ing</w:t>
      </w:r>
      <w:r w:rsidRPr="00D50B53">
        <w:rPr>
          <w:rFonts w:ascii="Courier New" w:hAnsi="Courier New" w:cs="Courier New"/>
        </w:rPr>
        <w:t xml:space="preserve"> and further </w:t>
      </w:r>
      <w:r w:rsidRPr="00D50B53" w:rsidR="00573743">
        <w:rPr>
          <w:rFonts w:ascii="Courier New" w:hAnsi="Courier New" w:cs="Courier New"/>
        </w:rPr>
        <w:t>disseminat</w:t>
      </w:r>
      <w:r w:rsidR="00573743">
        <w:rPr>
          <w:rFonts w:ascii="Courier New" w:hAnsi="Courier New" w:cs="Courier New"/>
        </w:rPr>
        <w:t>ing</w:t>
      </w:r>
      <w:r w:rsidRPr="00D50B53" w:rsidR="00573743">
        <w:rPr>
          <w:rFonts w:ascii="Courier New" w:hAnsi="Courier New" w:cs="Courier New"/>
        </w:rPr>
        <w:t xml:space="preserve"> </w:t>
      </w:r>
      <w:r w:rsidRPr="00D50B53">
        <w:rPr>
          <w:rFonts w:ascii="Courier New" w:hAnsi="Courier New" w:cs="Courier New"/>
        </w:rPr>
        <w:t xml:space="preserve">the </w:t>
      </w:r>
      <w:r w:rsidR="00573743">
        <w:rPr>
          <w:rFonts w:ascii="Courier New" w:hAnsi="Courier New" w:cs="Courier New"/>
        </w:rPr>
        <w:t xml:space="preserve">innovative or unique </w:t>
      </w:r>
      <w:r w:rsidRPr="00D50B53">
        <w:rPr>
          <w:rFonts w:ascii="Courier New" w:hAnsi="Courier New" w:cs="Courier New"/>
        </w:rPr>
        <w:t xml:space="preserve">interventions that led to reduced health disparities achieved by those </w:t>
      </w:r>
      <w:r w:rsidR="00A76167">
        <w:rPr>
          <w:rFonts w:ascii="Courier New" w:hAnsi="Courier New" w:cs="Courier New"/>
        </w:rPr>
        <w:t>applying</w:t>
      </w:r>
      <w:r w:rsidRPr="00D50B53" w:rsidR="00A76167">
        <w:rPr>
          <w:rFonts w:ascii="Courier New" w:hAnsi="Courier New" w:cs="Courier New"/>
        </w:rPr>
        <w:t xml:space="preserve"> </w:t>
      </w:r>
      <w:r w:rsidR="00A5734E">
        <w:rPr>
          <w:rFonts w:ascii="Courier New" w:hAnsi="Courier New" w:cs="Courier New"/>
        </w:rPr>
        <w:t xml:space="preserve">and/or nominated </w:t>
      </w:r>
      <w:r w:rsidRPr="00D50B53">
        <w:rPr>
          <w:rFonts w:ascii="Courier New" w:hAnsi="Courier New" w:cs="Courier New"/>
        </w:rPr>
        <w:t>for this award.</w:t>
      </w:r>
      <w:r w:rsidRPr="002F133D" w:rsidR="00286C9E">
        <w:rPr>
          <w:rFonts w:ascii="Courier New" w:hAnsi="Courier New" w:cs="Courier New"/>
        </w:rPr>
        <w:t xml:space="preserve"> </w:t>
      </w:r>
      <w:r w:rsidRPr="007348A7" w:rsidR="007348A7">
        <w:rPr>
          <w:rFonts w:ascii="Courier New" w:hAnsi="Courier New" w:cs="Courier New"/>
        </w:rPr>
        <w:t>To compete for this award, individuals and organizations may be nominated by others or self-nominate. </w:t>
      </w:r>
    </w:p>
    <w:p w:rsidRPr="002F133D" w:rsidR="00286C9E" w:rsidP="00E316CF" w:rsidRDefault="00286C9E" w14:paraId="60E75F2C" w14:textId="77777777">
      <w:pPr>
        <w:spacing w:line="480" w:lineRule="auto"/>
        <w:rPr>
          <w:rFonts w:ascii="Courier New" w:hAnsi="Courier New" w:cs="Courier New"/>
          <w:b/>
        </w:rPr>
      </w:pPr>
    </w:p>
    <w:p w:rsidRPr="002F133D" w:rsidR="00286C9E" w:rsidP="00E316CF" w:rsidRDefault="00286C9E" w14:paraId="273B0981" w14:textId="40CA89C3">
      <w:pPr>
        <w:spacing w:line="480" w:lineRule="auto"/>
        <w:rPr>
          <w:rFonts w:ascii="Courier New" w:hAnsi="Courier New" w:cs="Courier New"/>
        </w:rPr>
      </w:pPr>
      <w:r w:rsidRPr="002F133D">
        <w:rPr>
          <w:rFonts w:ascii="Courier New" w:hAnsi="Courier New" w:cs="Courier New"/>
          <w:b/>
        </w:rPr>
        <w:t>DATES:</w:t>
      </w:r>
      <w:r w:rsidRPr="002F133D">
        <w:rPr>
          <w:rFonts w:ascii="Courier New" w:hAnsi="Courier New" w:cs="Courier New"/>
        </w:rPr>
        <w:t xml:space="preserve">  </w:t>
      </w:r>
      <w:r w:rsidR="00D50B53">
        <w:rPr>
          <w:rFonts w:ascii="Courier New" w:hAnsi="Courier New" w:cs="Courier New"/>
        </w:rPr>
        <w:t xml:space="preserve">The </w:t>
      </w:r>
      <w:r w:rsidRPr="007E3BB3" w:rsidR="00D50B53">
        <w:rPr>
          <w:rFonts w:ascii="Courier New" w:hAnsi="Courier New" w:cs="Courier New"/>
        </w:rPr>
        <w:t>Challenge</w:t>
      </w:r>
      <w:r w:rsidR="00D50B53">
        <w:rPr>
          <w:rFonts w:ascii="Courier New" w:hAnsi="Courier New" w:cs="Courier New"/>
        </w:rPr>
        <w:t xml:space="preserve"> will accept nominations from </w:t>
      </w:r>
      <w:r w:rsidR="00F3394E">
        <w:rPr>
          <w:rFonts w:ascii="Courier New" w:hAnsi="Courier New" w:cs="Courier New"/>
        </w:rPr>
        <w:t xml:space="preserve">February </w:t>
      </w:r>
      <w:r w:rsidR="003F1372">
        <w:rPr>
          <w:rFonts w:ascii="Courier New" w:hAnsi="Courier New" w:cs="Courier New"/>
        </w:rPr>
        <w:t>7</w:t>
      </w:r>
      <w:r w:rsidR="00D50B53">
        <w:rPr>
          <w:rFonts w:ascii="Courier New" w:hAnsi="Courier New" w:cs="Courier New"/>
        </w:rPr>
        <w:t xml:space="preserve">, </w:t>
      </w:r>
      <w:r w:rsidR="00D93165">
        <w:rPr>
          <w:rFonts w:ascii="Courier New" w:hAnsi="Courier New" w:cs="Courier New"/>
        </w:rPr>
        <w:t>202</w:t>
      </w:r>
      <w:r w:rsidR="003F55A2">
        <w:rPr>
          <w:rFonts w:ascii="Courier New" w:hAnsi="Courier New" w:cs="Courier New"/>
        </w:rPr>
        <w:t>2</w:t>
      </w:r>
      <w:r w:rsidR="00D93165">
        <w:rPr>
          <w:rFonts w:ascii="Courier New" w:hAnsi="Courier New" w:cs="Courier New"/>
        </w:rPr>
        <w:t xml:space="preserve"> </w:t>
      </w:r>
      <w:r w:rsidR="00D50B53">
        <w:rPr>
          <w:rFonts w:ascii="Courier New" w:hAnsi="Courier New" w:cs="Courier New"/>
        </w:rPr>
        <w:t xml:space="preserve">through </w:t>
      </w:r>
      <w:r w:rsidR="00D93165">
        <w:rPr>
          <w:rFonts w:ascii="Courier New" w:hAnsi="Courier New" w:cs="Courier New"/>
        </w:rPr>
        <w:t>March 1</w:t>
      </w:r>
      <w:r w:rsidR="003F1372">
        <w:rPr>
          <w:rFonts w:ascii="Courier New" w:hAnsi="Courier New" w:cs="Courier New"/>
        </w:rPr>
        <w:t>8</w:t>
      </w:r>
      <w:r w:rsidR="00D93165">
        <w:rPr>
          <w:rFonts w:ascii="Courier New" w:hAnsi="Courier New" w:cs="Courier New"/>
        </w:rPr>
        <w:t>, 202</w:t>
      </w:r>
      <w:r w:rsidR="003F55A2">
        <w:rPr>
          <w:rFonts w:ascii="Courier New" w:hAnsi="Courier New" w:cs="Courier New"/>
        </w:rPr>
        <w:t>2</w:t>
      </w:r>
    </w:p>
    <w:p w:rsidRPr="002F133D" w:rsidR="00286C9E" w:rsidP="00E316CF" w:rsidRDefault="00286C9E" w14:paraId="1EE870A2" w14:textId="77777777">
      <w:pPr>
        <w:spacing w:line="480" w:lineRule="auto"/>
        <w:rPr>
          <w:rFonts w:ascii="Courier New" w:hAnsi="Courier New" w:cs="Courier New"/>
          <w:b/>
        </w:rPr>
      </w:pPr>
    </w:p>
    <w:p w:rsidRPr="002F133D" w:rsidR="00286C9E" w:rsidP="00E316CF" w:rsidRDefault="00286C9E" w14:paraId="5635B75D" w14:textId="07851E80">
      <w:pPr>
        <w:spacing w:line="480" w:lineRule="auto"/>
        <w:rPr>
          <w:rFonts w:ascii="Courier New" w:hAnsi="Courier New" w:cs="Courier New"/>
        </w:rPr>
      </w:pPr>
      <w:r w:rsidRPr="002F133D">
        <w:rPr>
          <w:rFonts w:ascii="Courier New" w:hAnsi="Courier New" w:cs="Courier New"/>
          <w:b/>
        </w:rPr>
        <w:t xml:space="preserve">FOR FURTHER INFORMATION CONTACT: </w:t>
      </w:r>
      <w:r w:rsidR="005463C4">
        <w:rPr>
          <w:rFonts w:ascii="Courier New" w:hAnsi="Courier New" w:cs="Courier New"/>
        </w:rPr>
        <w:t>Kristy Mugavero</w:t>
      </w:r>
      <w:r w:rsidR="00810476">
        <w:rPr>
          <w:rFonts w:ascii="Courier New" w:hAnsi="Courier New" w:cs="Courier New"/>
        </w:rPr>
        <w:t>, Division of Nutrition, Physical Activity, and Obesity, National Center for Chronic Disease Prevention and Health Promotion, Centers for Disease Control and Prevention, 4770 Buford Hwy, N</w:t>
      </w:r>
      <w:r w:rsidR="008849FE">
        <w:rPr>
          <w:rFonts w:ascii="Courier New" w:hAnsi="Courier New" w:cs="Courier New"/>
        </w:rPr>
        <w:t>.</w:t>
      </w:r>
      <w:r w:rsidR="00810476">
        <w:rPr>
          <w:rFonts w:ascii="Courier New" w:hAnsi="Courier New" w:cs="Courier New"/>
        </w:rPr>
        <w:t>E</w:t>
      </w:r>
      <w:r w:rsidR="008849FE">
        <w:rPr>
          <w:rFonts w:ascii="Courier New" w:hAnsi="Courier New" w:cs="Courier New"/>
        </w:rPr>
        <w:t>.</w:t>
      </w:r>
      <w:r w:rsidR="00810476">
        <w:rPr>
          <w:rFonts w:ascii="Courier New" w:hAnsi="Courier New" w:cs="Courier New"/>
        </w:rPr>
        <w:t xml:space="preserve">, Mailstop </w:t>
      </w:r>
      <w:r w:rsidRPr="00A35588" w:rsidR="00A35588">
        <w:rPr>
          <w:rFonts w:ascii="Courier New" w:hAnsi="Courier New" w:cs="Courier New"/>
        </w:rPr>
        <w:t>S107-5</w:t>
      </w:r>
      <w:r w:rsidR="00810476">
        <w:rPr>
          <w:rFonts w:ascii="Courier New" w:hAnsi="Courier New" w:cs="Courier New"/>
        </w:rPr>
        <w:t>, Atlanta, GA 30341, Telephone: 770-488-</w:t>
      </w:r>
      <w:r w:rsidR="00BF408D">
        <w:rPr>
          <w:rFonts w:ascii="Courier New" w:hAnsi="Courier New" w:cs="Courier New"/>
        </w:rPr>
        <w:t>2047</w:t>
      </w:r>
      <w:r w:rsidR="00810476">
        <w:rPr>
          <w:rFonts w:ascii="Courier New" w:hAnsi="Courier New" w:cs="Courier New"/>
        </w:rPr>
        <w:t xml:space="preserve">, Email: </w:t>
      </w:r>
      <w:hyperlink w:history="1" r:id="rId13">
        <w:r w:rsidRPr="00450599" w:rsidR="00810476">
          <w:rPr>
            <w:rStyle w:val="Hyperlink"/>
            <w:rFonts w:ascii="Courier New" w:hAnsi="Courier New" w:cs="Courier New"/>
          </w:rPr>
          <w:t>dnpaopolicy@cdc.gov</w:t>
        </w:r>
      </w:hyperlink>
      <w:r w:rsidR="00810476">
        <w:rPr>
          <w:rFonts w:ascii="Courier New" w:hAnsi="Courier New" w:cs="Courier New"/>
        </w:rPr>
        <w:t>; subject line of email: REACH Lark Award.</w:t>
      </w:r>
    </w:p>
    <w:p w:rsidRPr="002F133D" w:rsidR="00286C9E" w:rsidP="00E316CF" w:rsidRDefault="00286C9E" w14:paraId="65C853AF" w14:textId="77777777">
      <w:pPr>
        <w:spacing w:line="480" w:lineRule="auto"/>
        <w:rPr>
          <w:rFonts w:ascii="Courier New" w:hAnsi="Courier New" w:cs="Courier New"/>
        </w:rPr>
      </w:pPr>
    </w:p>
    <w:p w:rsidRPr="002F133D" w:rsidR="00286C9E" w:rsidP="00E316CF" w:rsidRDefault="00286C9E" w14:paraId="513F45CD" w14:textId="77777777">
      <w:pPr>
        <w:spacing w:line="480" w:lineRule="auto"/>
        <w:rPr>
          <w:rFonts w:ascii="Courier New" w:hAnsi="Courier New" w:cs="Courier New"/>
          <w:b/>
        </w:rPr>
      </w:pPr>
      <w:r w:rsidRPr="002F133D">
        <w:rPr>
          <w:rFonts w:ascii="Courier New" w:hAnsi="Courier New" w:cs="Courier New"/>
          <w:b/>
        </w:rPr>
        <w:t>SUPPLEMENTARY INFORMATION:</w:t>
      </w:r>
    </w:p>
    <w:p w:rsidR="00286C9E" w:rsidP="00E316CF" w:rsidRDefault="00286C9E" w14:paraId="0365B287" w14:textId="3A3C9C7C">
      <w:pPr>
        <w:spacing w:line="480" w:lineRule="auto"/>
        <w:rPr>
          <w:rFonts w:ascii="Courier New" w:hAnsi="Courier New" w:cs="Courier New"/>
        </w:rPr>
      </w:pPr>
      <w:r w:rsidRPr="002F133D">
        <w:rPr>
          <w:rFonts w:ascii="Courier New" w:hAnsi="Courier New" w:cs="Courier New"/>
          <w:b/>
        </w:rPr>
        <w:lastRenderedPageBreak/>
        <w:t>Subject of Challenge Competition:</w:t>
      </w:r>
      <w:r w:rsidR="00870323">
        <w:rPr>
          <w:rFonts w:ascii="Courier New" w:hAnsi="Courier New" w:cs="Courier New"/>
        </w:rPr>
        <w:t xml:space="preserve"> </w:t>
      </w:r>
      <w:r w:rsidR="00AE7060">
        <w:rPr>
          <w:rFonts w:ascii="Courier New" w:hAnsi="Courier New" w:cs="Courier New"/>
        </w:rPr>
        <w:t xml:space="preserve">The challenge is authorized by Public Law 111-358, the America Creating Opportunities to Meaningfully Promote Excellence in Technology, Education and Science Reauthorization Act of 2010 (COMPETES Act). </w:t>
      </w:r>
    </w:p>
    <w:p w:rsidR="002325C2" w:rsidP="00E316CF" w:rsidRDefault="002325C2" w14:paraId="424C12B8" w14:textId="77777777">
      <w:pPr>
        <w:spacing w:line="480" w:lineRule="auto"/>
        <w:rPr>
          <w:rFonts w:ascii="Courier New" w:hAnsi="Courier New" w:cs="Courier New"/>
        </w:rPr>
      </w:pPr>
    </w:p>
    <w:p w:rsidR="00964667" w:rsidP="00E316CF" w:rsidRDefault="00964667" w14:paraId="5D843B55" w14:textId="543FFD00">
      <w:pPr>
        <w:spacing w:line="480" w:lineRule="auto"/>
        <w:rPr>
          <w:rFonts w:ascii="Courier New" w:hAnsi="Courier New" w:cs="Courier New"/>
        </w:rPr>
      </w:pPr>
      <w:r>
        <w:rPr>
          <w:rFonts w:ascii="Courier New" w:hAnsi="Courier New" w:cs="Courier New"/>
        </w:rPr>
        <w:t>The</w:t>
      </w:r>
      <w:r w:rsidRPr="001029D0">
        <w:rPr>
          <w:rFonts w:ascii="Courier New" w:hAnsi="Courier New" w:cs="Courier New"/>
        </w:rPr>
        <w:t xml:space="preserve"> </w:t>
      </w:r>
      <w:r>
        <w:rPr>
          <w:rFonts w:ascii="Courier New" w:hAnsi="Courier New" w:cs="Courier New"/>
        </w:rPr>
        <w:t>“</w:t>
      </w:r>
      <w:r w:rsidRPr="001029D0">
        <w:rPr>
          <w:rFonts w:ascii="Courier New" w:hAnsi="Courier New" w:cs="Courier New"/>
        </w:rPr>
        <w:t>applicant</w:t>
      </w:r>
      <w:r>
        <w:rPr>
          <w:rFonts w:ascii="Courier New" w:hAnsi="Courier New" w:cs="Courier New"/>
        </w:rPr>
        <w:t>”</w:t>
      </w:r>
      <w:r w:rsidRPr="001029D0">
        <w:rPr>
          <w:rFonts w:ascii="Courier New" w:hAnsi="Courier New" w:cs="Courier New"/>
        </w:rPr>
        <w:t xml:space="preserve"> refers to each individual or organization/community coalition who submits and application or nomination. The </w:t>
      </w:r>
      <w:r>
        <w:rPr>
          <w:rFonts w:ascii="Courier New" w:hAnsi="Courier New" w:cs="Courier New"/>
        </w:rPr>
        <w:t>“</w:t>
      </w:r>
      <w:r w:rsidRPr="001029D0">
        <w:rPr>
          <w:rFonts w:ascii="Courier New" w:hAnsi="Courier New" w:cs="Courier New"/>
        </w:rPr>
        <w:t>nominee</w:t>
      </w:r>
      <w:r>
        <w:rPr>
          <w:rFonts w:ascii="Courier New" w:hAnsi="Courier New" w:cs="Courier New"/>
        </w:rPr>
        <w:t>”</w:t>
      </w:r>
      <w:r w:rsidRPr="001029D0">
        <w:rPr>
          <w:rFonts w:ascii="Courier New" w:hAnsi="Courier New" w:cs="Courier New"/>
        </w:rPr>
        <w:t xml:space="preserve"> refers to each individual or organization/community coalition who is nominated, including both self-nominated nominees and those nominated by a separate applicant.</w:t>
      </w:r>
      <w:r w:rsidR="00A20847">
        <w:rPr>
          <w:rFonts w:ascii="Courier New" w:hAnsi="Courier New" w:cs="Courier New"/>
        </w:rPr>
        <w:tab/>
      </w:r>
    </w:p>
    <w:p w:rsidR="00964667" w:rsidP="00E316CF" w:rsidRDefault="00964667" w14:paraId="55F5DD84" w14:textId="77777777">
      <w:pPr>
        <w:spacing w:line="480" w:lineRule="auto"/>
        <w:rPr>
          <w:rFonts w:ascii="Courier New" w:hAnsi="Courier New" w:cs="Courier New"/>
        </w:rPr>
      </w:pPr>
    </w:p>
    <w:p w:rsidRPr="0026793D" w:rsidR="0026793D" w:rsidP="00E316CF" w:rsidRDefault="00971711" w14:paraId="6F7E8B7B" w14:textId="74392DCE">
      <w:pPr>
        <w:spacing w:line="480" w:lineRule="auto"/>
        <w:rPr>
          <w:rFonts w:ascii="Courier New" w:hAnsi="Courier New" w:cs="Courier New"/>
        </w:rPr>
      </w:pPr>
      <w:r w:rsidRPr="00971711">
        <w:rPr>
          <w:rFonts w:ascii="Courier New" w:hAnsi="Courier New" w:cs="Courier New"/>
        </w:rPr>
        <w:t>Applicants</w:t>
      </w:r>
      <w:r w:rsidR="009931EA">
        <w:rPr>
          <w:rFonts w:ascii="Courier New" w:hAnsi="Courier New" w:cs="Courier New"/>
        </w:rPr>
        <w:t xml:space="preserve"> </w:t>
      </w:r>
      <w:r w:rsidRPr="00971711">
        <w:rPr>
          <w:rFonts w:ascii="Courier New" w:hAnsi="Courier New" w:cs="Courier New"/>
        </w:rPr>
        <w:t>will be asked</w:t>
      </w:r>
      <w:r w:rsidR="00043DE8">
        <w:rPr>
          <w:rFonts w:ascii="Courier New" w:hAnsi="Courier New" w:cs="Courier New"/>
        </w:rPr>
        <w:t xml:space="preserve"> to respond to a series of questions </w:t>
      </w:r>
      <w:r w:rsidR="0036790D">
        <w:rPr>
          <w:rFonts w:ascii="Courier New" w:hAnsi="Courier New" w:cs="Courier New"/>
        </w:rPr>
        <w:t xml:space="preserve">related to </w:t>
      </w:r>
      <w:r w:rsidRPr="00971711">
        <w:rPr>
          <w:rFonts w:ascii="Courier New" w:hAnsi="Courier New" w:cs="Courier New"/>
        </w:rPr>
        <w:t>h</w:t>
      </w:r>
      <w:r w:rsidR="00F24D8A">
        <w:rPr>
          <w:rFonts w:ascii="Courier New" w:hAnsi="Courier New" w:cs="Courier New"/>
        </w:rPr>
        <w:t>ow the</w:t>
      </w:r>
      <w:r w:rsidR="002F0499">
        <w:rPr>
          <w:rFonts w:ascii="Courier New" w:hAnsi="Courier New" w:cs="Courier New"/>
        </w:rPr>
        <w:t xml:space="preserve"> nominee</w:t>
      </w:r>
      <w:r w:rsidRPr="00971711">
        <w:rPr>
          <w:rFonts w:ascii="Courier New" w:hAnsi="Courier New" w:cs="Courier New"/>
        </w:rPr>
        <w:t xml:space="preserve"> assisted with and carried out culturally tailored interventions </w:t>
      </w:r>
      <w:r w:rsidR="002F0499">
        <w:rPr>
          <w:rFonts w:ascii="Courier New" w:hAnsi="Courier New" w:cs="Courier New"/>
        </w:rPr>
        <w:t xml:space="preserve">to advance </w:t>
      </w:r>
      <w:r w:rsidRPr="00971711">
        <w:rPr>
          <w:rFonts w:ascii="Courier New" w:hAnsi="Courier New" w:cs="Courier New"/>
        </w:rPr>
        <w:t>health equity, reduce health disparities, and increase community engagement to address preventable risk factors (tobacco use, poor nutrition, physical inactivity, and inadequate access to clinical services) in populations/groups disproportionately affected by chronic disease; specifically, African American/Black, American Indian or Alaska Native, Asian, Hispanic or Latino, and Native Hawaiian or other Pacific Islander persons</w:t>
      </w:r>
      <w:r>
        <w:rPr>
          <w:rFonts w:ascii="Courier New" w:hAnsi="Courier New" w:cs="Courier New"/>
        </w:rPr>
        <w:t xml:space="preserve">. </w:t>
      </w:r>
    </w:p>
    <w:p w:rsidR="00D710FA" w:rsidP="00E316CF" w:rsidRDefault="00D710FA" w14:paraId="5FD9F413" w14:textId="77777777">
      <w:pPr>
        <w:spacing w:line="480" w:lineRule="auto"/>
        <w:rPr>
          <w:b/>
        </w:rPr>
      </w:pPr>
    </w:p>
    <w:p w:rsidRPr="002F133D" w:rsidR="00286C9E" w:rsidP="00E316CF" w:rsidRDefault="00286C9E" w14:paraId="47755A6A" w14:textId="77777777">
      <w:pPr>
        <w:spacing w:line="480" w:lineRule="auto"/>
        <w:rPr>
          <w:rFonts w:ascii="Courier New" w:hAnsi="Courier New" w:cs="Courier New"/>
        </w:rPr>
      </w:pPr>
      <w:r w:rsidRPr="002F133D">
        <w:rPr>
          <w:rFonts w:ascii="Courier New" w:hAnsi="Courier New" w:cs="Courier New"/>
          <w:b/>
        </w:rPr>
        <w:t>Eligibility Rules for Participating in the Competition</w:t>
      </w:r>
      <w:r w:rsidRPr="002F133D">
        <w:rPr>
          <w:rFonts w:ascii="Courier New" w:hAnsi="Courier New" w:cs="Courier New"/>
        </w:rPr>
        <w:t xml:space="preserve">:   </w:t>
      </w:r>
    </w:p>
    <w:p w:rsidR="0026793D" w:rsidP="00E316CF" w:rsidRDefault="00591232" w14:paraId="7C1A625B" w14:textId="21D7C3F9">
      <w:pPr>
        <w:spacing w:line="480" w:lineRule="auto"/>
        <w:rPr>
          <w:rFonts w:ascii="Courier New" w:hAnsi="Courier New" w:cs="Courier New"/>
        </w:rPr>
      </w:pPr>
      <w:r w:rsidRPr="00591232">
        <w:rPr>
          <w:rFonts w:ascii="Courier New" w:hAnsi="Courier New" w:cs="Courier New"/>
        </w:rPr>
        <w:t xml:space="preserve">The REACH Lark Award is open to the public. To be eligible for this award, nominees must meet the following eligibility requirements: </w:t>
      </w:r>
    </w:p>
    <w:p w:rsidRPr="00950B13" w:rsidR="00950B13" w:rsidP="00E316CF" w:rsidRDefault="00950B13" w14:paraId="1B3C32B3" w14:textId="3513DC7A">
      <w:pPr>
        <w:pStyle w:val="ListParagraph"/>
        <w:numPr>
          <w:ilvl w:val="0"/>
          <w:numId w:val="23"/>
        </w:numPr>
        <w:spacing w:line="480" w:lineRule="auto"/>
        <w:rPr>
          <w:rFonts w:ascii="Courier New" w:hAnsi="Courier New" w:cs="Courier New"/>
        </w:rPr>
      </w:pPr>
      <w:r w:rsidRPr="00950B13">
        <w:rPr>
          <w:rFonts w:ascii="Courier New" w:hAnsi="Courier New" w:cs="Courier New"/>
        </w:rPr>
        <w:t xml:space="preserve">Shall have </w:t>
      </w:r>
      <w:r w:rsidR="00E53323">
        <w:rPr>
          <w:rFonts w:ascii="Courier New" w:hAnsi="Courier New" w:cs="Courier New"/>
        </w:rPr>
        <w:t>completed the application for</w:t>
      </w:r>
      <w:r w:rsidR="00302FF1">
        <w:rPr>
          <w:rFonts w:ascii="Courier New" w:hAnsi="Courier New" w:cs="Courier New"/>
        </w:rPr>
        <w:t xml:space="preserve"> the competition under the rules promulgated by</w:t>
      </w:r>
      <w:r w:rsidRPr="00950B13">
        <w:rPr>
          <w:rFonts w:ascii="Courier New" w:hAnsi="Courier New" w:cs="Courier New"/>
        </w:rPr>
        <w:t xml:space="preserve"> HHS/</w:t>
      </w:r>
      <w:proofErr w:type="gramStart"/>
      <w:r w:rsidRPr="00950B13">
        <w:rPr>
          <w:rFonts w:ascii="Courier New" w:hAnsi="Courier New" w:cs="Courier New"/>
        </w:rPr>
        <w:t>CDC;</w:t>
      </w:r>
      <w:proofErr w:type="gramEnd"/>
    </w:p>
    <w:p w:rsidR="00950B13" w:rsidP="00E316CF" w:rsidRDefault="00950B13" w14:paraId="6F71B765" w14:textId="55FDF79B">
      <w:pPr>
        <w:pStyle w:val="ListParagraph"/>
        <w:numPr>
          <w:ilvl w:val="0"/>
          <w:numId w:val="23"/>
        </w:numPr>
        <w:spacing w:line="480" w:lineRule="auto"/>
        <w:rPr>
          <w:rFonts w:ascii="Courier New" w:hAnsi="Courier New" w:cs="Courier New"/>
        </w:rPr>
      </w:pPr>
      <w:r>
        <w:rPr>
          <w:rFonts w:ascii="Courier New" w:hAnsi="Courier New" w:cs="Courier New"/>
        </w:rPr>
        <w:t xml:space="preserve">Shall have complied with all the requirements </w:t>
      </w:r>
      <w:r w:rsidR="002051A8">
        <w:rPr>
          <w:rFonts w:ascii="Courier New" w:hAnsi="Courier New" w:cs="Courier New"/>
        </w:rPr>
        <w:t>under</w:t>
      </w:r>
      <w:r>
        <w:rPr>
          <w:rFonts w:ascii="Courier New" w:hAnsi="Courier New" w:cs="Courier New"/>
        </w:rPr>
        <w:t xml:space="preserve"> this section and</w:t>
      </w:r>
      <w:r w:rsidR="00E53323">
        <w:rPr>
          <w:rFonts w:ascii="Courier New" w:hAnsi="Courier New" w:cs="Courier New"/>
        </w:rPr>
        <w:t xml:space="preserve"> </w:t>
      </w:r>
      <w:r w:rsidR="00320D2D">
        <w:rPr>
          <w:rFonts w:ascii="Courier New" w:hAnsi="Courier New" w:cs="Courier New"/>
        </w:rPr>
        <w:t xml:space="preserve">satisfy </w:t>
      </w:r>
      <w:r w:rsidR="00AD7E08">
        <w:rPr>
          <w:rFonts w:ascii="Courier New" w:hAnsi="Courier New" w:cs="Courier New"/>
        </w:rPr>
        <w:t>one of the following</w:t>
      </w:r>
      <w:r w:rsidR="00320D2D">
        <w:rPr>
          <w:rFonts w:ascii="Courier New" w:hAnsi="Courier New" w:cs="Courier New"/>
        </w:rPr>
        <w:t xml:space="preserve"> requirements</w:t>
      </w:r>
      <w:r w:rsidR="00AD7E08">
        <w:rPr>
          <w:rFonts w:ascii="Courier New" w:hAnsi="Courier New" w:cs="Courier New"/>
        </w:rPr>
        <w:t>:</w:t>
      </w:r>
    </w:p>
    <w:p w:rsidR="00950B13" w:rsidP="00E316CF" w:rsidRDefault="00950B13" w14:paraId="78958AA2" w14:textId="6245CB29">
      <w:pPr>
        <w:pStyle w:val="ListParagraph"/>
        <w:numPr>
          <w:ilvl w:val="1"/>
          <w:numId w:val="23"/>
        </w:numPr>
        <w:spacing w:line="480" w:lineRule="auto"/>
        <w:rPr>
          <w:rFonts w:ascii="Courier New" w:hAnsi="Courier New" w:cs="Courier New"/>
        </w:rPr>
      </w:pPr>
      <w:r>
        <w:rPr>
          <w:rFonts w:ascii="Courier New" w:hAnsi="Courier New" w:cs="Courier New"/>
        </w:rPr>
        <w:t xml:space="preserve">Be a currently- or </w:t>
      </w:r>
      <w:proofErr w:type="gramStart"/>
      <w:r>
        <w:rPr>
          <w:rFonts w:ascii="Courier New" w:hAnsi="Courier New" w:cs="Courier New"/>
        </w:rPr>
        <w:t>previously-</w:t>
      </w:r>
      <w:r w:rsidR="00302FF1">
        <w:rPr>
          <w:rFonts w:ascii="Courier New" w:hAnsi="Courier New" w:cs="Courier New"/>
        </w:rPr>
        <w:t>funded</w:t>
      </w:r>
      <w:proofErr w:type="gramEnd"/>
      <w:r w:rsidR="00302FF1">
        <w:rPr>
          <w:rFonts w:ascii="Courier New" w:hAnsi="Courier New" w:cs="Courier New"/>
        </w:rPr>
        <w:t xml:space="preserve"> CDC REACH recipient</w:t>
      </w:r>
      <w:r w:rsidR="002051A8">
        <w:rPr>
          <w:rFonts w:ascii="Courier New" w:hAnsi="Courier New" w:cs="Courier New"/>
        </w:rPr>
        <w:t xml:space="preserve"> that has not previously received the</w:t>
      </w:r>
      <w:r w:rsidR="00D600A9">
        <w:rPr>
          <w:rFonts w:ascii="Courier New" w:hAnsi="Courier New" w:cs="Courier New"/>
        </w:rPr>
        <w:t xml:space="preserve"> REACH Lark Award</w:t>
      </w:r>
      <w:r w:rsidR="002051A8">
        <w:rPr>
          <w:rFonts w:ascii="Courier New" w:hAnsi="Courier New" w:cs="Courier New"/>
        </w:rPr>
        <w:t xml:space="preserve"> in any year</w:t>
      </w:r>
      <w:r w:rsidR="00CD0D20">
        <w:rPr>
          <w:rFonts w:ascii="Courier New" w:hAnsi="Courier New" w:cs="Courier New"/>
        </w:rPr>
        <w:t>; or</w:t>
      </w:r>
      <w:r>
        <w:rPr>
          <w:rFonts w:ascii="Courier New" w:hAnsi="Courier New" w:cs="Courier New"/>
        </w:rPr>
        <w:t xml:space="preserve"> </w:t>
      </w:r>
    </w:p>
    <w:p w:rsidR="00950B13" w:rsidP="00E316CF" w:rsidRDefault="00950B13" w14:paraId="1BF46D41" w14:textId="7A08B89A">
      <w:pPr>
        <w:pStyle w:val="ListParagraph"/>
        <w:numPr>
          <w:ilvl w:val="1"/>
          <w:numId w:val="23"/>
        </w:numPr>
        <w:spacing w:line="480" w:lineRule="auto"/>
        <w:rPr>
          <w:rFonts w:ascii="Courier New" w:hAnsi="Courier New" w:cs="Courier New"/>
        </w:rPr>
      </w:pPr>
      <w:r>
        <w:rPr>
          <w:rFonts w:ascii="Courier New" w:hAnsi="Courier New" w:cs="Courier New"/>
        </w:rPr>
        <w:t xml:space="preserve">Be a technical assistance provider to former or current REACH </w:t>
      </w:r>
      <w:r w:rsidR="00E53323">
        <w:rPr>
          <w:rFonts w:ascii="Courier New" w:hAnsi="Courier New" w:cs="Courier New"/>
        </w:rPr>
        <w:t>recipients</w:t>
      </w:r>
      <w:r w:rsidR="002B71F7">
        <w:rPr>
          <w:rFonts w:ascii="Courier New" w:hAnsi="Courier New" w:cs="Courier New"/>
        </w:rPr>
        <w:t xml:space="preserve"> </w:t>
      </w:r>
      <w:r w:rsidR="00CF749B">
        <w:rPr>
          <w:rFonts w:ascii="Courier New" w:hAnsi="Courier New" w:cs="Courier New"/>
        </w:rPr>
        <w:t>(</w:t>
      </w:r>
      <w:r w:rsidRPr="00CF749B" w:rsidR="00CF749B">
        <w:rPr>
          <w:rFonts w:ascii="Courier New" w:hAnsi="Courier New" w:cs="Courier New"/>
        </w:rPr>
        <w:t xml:space="preserve">Current and past REACH </w:t>
      </w:r>
      <w:r w:rsidR="00E53323">
        <w:rPr>
          <w:rFonts w:ascii="Courier New" w:hAnsi="Courier New" w:cs="Courier New"/>
        </w:rPr>
        <w:t>recipients</w:t>
      </w:r>
      <w:r w:rsidRPr="00CF749B" w:rsidR="00E53323">
        <w:rPr>
          <w:rFonts w:ascii="Courier New" w:hAnsi="Courier New" w:cs="Courier New"/>
        </w:rPr>
        <w:t xml:space="preserve"> </w:t>
      </w:r>
      <w:r w:rsidRPr="00CF749B" w:rsidR="00CF749B">
        <w:rPr>
          <w:rFonts w:ascii="Courier New" w:hAnsi="Courier New" w:cs="Courier New"/>
        </w:rPr>
        <w:t xml:space="preserve">can be found at: </w:t>
      </w:r>
      <w:hyperlink w:history="1" r:id="rId14">
        <w:r w:rsidRPr="002404AE" w:rsidR="000B1A86">
          <w:rPr>
            <w:rStyle w:val="Hyperlink"/>
            <w:rFonts w:ascii="Courier New" w:hAnsi="Courier New" w:cs="Courier New"/>
          </w:rPr>
          <w:t>https://www.cdc.gov/nccdphp/dnpao/state-local-programs/reach/index.htm</w:t>
        </w:r>
      </w:hyperlink>
      <w:r w:rsidR="000B1A86">
        <w:rPr>
          <w:rFonts w:ascii="Courier New" w:hAnsi="Courier New" w:cs="Courier New"/>
        </w:rPr>
        <w:t>)</w:t>
      </w:r>
      <w:r w:rsidR="00CD0D20">
        <w:rPr>
          <w:rFonts w:ascii="Courier New" w:hAnsi="Courier New" w:cs="Courier New"/>
        </w:rPr>
        <w:t>; or</w:t>
      </w:r>
    </w:p>
    <w:p w:rsidR="00C03729" w:rsidP="00E316CF" w:rsidRDefault="00950B13" w14:paraId="20385062" w14:textId="3B9EEC5F">
      <w:pPr>
        <w:pStyle w:val="ListParagraph"/>
        <w:numPr>
          <w:ilvl w:val="1"/>
          <w:numId w:val="23"/>
        </w:numPr>
        <w:spacing w:line="480" w:lineRule="auto"/>
        <w:rPr>
          <w:rFonts w:ascii="Courier New" w:hAnsi="Courier New" w:cs="Courier New"/>
        </w:rPr>
      </w:pPr>
      <w:r>
        <w:rPr>
          <w:rFonts w:ascii="Courier New" w:hAnsi="Courier New" w:cs="Courier New"/>
        </w:rPr>
        <w:t xml:space="preserve">Be </w:t>
      </w:r>
      <w:r w:rsidR="005A584F">
        <w:rPr>
          <w:rFonts w:ascii="Courier New" w:hAnsi="Courier New" w:cs="Courier New"/>
        </w:rPr>
        <w:t xml:space="preserve">a </w:t>
      </w:r>
      <w:r>
        <w:rPr>
          <w:rFonts w:ascii="Courier New" w:hAnsi="Courier New" w:cs="Courier New"/>
        </w:rPr>
        <w:t>partner</w:t>
      </w:r>
      <w:r w:rsidR="005A584F">
        <w:rPr>
          <w:rFonts w:ascii="Courier New" w:hAnsi="Courier New" w:cs="Courier New"/>
        </w:rPr>
        <w:t xml:space="preserve"> organization</w:t>
      </w:r>
      <w:r>
        <w:rPr>
          <w:rFonts w:ascii="Courier New" w:hAnsi="Courier New" w:cs="Courier New"/>
        </w:rPr>
        <w:t xml:space="preserve">, part of a partner network, or coalition members </w:t>
      </w:r>
      <w:r w:rsidR="005A584F">
        <w:rPr>
          <w:rFonts w:ascii="Courier New" w:hAnsi="Courier New" w:cs="Courier New"/>
        </w:rPr>
        <w:t>that collaborated with</w:t>
      </w:r>
      <w:r>
        <w:rPr>
          <w:rFonts w:ascii="Courier New" w:hAnsi="Courier New" w:cs="Courier New"/>
        </w:rPr>
        <w:t xml:space="preserve"> current or pre</w:t>
      </w:r>
      <w:r w:rsidR="00302FF1">
        <w:rPr>
          <w:rFonts w:ascii="Courier New" w:hAnsi="Courier New" w:cs="Courier New"/>
        </w:rPr>
        <w:t xml:space="preserve">viously funded REACH </w:t>
      </w:r>
      <w:proofErr w:type="gramStart"/>
      <w:r w:rsidR="00302FF1">
        <w:rPr>
          <w:rFonts w:ascii="Courier New" w:hAnsi="Courier New" w:cs="Courier New"/>
        </w:rPr>
        <w:t>recipients</w:t>
      </w:r>
      <w:r w:rsidR="00CD0D20">
        <w:rPr>
          <w:rFonts w:ascii="Courier New" w:hAnsi="Courier New" w:cs="Courier New"/>
        </w:rPr>
        <w:t>;</w:t>
      </w:r>
      <w:proofErr w:type="gramEnd"/>
      <w:r w:rsidR="00CD0D20">
        <w:rPr>
          <w:rFonts w:ascii="Courier New" w:hAnsi="Courier New" w:cs="Courier New"/>
        </w:rPr>
        <w:t xml:space="preserve"> </w:t>
      </w:r>
    </w:p>
    <w:p w:rsidRPr="006C048D" w:rsidR="002B71F7" w:rsidP="00E316CF" w:rsidRDefault="00F6176E" w14:paraId="5ADEDF3D" w14:textId="78CF2A1E">
      <w:pPr>
        <w:pStyle w:val="ListParagraph"/>
        <w:numPr>
          <w:ilvl w:val="0"/>
          <w:numId w:val="23"/>
        </w:numPr>
        <w:spacing w:line="480" w:lineRule="auto"/>
        <w:rPr>
          <w:rFonts w:ascii="Courier New" w:hAnsi="Courier New" w:cs="Courier New"/>
        </w:rPr>
      </w:pPr>
      <w:r w:rsidRPr="00F6176E">
        <w:rPr>
          <w:rFonts w:ascii="Courier New" w:hAnsi="Courier New" w:cs="Courier New"/>
        </w:rPr>
        <w:t xml:space="preserve">Not previously a REACH Lark Award recipient in any year </w:t>
      </w:r>
    </w:p>
    <w:p w:rsidR="00E316CF" w:rsidP="00E316CF" w:rsidRDefault="00911CCF" w14:paraId="30A97278" w14:textId="77777777">
      <w:pPr>
        <w:pStyle w:val="ListParagraph"/>
        <w:numPr>
          <w:ilvl w:val="0"/>
          <w:numId w:val="23"/>
        </w:numPr>
        <w:spacing w:line="480" w:lineRule="auto"/>
        <w:rPr>
          <w:rFonts w:ascii="Courier New" w:hAnsi="Courier New" w:cs="Courier New"/>
        </w:rPr>
      </w:pPr>
      <w:r w:rsidRPr="00C03729">
        <w:rPr>
          <w:rFonts w:ascii="Courier New" w:hAnsi="Courier New" w:cs="Courier New"/>
        </w:rPr>
        <w:lastRenderedPageBreak/>
        <w:t>Shall</w:t>
      </w:r>
      <w:r w:rsidRPr="00C03729" w:rsidR="00E446DA">
        <w:rPr>
          <w:rFonts w:ascii="Courier New" w:hAnsi="Courier New" w:cs="Courier New"/>
        </w:rPr>
        <w:t xml:space="preserve"> be</w:t>
      </w:r>
      <w:r w:rsidRPr="00C03729" w:rsidR="001B0739">
        <w:rPr>
          <w:rFonts w:ascii="Courier New" w:hAnsi="Courier New" w:cs="Courier New"/>
        </w:rPr>
        <w:t xml:space="preserve"> a U.S. citizen or legal resident </w:t>
      </w:r>
      <w:r w:rsidR="00F6176E">
        <w:rPr>
          <w:rFonts w:ascii="Courier New" w:hAnsi="Courier New" w:cs="Courier New"/>
        </w:rPr>
        <w:t>eighteen</w:t>
      </w:r>
      <w:r w:rsidRPr="00C03729" w:rsidR="00F6176E">
        <w:rPr>
          <w:rFonts w:ascii="Courier New" w:hAnsi="Courier New" w:cs="Courier New"/>
        </w:rPr>
        <w:t xml:space="preserve"> </w:t>
      </w:r>
      <w:r w:rsidRPr="00C03729" w:rsidR="001B0739">
        <w:rPr>
          <w:rFonts w:ascii="Courier New" w:hAnsi="Courier New" w:cs="Courier New"/>
        </w:rPr>
        <w:t>years of age or older. In the case of a private entity, shall be incorporated in and maintain a primary place of business in the United States, and in the case of an individual, whether participating singly or in a group, shall be a citizen or permanent resident of the United States. The United States means a State, the District of Columbia, the Commonwealth of Puerto Rico, and any other territory or possession of the United States; and</w:t>
      </w:r>
      <w:r w:rsidRPr="00C03729" w:rsidDel="001B0739" w:rsidR="001B0739">
        <w:rPr>
          <w:rFonts w:ascii="Courier New" w:hAnsi="Courier New" w:cs="Courier New"/>
        </w:rPr>
        <w:t xml:space="preserve"> </w:t>
      </w:r>
    </w:p>
    <w:p w:rsidR="00E316CF" w:rsidP="00E316CF" w:rsidRDefault="0032632E" w14:paraId="0C735581"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Shall</w:t>
      </w:r>
      <w:r w:rsidRPr="00E316CF" w:rsidR="00286C9E">
        <w:rPr>
          <w:rFonts w:ascii="Courier New" w:hAnsi="Courier New" w:cs="Courier New"/>
        </w:rPr>
        <w:t xml:space="preserve"> not be a Federal entity or Federal employee acting within</w:t>
      </w:r>
      <w:r w:rsidRPr="00E316CF" w:rsidR="002051A8">
        <w:rPr>
          <w:rFonts w:ascii="Courier New" w:hAnsi="Courier New" w:cs="Courier New"/>
        </w:rPr>
        <w:t xml:space="preserve"> the scope of their employment.</w:t>
      </w:r>
    </w:p>
    <w:p w:rsidR="00E316CF" w:rsidP="00E316CF" w:rsidRDefault="00286C9E" w14:paraId="1EF70278"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Shall not be an HHS employee working on their applications or submiss</w:t>
      </w:r>
      <w:r w:rsidRPr="00E316CF" w:rsidR="002051A8">
        <w:rPr>
          <w:rFonts w:ascii="Courier New" w:hAnsi="Courier New" w:cs="Courier New"/>
        </w:rPr>
        <w:t xml:space="preserve">ions during assigned duty </w:t>
      </w:r>
      <w:proofErr w:type="gramStart"/>
      <w:r w:rsidRPr="00E316CF" w:rsidR="002051A8">
        <w:rPr>
          <w:rFonts w:ascii="Courier New" w:hAnsi="Courier New" w:cs="Courier New"/>
        </w:rPr>
        <w:t>hours;</w:t>
      </w:r>
      <w:proofErr w:type="gramEnd"/>
    </w:p>
    <w:p w:rsidR="00E316CF" w:rsidP="00E316CF" w:rsidRDefault="002051A8" w14:paraId="16A6D56C"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 xml:space="preserve">Shall not be an employee of or contractor at/within </w:t>
      </w:r>
      <w:proofErr w:type="gramStart"/>
      <w:r w:rsidRPr="00E316CF">
        <w:rPr>
          <w:rFonts w:ascii="Courier New" w:hAnsi="Courier New" w:cs="Courier New"/>
        </w:rPr>
        <w:t>CDC;</w:t>
      </w:r>
      <w:proofErr w:type="gramEnd"/>
    </w:p>
    <w:p w:rsidR="00E316CF" w:rsidP="00E316CF" w:rsidRDefault="00286C9E" w14:paraId="4A425D91"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Federal grantees may not use Federal funds to develop COMPETES Act challenge applications</w:t>
      </w:r>
      <w:r w:rsidRPr="00E316CF" w:rsidR="001746CD">
        <w:rPr>
          <w:rFonts w:ascii="Courier New" w:hAnsi="Courier New" w:cs="Courier New"/>
        </w:rPr>
        <w:t xml:space="preserve"> for this challenge</w:t>
      </w:r>
      <w:r w:rsidRPr="00E316CF" w:rsidR="002051A8">
        <w:rPr>
          <w:rFonts w:ascii="Courier New" w:hAnsi="Courier New" w:cs="Courier New"/>
        </w:rPr>
        <w:t>.</w:t>
      </w:r>
    </w:p>
    <w:p w:rsidR="00E316CF" w:rsidP="00E316CF" w:rsidRDefault="00286C9E" w14:paraId="182B6803"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Federal contractors may not use Federal funds from a contract to develop COMPETES Act challenge applications or to fund efforts in support of a COMPETES Act challenge submission.</w:t>
      </w:r>
    </w:p>
    <w:p w:rsidR="00E316CF" w:rsidP="00E316CF" w:rsidRDefault="00286C9E" w14:paraId="59F7EC4B"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lastRenderedPageBreak/>
        <w:t xml:space="preserve">An individual or </w:t>
      </w:r>
      <w:r w:rsidRPr="00E316CF" w:rsidR="007B4F7C">
        <w:rPr>
          <w:rFonts w:ascii="Courier New" w:hAnsi="Courier New" w:cs="Courier New"/>
        </w:rPr>
        <w:t>team</w:t>
      </w:r>
      <w:r w:rsidRPr="00E316CF">
        <w:rPr>
          <w:rFonts w:ascii="Courier New" w:hAnsi="Courier New" w:cs="Courier New"/>
        </w:rPr>
        <w:t xml:space="preserve"> shall not be deemed ineligible because the individual or </w:t>
      </w:r>
      <w:r w:rsidRPr="00E316CF" w:rsidR="007B4F7C">
        <w:rPr>
          <w:rFonts w:ascii="Courier New" w:hAnsi="Courier New" w:cs="Courier New"/>
        </w:rPr>
        <w:t>team</w:t>
      </w:r>
      <w:r w:rsidRPr="00E316CF">
        <w:rPr>
          <w:rFonts w:ascii="Courier New" w:hAnsi="Courier New" w:cs="Courier New"/>
        </w:rPr>
        <w:t xml:space="preserve"> used Federal facilities or consulted with Federal employees during a competition if the facilities and employees are made available to all individuals and entities participating in the com</w:t>
      </w:r>
      <w:r w:rsidRPr="00E316CF" w:rsidR="002051A8">
        <w:rPr>
          <w:rFonts w:ascii="Courier New" w:hAnsi="Courier New" w:cs="Courier New"/>
        </w:rPr>
        <w:t>petition on an equitable basis.</w:t>
      </w:r>
    </w:p>
    <w:p w:rsidR="00E316CF" w:rsidP="00E316CF" w:rsidRDefault="00D56B96" w14:paraId="34B606DC"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By participating, the applicant represents, warrants, and agrees that the entry contains accurate information.  If an applicant is nominating an individual or organization/ community coalition (</w:t>
      </w:r>
      <w:proofErr w:type="spellStart"/>
      <w:r w:rsidRPr="00E316CF">
        <w:rPr>
          <w:rFonts w:ascii="Courier New" w:hAnsi="Courier New" w:cs="Courier New"/>
        </w:rPr>
        <w:t>eg</w:t>
      </w:r>
      <w:proofErr w:type="spellEnd"/>
      <w:proofErr w:type="gramStart"/>
      <w:r w:rsidRPr="00E316CF">
        <w:rPr>
          <w:rFonts w:ascii="Courier New" w:hAnsi="Courier New" w:cs="Courier New"/>
        </w:rPr>
        <w:t>.,not</w:t>
      </w:r>
      <w:proofErr w:type="gramEnd"/>
      <w:r w:rsidRPr="00E316CF">
        <w:rPr>
          <w:rFonts w:ascii="Courier New" w:hAnsi="Courier New" w:cs="Courier New"/>
        </w:rPr>
        <w:t xml:space="preserve"> self-nominating), the applicant must provide acknowledgement in writing that the nominee consents to being nominated.  </w:t>
      </w:r>
    </w:p>
    <w:p w:rsidR="00E316CF" w:rsidP="00E316CF" w:rsidRDefault="00792D0C" w14:paraId="46BB8E2B"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Applicants and nominees m</w:t>
      </w:r>
      <w:r w:rsidRPr="00E316CF" w:rsidR="00051FAF">
        <w:rPr>
          <w:rFonts w:ascii="Courier New" w:hAnsi="Courier New" w:cs="Courier New"/>
        </w:rPr>
        <w:t>ust agree to be recognized</w:t>
      </w:r>
      <w:r w:rsidRPr="00E316CF" w:rsidR="008D5B1D">
        <w:rPr>
          <w:rFonts w:ascii="Courier New" w:hAnsi="Courier New" w:cs="Courier New"/>
        </w:rPr>
        <w:t xml:space="preserve"> </w:t>
      </w:r>
      <w:r w:rsidRPr="00E316CF">
        <w:rPr>
          <w:rFonts w:ascii="Courier New" w:hAnsi="Courier New" w:cs="Courier New"/>
        </w:rPr>
        <w:t xml:space="preserve">if selected as an </w:t>
      </w:r>
      <w:proofErr w:type="gramStart"/>
      <w:r w:rsidRPr="00E316CF">
        <w:rPr>
          <w:rFonts w:ascii="Courier New" w:hAnsi="Courier New" w:cs="Courier New"/>
        </w:rPr>
        <w:t xml:space="preserve">awardee, </w:t>
      </w:r>
      <w:r w:rsidRPr="00E316CF" w:rsidR="00051FAF">
        <w:rPr>
          <w:rFonts w:ascii="Courier New" w:hAnsi="Courier New" w:cs="Courier New"/>
        </w:rPr>
        <w:t>and</w:t>
      </w:r>
      <w:proofErr w:type="gramEnd"/>
      <w:r w:rsidRPr="00E316CF" w:rsidR="00051FAF">
        <w:rPr>
          <w:rFonts w:ascii="Courier New" w:hAnsi="Courier New" w:cs="Courier New"/>
        </w:rPr>
        <w:t xml:space="preserve"> agree to participate in an interview</w:t>
      </w:r>
      <w:r w:rsidRPr="00E316CF" w:rsidR="00AD144E">
        <w:rPr>
          <w:rFonts w:ascii="Courier New" w:hAnsi="Courier New" w:cs="Courier New"/>
        </w:rPr>
        <w:t xml:space="preserve"> </w:t>
      </w:r>
      <w:r w:rsidRPr="00E316CF" w:rsidR="00D40573">
        <w:rPr>
          <w:rFonts w:ascii="Courier New" w:hAnsi="Courier New" w:cs="Courier New"/>
        </w:rPr>
        <w:t xml:space="preserve">with CDC staff to inform </w:t>
      </w:r>
      <w:r w:rsidRPr="00E316CF" w:rsidR="00AD144E">
        <w:rPr>
          <w:rFonts w:ascii="Courier New" w:hAnsi="Courier New" w:cs="Courier New"/>
        </w:rPr>
        <w:t>a success story that describes the</w:t>
      </w:r>
      <w:r w:rsidRPr="00E316CF" w:rsidR="00CF2488">
        <w:rPr>
          <w:rFonts w:ascii="Courier New" w:hAnsi="Courier New" w:cs="Courier New"/>
        </w:rPr>
        <w:t xml:space="preserve"> </w:t>
      </w:r>
      <w:r w:rsidRPr="00E316CF" w:rsidR="00AD144E">
        <w:rPr>
          <w:rFonts w:ascii="Courier New" w:hAnsi="Courier New" w:cs="Courier New"/>
        </w:rPr>
        <w:t xml:space="preserve">intervention(s) that </w:t>
      </w:r>
      <w:r w:rsidRPr="00E316CF" w:rsidR="00E878C6">
        <w:rPr>
          <w:rFonts w:ascii="Courier New" w:hAnsi="Courier New" w:cs="Courier New"/>
        </w:rPr>
        <w:t>promote</w:t>
      </w:r>
      <w:r w:rsidRPr="00E316CF" w:rsidR="0088602A">
        <w:rPr>
          <w:rFonts w:ascii="Courier New" w:hAnsi="Courier New" w:cs="Courier New"/>
        </w:rPr>
        <w:t>d</w:t>
      </w:r>
      <w:r w:rsidRPr="00E316CF" w:rsidR="00E878C6">
        <w:rPr>
          <w:rFonts w:ascii="Courier New" w:hAnsi="Courier New" w:cs="Courier New"/>
        </w:rPr>
        <w:t xml:space="preserve"> health equity</w:t>
      </w:r>
      <w:r w:rsidRPr="00E316CF" w:rsidR="00AD144E">
        <w:rPr>
          <w:rFonts w:ascii="Courier New" w:hAnsi="Courier New" w:cs="Courier New"/>
        </w:rPr>
        <w:t xml:space="preserve">. </w:t>
      </w:r>
      <w:r w:rsidRPr="00E316CF" w:rsidR="002A6FAE">
        <w:rPr>
          <w:rFonts w:ascii="Courier New" w:hAnsi="Courier New" w:cs="Courier New"/>
        </w:rPr>
        <w:t xml:space="preserve">Awardees </w:t>
      </w:r>
      <w:r w:rsidRPr="00E316CF" w:rsidR="00CA46F2">
        <w:rPr>
          <w:rFonts w:ascii="Courier New" w:hAnsi="Courier New" w:cs="Courier New"/>
        </w:rPr>
        <w:t xml:space="preserve">may </w:t>
      </w:r>
      <w:r w:rsidRPr="00E316CF" w:rsidR="00AD144E">
        <w:rPr>
          <w:rFonts w:ascii="Courier New" w:hAnsi="Courier New" w:cs="Courier New"/>
        </w:rPr>
        <w:t>be recognized on the Division of Nutrition, Physical Activity, and Obesity</w:t>
      </w:r>
      <w:r w:rsidRPr="00E316CF" w:rsidR="00661AA7">
        <w:rPr>
          <w:rFonts w:ascii="Courier New" w:hAnsi="Courier New" w:cs="Courier New"/>
        </w:rPr>
        <w:t>, CDC</w:t>
      </w:r>
      <w:r w:rsidRPr="00E316CF" w:rsidR="00AD144E">
        <w:rPr>
          <w:rFonts w:ascii="Courier New" w:hAnsi="Courier New" w:cs="Courier New"/>
        </w:rPr>
        <w:t xml:space="preserve"> website</w:t>
      </w:r>
      <w:r w:rsidRPr="00E316CF" w:rsidR="00BC4635">
        <w:rPr>
          <w:rFonts w:ascii="Courier New" w:hAnsi="Courier New" w:cs="Courier New"/>
        </w:rPr>
        <w:t xml:space="preserve"> and/or the CDC website generally</w:t>
      </w:r>
      <w:r w:rsidRPr="00E316CF" w:rsidR="00AD144E">
        <w:rPr>
          <w:rFonts w:ascii="Courier New" w:hAnsi="Courier New" w:cs="Courier New"/>
        </w:rPr>
        <w:t>.</w:t>
      </w:r>
    </w:p>
    <w:p w:rsidR="00E316CF" w:rsidP="00E316CF" w:rsidRDefault="007F2DA3" w14:paraId="0A1D2EA1"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 xml:space="preserve">Applicants and nominees who are not selected for the award may be asked for permission for CDC to share </w:t>
      </w:r>
      <w:r w:rsidRPr="00E316CF">
        <w:rPr>
          <w:rFonts w:ascii="Courier New" w:hAnsi="Courier New" w:cs="Courier New"/>
        </w:rPr>
        <w:lastRenderedPageBreak/>
        <w:t>information about successful interventions that promoted health equity on CDC's Division of Nutrition, Physical Activity, and Obesity website, or the CDC website, and attributed to the applicant or nominee. CDC will obtain approval from the applicant and/or nominee before sharing information about the applicant/nominee publicly.</w:t>
      </w:r>
    </w:p>
    <w:p w:rsidR="00E316CF" w:rsidP="00E316CF" w:rsidRDefault="005E58CB" w14:paraId="5B397F88" w14:textId="77777777">
      <w:pPr>
        <w:pStyle w:val="ListParagraph"/>
        <w:numPr>
          <w:ilvl w:val="0"/>
          <w:numId w:val="23"/>
        </w:numPr>
        <w:spacing w:line="480" w:lineRule="auto"/>
        <w:rPr>
          <w:rFonts w:ascii="Courier New" w:hAnsi="Courier New" w:cs="Courier New"/>
        </w:rPr>
      </w:pPr>
      <w:r w:rsidRPr="00E316CF">
        <w:rPr>
          <w:rFonts w:ascii="Courier New" w:hAnsi="Courier New" w:cs="Courier New"/>
        </w:rPr>
        <w:t xml:space="preserve">By participating in this challenge, individuals </w:t>
      </w:r>
      <w:r w:rsidRPr="00E316CF" w:rsidR="00AD7E08">
        <w:rPr>
          <w:rFonts w:ascii="Courier New" w:hAnsi="Courier New" w:cs="Courier New"/>
        </w:rPr>
        <w:t>and</w:t>
      </w:r>
      <w:r w:rsidRPr="00E316CF">
        <w:rPr>
          <w:rFonts w:ascii="Courier New" w:hAnsi="Courier New" w:cs="Courier New"/>
        </w:rPr>
        <w:t xml:space="preserve"> organizations agree to </w:t>
      </w:r>
      <w:r w:rsidRPr="00E316CF" w:rsidR="00374345">
        <w:rPr>
          <w:rFonts w:ascii="Courier New" w:hAnsi="Courier New" w:cs="Courier New"/>
        </w:rPr>
        <w:t xml:space="preserve">assume </w:t>
      </w:r>
      <w:proofErr w:type="gramStart"/>
      <w:r w:rsidRPr="00E316CF" w:rsidR="00374345">
        <w:rPr>
          <w:rFonts w:ascii="Courier New" w:hAnsi="Courier New" w:cs="Courier New"/>
        </w:rPr>
        <w:t>any and all</w:t>
      </w:r>
      <w:proofErr w:type="gramEnd"/>
      <w:r w:rsidRPr="00E316CF" w:rsidR="00374345">
        <w:rPr>
          <w:rFonts w:ascii="Courier New" w:hAnsi="Courier New" w:cs="Courier New"/>
        </w:rPr>
        <w:t xml:space="preserve"> risks related to participating in the challenge. Individuals or organizations also agree to waive claims against the Federal Government and its related entities, except in the case of willful misconduct, when participating in the challenge, including claims for injury; death; damage; or loss of property, money, or profits, and including those risks caused by negligence or other causes.</w:t>
      </w:r>
    </w:p>
    <w:p w:rsidRPr="00E316CF" w:rsidR="005E58CB" w:rsidP="00E316CF" w:rsidRDefault="005E58CB" w14:paraId="1F393B4E" w14:textId="0B692191">
      <w:pPr>
        <w:pStyle w:val="ListParagraph"/>
        <w:numPr>
          <w:ilvl w:val="0"/>
          <w:numId w:val="23"/>
        </w:numPr>
        <w:spacing w:line="480" w:lineRule="auto"/>
        <w:rPr>
          <w:rFonts w:ascii="Courier New" w:hAnsi="Courier New" w:cs="Courier New"/>
        </w:rPr>
      </w:pPr>
      <w:r w:rsidRPr="00E316CF">
        <w:rPr>
          <w:rFonts w:ascii="Courier New" w:hAnsi="Courier New" w:cs="Courier New"/>
        </w:rPr>
        <w:t>No cas</w:t>
      </w:r>
      <w:r w:rsidRPr="00E316CF" w:rsidR="00875C22">
        <w:rPr>
          <w:rFonts w:ascii="Courier New" w:hAnsi="Courier New" w:cs="Courier New"/>
        </w:rPr>
        <w:t>h</w:t>
      </w:r>
      <w:r w:rsidRPr="00E316CF">
        <w:rPr>
          <w:rFonts w:ascii="Courier New" w:hAnsi="Courier New" w:cs="Courier New"/>
        </w:rPr>
        <w:t xml:space="preserve"> prize will be awarded. The selected nomination will receive </w:t>
      </w:r>
      <w:r w:rsidRPr="00E316CF" w:rsidR="005A584F">
        <w:rPr>
          <w:rFonts w:ascii="Courier New" w:hAnsi="Courier New" w:cs="Courier New"/>
        </w:rPr>
        <w:t xml:space="preserve">a plaque </w:t>
      </w:r>
      <w:r w:rsidRPr="00E316CF" w:rsidR="000B1A86">
        <w:rPr>
          <w:rFonts w:ascii="Courier New" w:hAnsi="Courier New" w:cs="Courier New"/>
        </w:rPr>
        <w:t>and recognition</w:t>
      </w:r>
      <w:r w:rsidRPr="00E316CF">
        <w:rPr>
          <w:rFonts w:ascii="Courier New" w:hAnsi="Courier New" w:cs="Courier New"/>
        </w:rPr>
        <w:t>.</w:t>
      </w:r>
    </w:p>
    <w:p w:rsidRPr="002F133D" w:rsidR="00286C9E" w:rsidP="00E316CF" w:rsidRDefault="00716822" w14:paraId="71A4E205" w14:textId="77777777">
      <w:pPr>
        <w:spacing w:line="480" w:lineRule="auto"/>
        <w:rPr>
          <w:rFonts w:ascii="Courier New" w:hAnsi="Courier New" w:cs="Courier New"/>
          <w:b/>
        </w:rPr>
      </w:pPr>
      <w:r>
        <w:rPr>
          <w:rFonts w:ascii="Courier New" w:hAnsi="Courier New" w:cs="Courier New"/>
        </w:rPr>
        <w:t xml:space="preserve">     </w:t>
      </w:r>
    </w:p>
    <w:p w:rsidRPr="002F133D" w:rsidR="00286C9E" w:rsidP="00E316CF" w:rsidRDefault="00286C9E" w14:paraId="5D7FCCFB" w14:textId="77777777">
      <w:pPr>
        <w:spacing w:line="480" w:lineRule="auto"/>
        <w:rPr>
          <w:rFonts w:ascii="Courier New" w:hAnsi="Courier New" w:cs="Courier New"/>
        </w:rPr>
      </w:pPr>
      <w:r w:rsidRPr="002F133D">
        <w:rPr>
          <w:rFonts w:ascii="Courier New" w:hAnsi="Courier New" w:cs="Courier New"/>
          <w:b/>
        </w:rPr>
        <w:t>Registration Process for Participants:</w:t>
      </w:r>
      <w:r w:rsidRPr="002F133D">
        <w:rPr>
          <w:rFonts w:ascii="Courier New" w:hAnsi="Courier New" w:cs="Courier New"/>
        </w:rPr>
        <w:t xml:space="preserve">   </w:t>
      </w:r>
    </w:p>
    <w:p w:rsidR="00286C9E" w:rsidP="00E316CF" w:rsidRDefault="00716822" w14:paraId="0AE79A12" w14:textId="2FBF0BAD">
      <w:pPr>
        <w:spacing w:line="480" w:lineRule="auto"/>
        <w:rPr>
          <w:rFonts w:ascii="Courier New" w:hAnsi="Courier New" w:cs="Courier New"/>
        </w:rPr>
      </w:pPr>
      <w:r>
        <w:rPr>
          <w:rFonts w:ascii="Courier New" w:hAnsi="Courier New" w:cs="Courier New"/>
        </w:rPr>
        <w:t xml:space="preserve">     </w:t>
      </w:r>
      <w:r w:rsidR="00125D2C">
        <w:rPr>
          <w:rFonts w:ascii="Courier New" w:hAnsi="Courier New" w:cs="Courier New"/>
        </w:rPr>
        <w:t xml:space="preserve">To compete for this award, individuals and entities may </w:t>
      </w:r>
      <w:proofErr w:type="gramStart"/>
      <w:r w:rsidR="00125D2C">
        <w:rPr>
          <w:rFonts w:ascii="Courier New" w:hAnsi="Courier New" w:cs="Courier New"/>
        </w:rPr>
        <w:t>submit an application</w:t>
      </w:r>
      <w:proofErr w:type="gramEnd"/>
      <w:r w:rsidR="00374345">
        <w:rPr>
          <w:rFonts w:ascii="Courier New" w:hAnsi="Courier New" w:cs="Courier New"/>
        </w:rPr>
        <w:t>.</w:t>
      </w:r>
      <w:r w:rsidR="00125D2C">
        <w:rPr>
          <w:rFonts w:ascii="Courier New" w:hAnsi="Courier New" w:cs="Courier New"/>
        </w:rPr>
        <w:t xml:space="preserve"> </w:t>
      </w:r>
      <w:r w:rsidR="00374345">
        <w:rPr>
          <w:rFonts w:ascii="Courier New" w:hAnsi="Courier New" w:cs="Courier New"/>
        </w:rPr>
        <w:t>I</w:t>
      </w:r>
      <w:r w:rsidR="00125D2C">
        <w:rPr>
          <w:rFonts w:ascii="Courier New" w:hAnsi="Courier New" w:cs="Courier New"/>
        </w:rPr>
        <w:t xml:space="preserve">nterested parties should go to </w:t>
      </w:r>
      <w:hyperlink w:history="1" r:id="rId15">
        <w:r w:rsidRPr="001D0738" w:rsidR="00125D2C">
          <w:rPr>
            <w:rStyle w:val="Hyperlink"/>
            <w:rFonts w:ascii="Courier New" w:hAnsi="Courier New" w:cs="Courier New"/>
          </w:rPr>
          <w:t>https://www.cdc.gov/nccdphp/dnpao/state-local-</w:t>
        </w:r>
        <w:r w:rsidRPr="001D0738" w:rsidR="00125D2C">
          <w:rPr>
            <w:rStyle w:val="Hyperlink"/>
            <w:rFonts w:ascii="Courier New" w:hAnsi="Courier New" w:cs="Courier New"/>
          </w:rPr>
          <w:lastRenderedPageBreak/>
          <w:t>programs/reach/index.htm</w:t>
        </w:r>
      </w:hyperlink>
      <w:r w:rsidR="00125D2C">
        <w:rPr>
          <w:rFonts w:ascii="Courier New" w:hAnsi="Courier New" w:cs="Courier New"/>
        </w:rPr>
        <w:t xml:space="preserve"> or </w:t>
      </w:r>
      <w:hyperlink w:history="1" r:id="rId16">
        <w:r w:rsidRPr="001D0738" w:rsidR="00125D2C">
          <w:rPr>
            <w:rStyle w:val="Hyperlink"/>
            <w:rFonts w:ascii="Courier New" w:hAnsi="Courier New" w:cs="Courier New"/>
          </w:rPr>
          <w:t>https://www.challenge.gov</w:t>
        </w:r>
      </w:hyperlink>
      <w:r w:rsidR="00125D2C">
        <w:rPr>
          <w:rFonts w:ascii="Courier New" w:hAnsi="Courier New" w:cs="Courier New"/>
        </w:rPr>
        <w:t xml:space="preserve">. On </w:t>
      </w:r>
      <w:r w:rsidR="00593FB8">
        <w:rPr>
          <w:rFonts w:ascii="Courier New" w:hAnsi="Courier New" w:cs="Courier New"/>
        </w:rPr>
        <w:t xml:space="preserve">these </w:t>
      </w:r>
      <w:r w:rsidR="00125D2C">
        <w:rPr>
          <w:rFonts w:ascii="Courier New" w:hAnsi="Courier New" w:cs="Courier New"/>
        </w:rPr>
        <w:t>site</w:t>
      </w:r>
      <w:r w:rsidR="00593FB8">
        <w:rPr>
          <w:rFonts w:ascii="Courier New" w:hAnsi="Courier New" w:cs="Courier New"/>
        </w:rPr>
        <w:t>s</w:t>
      </w:r>
      <w:r w:rsidR="00125D2C">
        <w:rPr>
          <w:rFonts w:ascii="Courier New" w:hAnsi="Courier New" w:cs="Courier New"/>
        </w:rPr>
        <w:t xml:space="preserve">, </w:t>
      </w:r>
      <w:r w:rsidR="00374345">
        <w:rPr>
          <w:rFonts w:ascii="Courier New" w:hAnsi="Courier New" w:cs="Courier New"/>
        </w:rPr>
        <w:t xml:space="preserve">applicants </w:t>
      </w:r>
      <w:r w:rsidR="00125D2C">
        <w:rPr>
          <w:rFonts w:ascii="Courier New" w:hAnsi="Courier New" w:cs="Courier New"/>
        </w:rPr>
        <w:t xml:space="preserve">will find the guidelines for participating. </w:t>
      </w:r>
      <w:r w:rsidR="00885A80">
        <w:rPr>
          <w:rFonts w:ascii="Courier New" w:hAnsi="Courier New" w:cs="Courier New"/>
        </w:rPr>
        <w:t xml:space="preserve">Applying </w:t>
      </w:r>
      <w:r w:rsidR="00AB500E">
        <w:rPr>
          <w:rFonts w:ascii="Courier New" w:hAnsi="Courier New" w:cs="Courier New"/>
        </w:rPr>
        <w:t xml:space="preserve">will require </w:t>
      </w:r>
      <w:r w:rsidR="00374345">
        <w:rPr>
          <w:rFonts w:ascii="Courier New" w:hAnsi="Courier New" w:cs="Courier New"/>
        </w:rPr>
        <w:t xml:space="preserve">applicants </w:t>
      </w:r>
      <w:r w:rsidR="00AB500E">
        <w:rPr>
          <w:rFonts w:ascii="Courier New" w:hAnsi="Courier New" w:cs="Courier New"/>
        </w:rPr>
        <w:t xml:space="preserve">to provide </w:t>
      </w:r>
      <w:r w:rsidR="00073300">
        <w:rPr>
          <w:rFonts w:ascii="Courier New" w:hAnsi="Courier New" w:cs="Courier New"/>
        </w:rPr>
        <w:t>responses to six questions</w:t>
      </w:r>
      <w:r w:rsidR="002C4D1E">
        <w:rPr>
          <w:rFonts w:ascii="Courier New" w:hAnsi="Courier New" w:cs="Courier New"/>
        </w:rPr>
        <w:t xml:space="preserve"> </w:t>
      </w:r>
      <w:r w:rsidRPr="002C4D1E" w:rsidR="002C4D1E">
        <w:rPr>
          <w:rFonts w:ascii="Courier New" w:hAnsi="Courier New" w:cs="Courier New"/>
        </w:rPr>
        <w:t>describ</w:t>
      </w:r>
      <w:r w:rsidR="00FA1EC4">
        <w:rPr>
          <w:rFonts w:ascii="Courier New" w:hAnsi="Courier New" w:cs="Courier New"/>
        </w:rPr>
        <w:t>ing</w:t>
      </w:r>
      <w:r w:rsidRPr="002C4D1E" w:rsidR="002C4D1E">
        <w:rPr>
          <w:rFonts w:ascii="Courier New" w:hAnsi="Courier New" w:cs="Courier New"/>
        </w:rPr>
        <w:t xml:space="preserve"> how the </w:t>
      </w:r>
      <w:r w:rsidR="00FA1EC4">
        <w:rPr>
          <w:rFonts w:ascii="Courier New" w:hAnsi="Courier New" w:cs="Courier New"/>
        </w:rPr>
        <w:t xml:space="preserve">applicant or </w:t>
      </w:r>
      <w:r w:rsidRPr="002C4D1E" w:rsidR="002C4D1E">
        <w:rPr>
          <w:rFonts w:ascii="Courier New" w:hAnsi="Courier New" w:cs="Courier New"/>
        </w:rPr>
        <w:t>nominee assisted with and carried out culturally tailored interventions that achieve health equity, reduce health disparities, and increase community engagement to address preventable risk factors (tobacco use, poor nutrition, physical inactivity, and inadequate access to clinical services) in populations/groups disproportionately affected by chronic disease</w:t>
      </w:r>
      <w:r w:rsidR="00073300">
        <w:rPr>
          <w:rFonts w:ascii="Courier New" w:hAnsi="Courier New" w:cs="Courier New"/>
        </w:rPr>
        <w:t xml:space="preserve">. </w:t>
      </w:r>
      <w:r w:rsidR="004376B8">
        <w:rPr>
          <w:rFonts w:ascii="Courier New" w:hAnsi="Courier New" w:cs="Courier New"/>
        </w:rPr>
        <w:t xml:space="preserve">Answers to each question </w:t>
      </w:r>
      <w:r w:rsidR="00073300">
        <w:rPr>
          <w:rFonts w:ascii="Courier New" w:hAnsi="Courier New" w:cs="Courier New"/>
        </w:rPr>
        <w:t>should be no longer than 300 words.</w:t>
      </w:r>
      <w:r w:rsidR="001E2591">
        <w:rPr>
          <w:rFonts w:ascii="Courier New" w:hAnsi="Courier New" w:cs="Courier New"/>
        </w:rPr>
        <w:t xml:space="preserve"> </w:t>
      </w:r>
    </w:p>
    <w:p w:rsidR="00DA0A7A" w:rsidP="00E316CF" w:rsidRDefault="00DA0A7A" w14:paraId="4F2FA94A" w14:textId="77777777">
      <w:pPr>
        <w:spacing w:line="480" w:lineRule="auto"/>
        <w:rPr>
          <w:rFonts w:ascii="Courier New" w:hAnsi="Courier New" w:cs="Courier New"/>
        </w:rPr>
      </w:pPr>
    </w:p>
    <w:p w:rsidRPr="002F133D" w:rsidR="00286C9E" w:rsidP="00E316CF" w:rsidRDefault="00286C9E" w14:paraId="2A874C4F" w14:textId="77777777">
      <w:pPr>
        <w:spacing w:line="480" w:lineRule="auto"/>
        <w:rPr>
          <w:rFonts w:ascii="Courier New" w:hAnsi="Courier New" w:cs="Courier New"/>
        </w:rPr>
      </w:pPr>
      <w:r w:rsidRPr="002F133D">
        <w:rPr>
          <w:rFonts w:ascii="Courier New" w:hAnsi="Courier New" w:cs="Courier New"/>
          <w:b/>
        </w:rPr>
        <w:t>Amount of the Prize:</w:t>
      </w:r>
      <w:r w:rsidRPr="002F133D">
        <w:rPr>
          <w:rFonts w:ascii="Courier New" w:hAnsi="Courier New" w:cs="Courier New"/>
        </w:rPr>
        <w:t xml:space="preserve">   </w:t>
      </w:r>
    </w:p>
    <w:p w:rsidRPr="002F133D" w:rsidR="00286C9E" w:rsidP="00E316CF" w:rsidRDefault="00716822" w14:paraId="23873DDB" w14:textId="2704AFA6">
      <w:pPr>
        <w:spacing w:line="480" w:lineRule="auto"/>
        <w:rPr>
          <w:rFonts w:ascii="Courier New" w:hAnsi="Courier New" w:cs="Courier New"/>
        </w:rPr>
      </w:pPr>
      <w:r>
        <w:rPr>
          <w:rFonts w:ascii="Courier New" w:hAnsi="Courier New" w:cs="Courier New"/>
        </w:rPr>
        <w:t xml:space="preserve">     </w:t>
      </w:r>
      <w:r w:rsidR="00DE16F0">
        <w:rPr>
          <w:rFonts w:ascii="Courier New" w:hAnsi="Courier New" w:cs="Courier New"/>
        </w:rPr>
        <w:t xml:space="preserve">No cash prize will be awarded. </w:t>
      </w:r>
      <w:r w:rsidRPr="008D55CF" w:rsidR="008D55CF">
        <w:rPr>
          <w:rFonts w:ascii="Courier New" w:hAnsi="Courier New" w:cs="Courier New"/>
        </w:rPr>
        <w:t xml:space="preserve">A maximum of two </w:t>
      </w:r>
      <w:proofErr w:type="gramStart"/>
      <w:r w:rsidR="00606A4F">
        <w:rPr>
          <w:rFonts w:ascii="Courier New" w:hAnsi="Courier New" w:cs="Courier New"/>
        </w:rPr>
        <w:t>nominees</w:t>
      </w:r>
      <w:r w:rsidRPr="008D55CF" w:rsidR="008D55CF">
        <w:rPr>
          <w:rFonts w:ascii="Courier New" w:hAnsi="Courier New" w:cs="Courier New"/>
        </w:rPr>
        <w:t>(</w:t>
      </w:r>
      <w:proofErr w:type="gramEnd"/>
      <w:r w:rsidRPr="008D55CF" w:rsidR="008D55CF">
        <w:rPr>
          <w:rFonts w:ascii="Courier New" w:hAnsi="Courier New" w:cs="Courier New"/>
        </w:rPr>
        <w:t xml:space="preserve">one individual and one organization/community coalition) </w:t>
      </w:r>
      <w:r w:rsidR="00236B40">
        <w:rPr>
          <w:rFonts w:ascii="Courier New" w:hAnsi="Courier New" w:cs="Courier New"/>
        </w:rPr>
        <w:t>will receive a plaque (“Winner”). While</w:t>
      </w:r>
      <w:r w:rsidR="00875C22">
        <w:rPr>
          <w:rFonts w:ascii="Courier New" w:hAnsi="Courier New" w:cs="Courier New"/>
        </w:rPr>
        <w:t xml:space="preserve"> </w:t>
      </w:r>
      <w:r w:rsidRPr="00CA46F2" w:rsidR="00875C22">
        <w:rPr>
          <w:rFonts w:ascii="Courier New" w:hAnsi="Courier New" w:cs="Courier New"/>
        </w:rPr>
        <w:t xml:space="preserve">the </w:t>
      </w:r>
      <w:r w:rsidR="00E2497C">
        <w:rPr>
          <w:rFonts w:ascii="Courier New" w:hAnsi="Courier New" w:cs="Courier New"/>
        </w:rPr>
        <w:t>winner</w:t>
      </w:r>
      <w:r w:rsidR="00A51CF9">
        <w:rPr>
          <w:rFonts w:ascii="Courier New" w:hAnsi="Courier New" w:cs="Courier New"/>
        </w:rPr>
        <w:t>s</w:t>
      </w:r>
      <w:r w:rsidR="00E2497C">
        <w:rPr>
          <w:rFonts w:ascii="Courier New" w:hAnsi="Courier New" w:cs="Courier New"/>
        </w:rPr>
        <w:t xml:space="preserve"> </w:t>
      </w:r>
      <w:r w:rsidR="00236B40">
        <w:rPr>
          <w:rFonts w:ascii="Courier New" w:hAnsi="Courier New" w:cs="Courier New"/>
        </w:rPr>
        <w:t xml:space="preserve">may be invited to meetings by </w:t>
      </w:r>
      <w:r w:rsidR="000C33D1">
        <w:rPr>
          <w:rFonts w:ascii="Courier New" w:hAnsi="Courier New" w:cs="Courier New"/>
        </w:rPr>
        <w:t>CDC</w:t>
      </w:r>
      <w:r w:rsidR="00097587">
        <w:rPr>
          <w:rFonts w:ascii="Courier New" w:hAnsi="Courier New" w:cs="Courier New"/>
        </w:rPr>
        <w:t xml:space="preserve"> </w:t>
      </w:r>
      <w:r w:rsidR="00236B40">
        <w:rPr>
          <w:rFonts w:ascii="Courier New" w:hAnsi="Courier New" w:cs="Courier New"/>
        </w:rPr>
        <w:t xml:space="preserve">or </w:t>
      </w:r>
      <w:r w:rsidR="000C33D1">
        <w:rPr>
          <w:rFonts w:ascii="Courier New" w:hAnsi="Courier New" w:cs="Courier New"/>
        </w:rPr>
        <w:t xml:space="preserve">non-federal </w:t>
      </w:r>
      <w:r w:rsidR="00593FB8">
        <w:rPr>
          <w:rFonts w:ascii="Courier New" w:hAnsi="Courier New" w:cs="Courier New"/>
        </w:rPr>
        <w:t>individuals</w:t>
      </w:r>
      <w:r w:rsidR="000C33D1">
        <w:rPr>
          <w:rFonts w:ascii="Courier New" w:hAnsi="Courier New" w:cs="Courier New"/>
        </w:rPr>
        <w:t>/organizations</w:t>
      </w:r>
      <w:r w:rsidR="00593FB8">
        <w:rPr>
          <w:rFonts w:ascii="Courier New" w:hAnsi="Courier New" w:cs="Courier New"/>
        </w:rPr>
        <w:t xml:space="preserve"> from outside the agency</w:t>
      </w:r>
      <w:r w:rsidR="00236B40">
        <w:rPr>
          <w:rFonts w:ascii="Courier New" w:hAnsi="Courier New" w:cs="Courier New"/>
        </w:rPr>
        <w:t xml:space="preserve">, attendance at such events is not required as a condition of accepting the Prize. </w:t>
      </w:r>
    </w:p>
    <w:p w:rsidRPr="002F133D" w:rsidR="00286C9E" w:rsidP="00E316CF" w:rsidRDefault="00286C9E" w14:paraId="165CB528" w14:textId="77777777">
      <w:pPr>
        <w:spacing w:line="480" w:lineRule="auto"/>
        <w:rPr>
          <w:rFonts w:ascii="Courier New" w:hAnsi="Courier New" w:cs="Courier New"/>
        </w:rPr>
      </w:pPr>
    </w:p>
    <w:p w:rsidRPr="002F133D" w:rsidR="00286C9E" w:rsidP="00E316CF" w:rsidRDefault="00286C9E" w14:paraId="7D9E74A7" w14:textId="07296601">
      <w:pPr>
        <w:keepNext/>
        <w:spacing w:line="480" w:lineRule="auto"/>
        <w:rPr>
          <w:rFonts w:ascii="Courier New" w:hAnsi="Courier New" w:cs="Courier New"/>
        </w:rPr>
      </w:pPr>
      <w:r w:rsidRPr="002F133D">
        <w:rPr>
          <w:rFonts w:ascii="Courier New" w:hAnsi="Courier New" w:cs="Courier New"/>
          <w:b/>
        </w:rPr>
        <w:lastRenderedPageBreak/>
        <w:t>Basis upon Which Winner</w:t>
      </w:r>
      <w:r w:rsidR="00A51CF9">
        <w:rPr>
          <w:rFonts w:ascii="Courier New" w:hAnsi="Courier New" w:cs="Courier New"/>
          <w:b/>
        </w:rPr>
        <w:t>s</w:t>
      </w:r>
      <w:r w:rsidRPr="002F133D">
        <w:rPr>
          <w:rFonts w:ascii="Courier New" w:hAnsi="Courier New" w:cs="Courier New"/>
          <w:b/>
        </w:rPr>
        <w:t xml:space="preserve"> Will Be Selected:</w:t>
      </w:r>
      <w:r w:rsidRPr="002F133D">
        <w:rPr>
          <w:rFonts w:ascii="Courier New" w:hAnsi="Courier New" w:cs="Courier New"/>
        </w:rPr>
        <w:t xml:space="preserve">    </w:t>
      </w:r>
    </w:p>
    <w:p w:rsidR="00286C9E" w:rsidP="00E316CF" w:rsidRDefault="00716822" w14:paraId="42EE228E" w14:textId="398DF4DD">
      <w:pPr>
        <w:spacing w:line="480" w:lineRule="auto"/>
        <w:rPr>
          <w:rFonts w:ascii="Courier New" w:hAnsi="Courier New" w:cs="Courier New"/>
        </w:rPr>
      </w:pPr>
      <w:r>
        <w:rPr>
          <w:rFonts w:ascii="Courier New" w:hAnsi="Courier New" w:cs="Courier New"/>
        </w:rPr>
        <w:t xml:space="preserve">     </w:t>
      </w:r>
      <w:r w:rsidRPr="009E77FE" w:rsidR="009E77FE">
        <w:rPr>
          <w:rFonts w:ascii="Courier New" w:hAnsi="Courier New" w:cs="Courier New"/>
        </w:rPr>
        <w:t xml:space="preserve">DNPAO Policy Office will facilitate a panel of three to five experts to review the applications and select up to two award recipients (one individual and one organization or community coalition) from all eligible entries based on the following:  </w:t>
      </w:r>
    </w:p>
    <w:p w:rsidRPr="005A3C98" w:rsidR="00A151D3" w:rsidP="00E316CF" w:rsidRDefault="00A151D3" w14:paraId="0D0CA48A" w14:textId="77777777">
      <w:pPr>
        <w:pStyle w:val="ListParagraph"/>
        <w:numPr>
          <w:ilvl w:val="0"/>
          <w:numId w:val="25"/>
        </w:numPr>
        <w:spacing w:line="480" w:lineRule="auto"/>
        <w:rPr>
          <w:rFonts w:ascii="Courier New" w:hAnsi="Courier New" w:cs="Courier New"/>
        </w:rPr>
      </w:pPr>
      <w:r w:rsidRPr="005A3C98">
        <w:rPr>
          <w:rFonts w:ascii="Courier New" w:hAnsi="Courier New" w:cs="Courier New"/>
        </w:rPr>
        <w:t xml:space="preserve">The extent to which the problem/challenge is clearly identified. </w:t>
      </w:r>
    </w:p>
    <w:p w:rsidR="00A151D3" w:rsidP="00E316CF" w:rsidRDefault="00A151D3" w14:paraId="3910EF9D" w14:textId="77777777">
      <w:pPr>
        <w:pStyle w:val="ListParagraph"/>
        <w:numPr>
          <w:ilvl w:val="0"/>
          <w:numId w:val="25"/>
        </w:numPr>
        <w:spacing w:line="480" w:lineRule="auto"/>
        <w:rPr>
          <w:rFonts w:ascii="Courier New" w:hAnsi="Courier New" w:cs="Courier New"/>
        </w:rPr>
      </w:pPr>
      <w:r w:rsidRPr="005A3C98">
        <w:rPr>
          <w:rFonts w:ascii="Courier New" w:hAnsi="Courier New" w:cs="Courier New"/>
        </w:rPr>
        <w:t xml:space="preserve">The extent to which the strategies/solutions are described, including: </w:t>
      </w:r>
    </w:p>
    <w:p w:rsidR="00A151D3" w:rsidP="00E316CF" w:rsidRDefault="00A151D3" w14:paraId="59C53DB0" w14:textId="77777777">
      <w:pPr>
        <w:pStyle w:val="ListParagraph"/>
        <w:numPr>
          <w:ilvl w:val="1"/>
          <w:numId w:val="25"/>
        </w:numPr>
        <w:spacing w:line="480" w:lineRule="auto"/>
        <w:rPr>
          <w:rFonts w:ascii="Courier New" w:hAnsi="Courier New" w:cs="Courier New"/>
        </w:rPr>
      </w:pPr>
      <w:r w:rsidRPr="005A3C98">
        <w:rPr>
          <w:rFonts w:ascii="Courier New" w:hAnsi="Courier New" w:cs="Courier New"/>
        </w:rPr>
        <w:t>The nominee’s role in the strategies/solutions.</w:t>
      </w:r>
    </w:p>
    <w:p w:rsidR="00A151D3" w:rsidP="00E316CF" w:rsidRDefault="00A151D3" w14:paraId="7EDC791A" w14:textId="4843F708">
      <w:pPr>
        <w:pStyle w:val="ListParagraph"/>
        <w:numPr>
          <w:ilvl w:val="1"/>
          <w:numId w:val="25"/>
        </w:numPr>
        <w:spacing w:line="480" w:lineRule="auto"/>
        <w:rPr>
          <w:rFonts w:ascii="Courier New" w:hAnsi="Courier New" w:cs="Courier New"/>
        </w:rPr>
      </w:pPr>
      <w:r w:rsidRPr="005A3C98">
        <w:rPr>
          <w:rFonts w:ascii="Courier New" w:hAnsi="Courier New" w:cs="Courier New"/>
        </w:rPr>
        <w:t xml:space="preserve">The </w:t>
      </w:r>
      <w:r w:rsidRPr="009E593B" w:rsidR="009E593B">
        <w:rPr>
          <w:rFonts w:ascii="Courier New" w:hAnsi="Courier New" w:cs="Courier New"/>
        </w:rPr>
        <w:t xml:space="preserve">extent to which </w:t>
      </w:r>
      <w:r w:rsidRPr="005A3C98">
        <w:rPr>
          <w:rFonts w:ascii="Courier New" w:hAnsi="Courier New" w:cs="Courier New"/>
        </w:rPr>
        <w:t xml:space="preserve">nominee's work addresses one or more of the following preventable risk factors:  tobacco use, poor nutrition, physical inactivity, and inadequate access to clinical services that are related to chronic diseases such as hypertension, heart disease, type 2 diabetes, and obesity. </w:t>
      </w:r>
    </w:p>
    <w:p w:rsidR="00A151D3" w:rsidP="00E316CF" w:rsidRDefault="00A151D3" w14:paraId="6B1ED76C" w14:textId="77777777">
      <w:pPr>
        <w:pStyle w:val="ListParagraph"/>
        <w:numPr>
          <w:ilvl w:val="1"/>
          <w:numId w:val="25"/>
        </w:numPr>
        <w:spacing w:line="480" w:lineRule="auto"/>
        <w:rPr>
          <w:rFonts w:ascii="Courier New" w:hAnsi="Courier New" w:cs="Courier New"/>
        </w:rPr>
      </w:pPr>
      <w:r w:rsidRPr="005A3C98">
        <w:rPr>
          <w:rFonts w:ascii="Courier New" w:hAnsi="Courier New" w:cs="Courier New"/>
        </w:rPr>
        <w:t xml:space="preserve">The extent to which the nominee's work aligns with the National Center for Chronic Disease Prevention and Health Promotion's (NCCDPHP's) goals of achieving health equity by addressing social determinants of health. Examples of social determinants health include, but are not limited </w:t>
      </w:r>
      <w:r w:rsidRPr="005A3C98">
        <w:rPr>
          <w:rFonts w:ascii="Courier New" w:hAnsi="Courier New" w:cs="Courier New"/>
        </w:rPr>
        <w:lastRenderedPageBreak/>
        <w:t>to the built environment, community-clinical linkages, food and nutrition security, social connectedness, and tobacco-free policies.</w:t>
      </w:r>
    </w:p>
    <w:p w:rsidR="00A151D3" w:rsidP="00E316CF" w:rsidRDefault="00A151D3" w14:paraId="193B498A" w14:textId="77777777">
      <w:pPr>
        <w:pStyle w:val="ListParagraph"/>
        <w:numPr>
          <w:ilvl w:val="1"/>
          <w:numId w:val="25"/>
        </w:numPr>
        <w:spacing w:line="480" w:lineRule="auto"/>
        <w:rPr>
          <w:rFonts w:ascii="Courier New" w:hAnsi="Courier New" w:cs="Courier New"/>
        </w:rPr>
      </w:pPr>
      <w:r w:rsidRPr="005A3C98">
        <w:rPr>
          <w:rFonts w:ascii="Courier New" w:hAnsi="Courier New" w:cs="Courier New"/>
        </w:rPr>
        <w:t xml:space="preserve">The extent to which the solutions are </w:t>
      </w:r>
      <w:proofErr w:type="gramStart"/>
      <w:r w:rsidRPr="005A3C98">
        <w:rPr>
          <w:rFonts w:ascii="Courier New" w:hAnsi="Courier New" w:cs="Courier New"/>
        </w:rPr>
        <w:t>culturally-tailored</w:t>
      </w:r>
      <w:proofErr w:type="gramEnd"/>
      <w:r w:rsidRPr="005A3C98">
        <w:rPr>
          <w:rFonts w:ascii="Courier New" w:hAnsi="Courier New" w:cs="Courier New"/>
        </w:rPr>
        <w:t xml:space="preserve">, evidence or practice-based, and designed specifically to reduce health inequities for populations/groups disproportionately affected by chronic disease or related risk factors. </w:t>
      </w:r>
    </w:p>
    <w:p w:rsidRPr="005A3C98" w:rsidR="00A151D3" w:rsidP="00E316CF" w:rsidRDefault="00A151D3" w14:paraId="1280FDFD" w14:textId="77777777">
      <w:pPr>
        <w:pStyle w:val="ListParagraph"/>
        <w:numPr>
          <w:ilvl w:val="1"/>
          <w:numId w:val="25"/>
        </w:numPr>
        <w:spacing w:line="480" w:lineRule="auto"/>
        <w:rPr>
          <w:rFonts w:ascii="Courier New" w:hAnsi="Courier New" w:cs="Courier New"/>
        </w:rPr>
      </w:pPr>
      <w:r w:rsidRPr="005A3C98">
        <w:rPr>
          <w:rFonts w:ascii="Courier New" w:hAnsi="Courier New" w:cs="Courier New"/>
        </w:rPr>
        <w:t>The extent to which the nominee has actively and effectively engaged community members and partners across different sectors, such as, but not limited to transportation, healthcare, agriculture, emergency food systems, faith-based organizations</w:t>
      </w:r>
    </w:p>
    <w:p w:rsidRPr="005A3C98" w:rsidR="00A151D3" w:rsidP="00E316CF" w:rsidRDefault="00A151D3" w14:paraId="799C97FE" w14:textId="77777777">
      <w:pPr>
        <w:pStyle w:val="ListParagraph"/>
        <w:numPr>
          <w:ilvl w:val="0"/>
          <w:numId w:val="25"/>
        </w:numPr>
        <w:spacing w:line="480" w:lineRule="auto"/>
        <w:rPr>
          <w:rFonts w:ascii="Courier New" w:hAnsi="Courier New" w:cs="Courier New"/>
        </w:rPr>
      </w:pPr>
      <w:r w:rsidRPr="00941839">
        <w:rPr>
          <w:rFonts w:ascii="Courier New" w:hAnsi="Courier New" w:cs="Courier New"/>
        </w:rPr>
        <w:t xml:space="preserve">The impact of the nominee’s work in addressing preventable risk factors in populations/groups disproportionately affected by chronic disease. </w:t>
      </w:r>
    </w:p>
    <w:p w:rsidRPr="00AA203D" w:rsidR="00AD7B54" w:rsidP="00E316CF" w:rsidRDefault="00AD7B54" w14:paraId="2FA246E2" w14:textId="77777777">
      <w:pPr>
        <w:spacing w:line="480" w:lineRule="auto"/>
        <w:rPr>
          <w:rFonts w:ascii="Courier New" w:hAnsi="Courier New" w:cs="Courier New"/>
        </w:rPr>
      </w:pPr>
    </w:p>
    <w:p w:rsidR="00D710FA" w:rsidP="00E316CF" w:rsidRDefault="00223F8A" w14:paraId="4085A901" w14:textId="11712371">
      <w:pPr>
        <w:spacing w:line="480" w:lineRule="auto"/>
        <w:rPr>
          <w:rFonts w:ascii="Courier New" w:hAnsi="Courier New" w:cs="Courier New"/>
        </w:rPr>
      </w:pPr>
      <w:r>
        <w:rPr>
          <w:rFonts w:ascii="Courier New" w:hAnsi="Courier New" w:cs="Courier New"/>
        </w:rPr>
        <w:t>Judges will use a point system</w:t>
      </w:r>
      <w:r w:rsidR="00CA46F2">
        <w:rPr>
          <w:rFonts w:ascii="Courier New" w:hAnsi="Courier New" w:cs="Courier New"/>
        </w:rPr>
        <w:t xml:space="preserve"> out of 100 to</w:t>
      </w:r>
      <w:r>
        <w:rPr>
          <w:rFonts w:ascii="Courier New" w:hAnsi="Courier New" w:cs="Courier New"/>
        </w:rPr>
        <w:t xml:space="preserve"> select the </w:t>
      </w:r>
      <w:r w:rsidR="00E2497C">
        <w:rPr>
          <w:rFonts w:ascii="Courier New" w:hAnsi="Courier New" w:cs="Courier New"/>
        </w:rPr>
        <w:t>winner</w:t>
      </w:r>
      <w:r w:rsidR="00AD7B54">
        <w:rPr>
          <w:rFonts w:ascii="Courier New" w:hAnsi="Courier New" w:cs="Courier New"/>
        </w:rPr>
        <w:t>s</w:t>
      </w:r>
      <w:r w:rsidR="000C548F">
        <w:rPr>
          <w:rFonts w:ascii="Courier New" w:hAnsi="Courier New" w:cs="Courier New"/>
        </w:rPr>
        <w:t>.</w:t>
      </w:r>
      <w:r w:rsidR="00304BF7">
        <w:rPr>
          <w:rFonts w:ascii="Courier New" w:hAnsi="Courier New" w:cs="Courier New"/>
        </w:rPr>
        <w:t xml:space="preserve"> </w:t>
      </w:r>
      <w:r w:rsidR="000C548F">
        <w:rPr>
          <w:rFonts w:ascii="Courier New" w:hAnsi="Courier New" w:cs="Courier New"/>
        </w:rPr>
        <w:t>A</w:t>
      </w:r>
      <w:r w:rsidR="002609CE">
        <w:rPr>
          <w:rFonts w:ascii="Courier New" w:hAnsi="Courier New" w:cs="Courier New"/>
        </w:rPr>
        <w:t>pplicants</w:t>
      </w:r>
      <w:r w:rsidR="00A103B2">
        <w:rPr>
          <w:rFonts w:ascii="Courier New" w:hAnsi="Courier New" w:cs="Courier New"/>
        </w:rPr>
        <w:t xml:space="preserve"> </w:t>
      </w:r>
      <w:r>
        <w:rPr>
          <w:rFonts w:ascii="Courier New" w:hAnsi="Courier New" w:cs="Courier New"/>
        </w:rPr>
        <w:t xml:space="preserve">can </w:t>
      </w:r>
      <w:r w:rsidR="00304BF7">
        <w:rPr>
          <w:rFonts w:ascii="Courier New" w:hAnsi="Courier New" w:cs="Courier New"/>
        </w:rPr>
        <w:t>also submit</w:t>
      </w:r>
      <w:r>
        <w:rPr>
          <w:rFonts w:ascii="Courier New" w:hAnsi="Courier New" w:cs="Courier New"/>
        </w:rPr>
        <w:t xml:space="preserve"> evidence that demonstrates that the criteria </w:t>
      </w:r>
      <w:r w:rsidR="00AD7E08">
        <w:rPr>
          <w:rFonts w:ascii="Courier New" w:hAnsi="Courier New" w:cs="Courier New"/>
        </w:rPr>
        <w:t xml:space="preserve">were </w:t>
      </w:r>
      <w:r>
        <w:rPr>
          <w:rFonts w:ascii="Courier New" w:hAnsi="Courier New" w:cs="Courier New"/>
        </w:rPr>
        <w:t>met through publications, links to online content, and other forms of written material.</w:t>
      </w:r>
    </w:p>
    <w:p w:rsidR="00DA0A7A" w:rsidP="00E316CF" w:rsidRDefault="00DA0A7A" w14:paraId="3C6953C2" w14:textId="77777777">
      <w:pPr>
        <w:spacing w:line="480" w:lineRule="auto"/>
        <w:rPr>
          <w:rFonts w:ascii="Courier New" w:hAnsi="Courier New" w:cs="Courier New"/>
          <w:b/>
        </w:rPr>
      </w:pPr>
    </w:p>
    <w:p w:rsidRPr="002F133D" w:rsidR="00286C9E" w:rsidP="00E316CF" w:rsidRDefault="00286C9E" w14:paraId="62B15311" w14:textId="77777777">
      <w:pPr>
        <w:spacing w:line="480" w:lineRule="auto"/>
        <w:rPr>
          <w:rFonts w:ascii="Courier New" w:hAnsi="Courier New" w:cs="Courier New"/>
          <w:b/>
        </w:rPr>
      </w:pPr>
      <w:r w:rsidRPr="002F133D">
        <w:rPr>
          <w:rFonts w:ascii="Courier New" w:hAnsi="Courier New" w:cs="Courier New"/>
          <w:b/>
        </w:rPr>
        <w:t>Additional Information:</w:t>
      </w:r>
      <w:r w:rsidRPr="002F133D">
        <w:rPr>
          <w:rFonts w:ascii="Courier New" w:hAnsi="Courier New" w:cs="Courier New"/>
        </w:rPr>
        <w:t xml:space="preserve">   </w:t>
      </w:r>
    </w:p>
    <w:p w:rsidR="007F1BC5" w:rsidP="00E316CF" w:rsidRDefault="00716822" w14:paraId="166D048D" w14:textId="35854A0B">
      <w:pPr>
        <w:spacing w:line="480" w:lineRule="auto"/>
        <w:rPr>
          <w:rFonts w:ascii="Courier New" w:hAnsi="Courier New" w:cs="Courier New"/>
        </w:rPr>
      </w:pPr>
      <w:r>
        <w:rPr>
          <w:rFonts w:ascii="Courier New" w:hAnsi="Courier New" w:cs="Courier New"/>
        </w:rPr>
        <w:t xml:space="preserve">     </w:t>
      </w:r>
      <w:r w:rsidRPr="00CD0D20" w:rsidR="007F1BC5">
        <w:rPr>
          <w:rFonts w:ascii="Courier New" w:hAnsi="Courier New" w:cs="Courier New"/>
        </w:rPr>
        <w:t xml:space="preserve">Information for </w:t>
      </w:r>
      <w:r w:rsidR="00304BF7">
        <w:rPr>
          <w:rFonts w:ascii="Courier New" w:hAnsi="Courier New" w:cs="Courier New"/>
        </w:rPr>
        <w:t xml:space="preserve">the </w:t>
      </w:r>
      <w:r w:rsidRPr="00CD0D20" w:rsidR="007F1BC5">
        <w:rPr>
          <w:rFonts w:ascii="Courier New" w:hAnsi="Courier New" w:cs="Courier New"/>
        </w:rPr>
        <w:t>Winner</w:t>
      </w:r>
      <w:r w:rsidR="00E305A5">
        <w:rPr>
          <w:rFonts w:ascii="Courier New" w:hAnsi="Courier New" w:cs="Courier New"/>
        </w:rPr>
        <w:t>s</w:t>
      </w:r>
      <w:r w:rsidRPr="00CD0D20" w:rsidR="007F1BC5">
        <w:rPr>
          <w:rFonts w:ascii="Courier New" w:hAnsi="Courier New" w:cs="Courier New"/>
        </w:rPr>
        <w:t xml:space="preserve">, such as the name of the individual or </w:t>
      </w:r>
      <w:r w:rsidR="00CB3534">
        <w:rPr>
          <w:rFonts w:ascii="Courier New" w:hAnsi="Courier New" w:cs="Courier New"/>
        </w:rPr>
        <w:t>organization/community coalition</w:t>
      </w:r>
      <w:r w:rsidRPr="00CD0D20" w:rsidR="007F1BC5">
        <w:rPr>
          <w:rFonts w:ascii="Courier New" w:hAnsi="Courier New" w:cs="Courier New"/>
        </w:rPr>
        <w:t>, location,</w:t>
      </w:r>
      <w:r w:rsidRPr="00CD0D20" w:rsidR="00D710FA">
        <w:rPr>
          <w:rFonts w:ascii="Courier New" w:hAnsi="Courier New" w:cs="Courier New"/>
        </w:rPr>
        <w:t xml:space="preserve"> priority population, and health outcomes </w:t>
      </w:r>
      <w:r w:rsidR="00920768">
        <w:rPr>
          <w:rFonts w:ascii="Courier New" w:hAnsi="Courier New" w:cs="Courier New"/>
        </w:rPr>
        <w:t>may</w:t>
      </w:r>
      <w:r w:rsidRPr="00CD0D20" w:rsidR="00D710FA">
        <w:rPr>
          <w:rFonts w:ascii="Courier New" w:hAnsi="Courier New" w:cs="Courier New"/>
        </w:rPr>
        <w:t xml:space="preserve"> be shared through press releases, the challenge website, and Division of Nutrition, Physical Activity, and Obesity and CDC Resources.</w:t>
      </w:r>
      <w:r w:rsidR="00D710FA">
        <w:rPr>
          <w:rFonts w:ascii="Courier New" w:hAnsi="Courier New" w:cs="Courier New"/>
        </w:rPr>
        <w:t xml:space="preserve"> </w:t>
      </w:r>
      <w:r w:rsidR="00C62CD1">
        <w:rPr>
          <w:rFonts w:ascii="Courier New" w:hAnsi="Courier New" w:cs="Courier New"/>
        </w:rPr>
        <w:t>Details regarding the Winner</w:t>
      </w:r>
      <w:r w:rsidR="003F01BF">
        <w:rPr>
          <w:rFonts w:ascii="Courier New" w:hAnsi="Courier New" w:cs="Courier New"/>
        </w:rPr>
        <w:t>s</w:t>
      </w:r>
      <w:r w:rsidR="00C62CD1">
        <w:rPr>
          <w:rFonts w:ascii="Courier New" w:hAnsi="Courier New" w:cs="Courier New"/>
        </w:rPr>
        <w:t xml:space="preserve"> and </w:t>
      </w:r>
      <w:r w:rsidR="003F01BF">
        <w:rPr>
          <w:rFonts w:ascii="Courier New" w:hAnsi="Courier New" w:cs="Courier New"/>
        </w:rPr>
        <w:t xml:space="preserve">their </w:t>
      </w:r>
      <w:r w:rsidR="00952FDA">
        <w:rPr>
          <w:rFonts w:ascii="Courier New" w:hAnsi="Courier New" w:cs="Courier New"/>
        </w:rPr>
        <w:t>application</w:t>
      </w:r>
      <w:r w:rsidR="00CB3534">
        <w:rPr>
          <w:rFonts w:ascii="Courier New" w:hAnsi="Courier New" w:cs="Courier New"/>
        </w:rPr>
        <w:t>s</w:t>
      </w:r>
      <w:r w:rsidR="00952FDA">
        <w:rPr>
          <w:rFonts w:ascii="Courier New" w:hAnsi="Courier New" w:cs="Courier New"/>
        </w:rPr>
        <w:t xml:space="preserve"> </w:t>
      </w:r>
      <w:r w:rsidR="00C62CD1">
        <w:rPr>
          <w:rFonts w:ascii="Courier New" w:hAnsi="Courier New" w:cs="Courier New"/>
        </w:rPr>
        <w:t>may be shared with the public</w:t>
      </w:r>
      <w:r w:rsidR="00920768">
        <w:rPr>
          <w:rFonts w:ascii="Courier New" w:hAnsi="Courier New" w:cs="Courier New"/>
        </w:rPr>
        <w:t xml:space="preserve"> as part of recognition efforts</w:t>
      </w:r>
      <w:r w:rsidR="000F5DAC">
        <w:rPr>
          <w:rFonts w:ascii="Courier New" w:hAnsi="Courier New" w:cs="Courier New"/>
        </w:rPr>
        <w:t xml:space="preserve">. </w:t>
      </w:r>
    </w:p>
    <w:p w:rsidRPr="00950B13" w:rsidR="00950B13" w:rsidP="00E316CF" w:rsidRDefault="00950B13" w14:paraId="6F5442DA" w14:textId="25382719">
      <w:pPr>
        <w:spacing w:line="480" w:lineRule="auto"/>
        <w:ind w:firstLine="720"/>
        <w:rPr>
          <w:rFonts w:ascii="Courier New" w:hAnsi="Courier New" w:cs="Courier New"/>
        </w:rPr>
      </w:pPr>
      <w:r w:rsidRPr="00950B13">
        <w:rPr>
          <w:rFonts w:ascii="Courier New" w:hAnsi="Courier New" w:cs="Courier New"/>
        </w:rPr>
        <w:t xml:space="preserve">The award is named in honor of </w:t>
      </w:r>
      <w:r w:rsidRPr="00950B13">
        <w:rPr>
          <w:rFonts w:ascii="Courier New" w:hAnsi="Courier New" w:cs="Courier New"/>
          <w:b/>
        </w:rPr>
        <w:t>Lark Galloway-Gilliam</w:t>
      </w:r>
      <w:r w:rsidRPr="00950B13">
        <w:rPr>
          <w:rFonts w:ascii="Courier New" w:hAnsi="Courier New" w:cs="Courier New"/>
        </w:rPr>
        <w:t xml:space="preserve">, the founding Executive Director of Community Health Councils, Inc. (CHC). CHC began in 1992 to support planning, resource development, and policy education in response to the growing health crisis in the South Los Angeles area and other under-resourced and marginalized communities throughout LA County. Lark led the CHC team to engage communities and strengthen the connections among organizations </w:t>
      </w:r>
      <w:proofErr w:type="gramStart"/>
      <w:r w:rsidRPr="00950B13">
        <w:rPr>
          <w:rFonts w:ascii="Courier New" w:hAnsi="Courier New" w:cs="Courier New"/>
        </w:rPr>
        <w:t>in order to</w:t>
      </w:r>
      <w:proofErr w:type="gramEnd"/>
      <w:r w:rsidRPr="00950B13">
        <w:rPr>
          <w:rFonts w:ascii="Courier New" w:hAnsi="Courier New" w:cs="Courier New"/>
        </w:rPr>
        <w:t xml:space="preserve"> improve health, eliminate disparities, and achieve health equity. Under Lark’s leadership, CHC became an expert in health equity in Los Angeles, across California, and the country. Lark also served in several leadership roles, including the first president of the National REACH Coalition, the MLK Medical </w:t>
      </w:r>
      <w:r w:rsidRPr="00950B13">
        <w:rPr>
          <w:rFonts w:ascii="Courier New" w:hAnsi="Courier New" w:cs="Courier New"/>
        </w:rPr>
        <w:lastRenderedPageBreak/>
        <w:t xml:space="preserve">center Advisory Board, and the IP3 Board of Directors for Community Commons.  </w:t>
      </w:r>
    </w:p>
    <w:p w:rsidR="00D710FA" w:rsidP="00E316CF" w:rsidRDefault="00D710FA" w14:paraId="0E9596CA" w14:textId="77777777">
      <w:pPr>
        <w:shd w:val="clear" w:color="auto" w:fill="FFFFFF"/>
        <w:spacing w:line="480" w:lineRule="auto"/>
        <w:rPr>
          <w:rFonts w:ascii="Courier New" w:hAnsi="Courier New" w:cs="Courier New"/>
          <w:b/>
        </w:rPr>
      </w:pPr>
    </w:p>
    <w:p w:rsidRPr="002F133D" w:rsidR="00286C9E" w:rsidP="00E316CF" w:rsidRDefault="00286C9E" w14:paraId="1BC684F3" w14:textId="16F2BBD0">
      <w:pPr>
        <w:shd w:val="clear" w:color="auto" w:fill="FFFFFF"/>
        <w:spacing w:line="480" w:lineRule="auto"/>
        <w:rPr>
          <w:rFonts w:ascii="Courier New" w:hAnsi="Courier New" w:cs="Courier New"/>
          <w:b/>
        </w:rPr>
      </w:pPr>
      <w:r w:rsidRPr="002F133D">
        <w:rPr>
          <w:rFonts w:ascii="Courier New" w:hAnsi="Courier New" w:cs="Courier New"/>
          <w:b/>
        </w:rPr>
        <w:t xml:space="preserve">Compliance with Rules and Contacting </w:t>
      </w:r>
      <w:r w:rsidR="00A76167">
        <w:rPr>
          <w:rFonts w:ascii="Courier New" w:hAnsi="Courier New" w:cs="Courier New"/>
          <w:b/>
        </w:rPr>
        <w:t>Challenge</w:t>
      </w:r>
      <w:r w:rsidRPr="002F133D" w:rsidR="00A76167">
        <w:rPr>
          <w:rFonts w:ascii="Courier New" w:hAnsi="Courier New" w:cs="Courier New"/>
          <w:b/>
        </w:rPr>
        <w:t xml:space="preserve"> </w:t>
      </w:r>
      <w:r w:rsidRPr="002F133D">
        <w:rPr>
          <w:rFonts w:ascii="Courier New" w:hAnsi="Courier New" w:cs="Courier New"/>
          <w:b/>
        </w:rPr>
        <w:t xml:space="preserve">Winners: </w:t>
      </w:r>
    </w:p>
    <w:p w:rsidRPr="00D710FA" w:rsidR="00286C9E" w:rsidP="00E316CF" w:rsidRDefault="00716822" w14:paraId="29E70F48" w14:textId="5765C9E1">
      <w:pPr>
        <w:shd w:val="clear" w:color="auto" w:fill="FFFFFF"/>
        <w:spacing w:line="480" w:lineRule="auto"/>
        <w:rPr>
          <w:rFonts w:ascii="Courier New" w:hAnsi="Courier New" w:cs="Courier New"/>
        </w:rPr>
      </w:pPr>
      <w:r>
        <w:rPr>
          <w:rFonts w:ascii="Courier New" w:hAnsi="Courier New" w:cs="Courier New"/>
        </w:rPr>
        <w:t xml:space="preserve">     </w:t>
      </w:r>
      <w:r w:rsidR="00CB291D">
        <w:rPr>
          <w:rFonts w:ascii="Courier New" w:hAnsi="Courier New" w:cs="Courier New"/>
        </w:rPr>
        <w:t>Applicants</w:t>
      </w:r>
      <w:r w:rsidR="00CB3534">
        <w:rPr>
          <w:rFonts w:ascii="Courier New" w:hAnsi="Courier New" w:cs="Courier New"/>
        </w:rPr>
        <w:t xml:space="preserve">/Nominees </w:t>
      </w:r>
      <w:r w:rsidRPr="002F133D" w:rsidR="00286C9E">
        <w:rPr>
          <w:rFonts w:ascii="Courier New" w:hAnsi="Courier New" w:cs="Courier New"/>
        </w:rPr>
        <w:t xml:space="preserve">and the </w:t>
      </w:r>
      <w:r w:rsidR="00A76167">
        <w:rPr>
          <w:rFonts w:ascii="Courier New" w:hAnsi="Courier New" w:cs="Courier New"/>
        </w:rPr>
        <w:t>Challenge</w:t>
      </w:r>
      <w:r w:rsidRPr="002F133D" w:rsidR="00A76167">
        <w:rPr>
          <w:rFonts w:ascii="Courier New" w:hAnsi="Courier New" w:cs="Courier New"/>
        </w:rPr>
        <w:t xml:space="preserve"> </w:t>
      </w:r>
      <w:r w:rsidRPr="002F133D" w:rsidR="00286C9E">
        <w:rPr>
          <w:rFonts w:ascii="Courier New" w:hAnsi="Courier New" w:cs="Courier New"/>
        </w:rPr>
        <w:t>Winner</w:t>
      </w:r>
      <w:r w:rsidR="00F9337F">
        <w:rPr>
          <w:rFonts w:ascii="Courier New" w:hAnsi="Courier New" w:cs="Courier New"/>
        </w:rPr>
        <w:t>s</w:t>
      </w:r>
      <w:r w:rsidR="00AD7E08">
        <w:rPr>
          <w:rFonts w:ascii="Courier New" w:hAnsi="Courier New" w:cs="Courier New"/>
        </w:rPr>
        <w:t xml:space="preserve"> </w:t>
      </w:r>
      <w:r w:rsidRPr="002F133D" w:rsidR="00286C9E">
        <w:rPr>
          <w:rFonts w:ascii="Courier New" w:hAnsi="Courier New" w:cs="Courier New"/>
        </w:rPr>
        <w:t xml:space="preserve">must comply with all terms and conditions of these Official </w:t>
      </w:r>
      <w:proofErr w:type="gramStart"/>
      <w:r w:rsidRPr="002F133D" w:rsidR="00286C9E">
        <w:rPr>
          <w:rFonts w:ascii="Courier New" w:hAnsi="Courier New" w:cs="Courier New"/>
        </w:rPr>
        <w:t>Rules,</w:t>
      </w:r>
      <w:r w:rsidR="00624781">
        <w:rPr>
          <w:rFonts w:ascii="Courier New" w:hAnsi="Courier New" w:cs="Courier New"/>
        </w:rPr>
        <w:t xml:space="preserve"> </w:t>
      </w:r>
      <w:r w:rsidRPr="002F133D" w:rsidR="00286C9E">
        <w:rPr>
          <w:rFonts w:ascii="Courier New" w:hAnsi="Courier New" w:cs="Courier New"/>
        </w:rPr>
        <w:t>and</w:t>
      </w:r>
      <w:proofErr w:type="gramEnd"/>
      <w:r w:rsidRPr="002F133D" w:rsidR="00286C9E">
        <w:rPr>
          <w:rFonts w:ascii="Courier New" w:hAnsi="Courier New" w:cs="Courier New"/>
        </w:rPr>
        <w:t xml:space="preserve"> winning is contingent upon fulfilling all requirements herein. The </w:t>
      </w:r>
      <w:r w:rsidR="00952FDA">
        <w:rPr>
          <w:rFonts w:ascii="Courier New" w:hAnsi="Courier New" w:cs="Courier New"/>
        </w:rPr>
        <w:t>Winner</w:t>
      </w:r>
      <w:r w:rsidR="00F9337F">
        <w:rPr>
          <w:rFonts w:ascii="Courier New" w:hAnsi="Courier New" w:cs="Courier New"/>
        </w:rPr>
        <w:t>s</w:t>
      </w:r>
      <w:r w:rsidRPr="002F133D" w:rsidR="00286C9E">
        <w:rPr>
          <w:rFonts w:ascii="Courier New" w:hAnsi="Courier New" w:cs="Courier New"/>
        </w:rPr>
        <w:t xml:space="preserve"> will be notified by email, telephone, or mail after the date of the judging. </w:t>
      </w:r>
    </w:p>
    <w:p w:rsidR="00D710FA" w:rsidP="00E316CF" w:rsidRDefault="00D710FA" w14:paraId="20420F0E" w14:textId="77777777">
      <w:pPr>
        <w:spacing w:line="480" w:lineRule="auto"/>
        <w:rPr>
          <w:rFonts w:ascii="Courier New" w:hAnsi="Courier New" w:cs="Courier New"/>
          <w:b/>
        </w:rPr>
      </w:pPr>
    </w:p>
    <w:p w:rsidRPr="002F133D" w:rsidR="00286C9E" w:rsidP="00E316CF" w:rsidRDefault="00D710FA" w14:paraId="21485405" w14:textId="77777777">
      <w:pPr>
        <w:spacing w:line="480" w:lineRule="auto"/>
        <w:rPr>
          <w:rFonts w:ascii="Courier New" w:hAnsi="Courier New" w:cs="Courier New"/>
          <w:b/>
        </w:rPr>
      </w:pPr>
      <w:r>
        <w:rPr>
          <w:rFonts w:ascii="Courier New" w:hAnsi="Courier New" w:cs="Courier New"/>
          <w:b/>
        </w:rPr>
        <w:t xml:space="preserve">Privacy: </w:t>
      </w:r>
    </w:p>
    <w:p w:rsidRPr="002F133D" w:rsidR="00286C9E" w:rsidP="00E316CF" w:rsidRDefault="00716822" w14:paraId="6ECC05AD" w14:textId="0E746B36">
      <w:pPr>
        <w:spacing w:line="480" w:lineRule="auto"/>
        <w:rPr>
          <w:rFonts w:ascii="Courier New" w:hAnsi="Courier New" w:cs="Courier New"/>
        </w:rPr>
      </w:pPr>
      <w:r>
        <w:rPr>
          <w:rFonts w:ascii="Courier New" w:hAnsi="Courier New" w:cs="Courier New"/>
        </w:rPr>
        <w:t xml:space="preserve">     </w:t>
      </w:r>
      <w:r w:rsidRPr="002F133D" w:rsidR="00286C9E">
        <w:rPr>
          <w:rFonts w:ascii="Courier New" w:hAnsi="Courier New" w:cs="Courier New"/>
        </w:rPr>
        <w:t xml:space="preserve">If </w:t>
      </w:r>
      <w:r w:rsidR="00374345">
        <w:rPr>
          <w:rFonts w:ascii="Courier New" w:hAnsi="Courier New" w:cs="Courier New"/>
        </w:rPr>
        <w:t>applicants</w:t>
      </w:r>
      <w:r w:rsidRPr="002F133D" w:rsidR="00374345">
        <w:rPr>
          <w:rFonts w:ascii="Courier New" w:hAnsi="Courier New" w:cs="Courier New"/>
        </w:rPr>
        <w:t xml:space="preserve"> </w:t>
      </w:r>
      <w:r w:rsidRPr="002F133D" w:rsidR="00286C9E">
        <w:rPr>
          <w:rFonts w:ascii="Courier New" w:hAnsi="Courier New" w:cs="Courier New"/>
        </w:rPr>
        <w:t xml:space="preserve">choose to provide </w:t>
      </w:r>
      <w:r w:rsidR="00D70CE9">
        <w:rPr>
          <w:rFonts w:ascii="Courier New" w:hAnsi="Courier New" w:cs="Courier New"/>
        </w:rPr>
        <w:t>HHS/</w:t>
      </w:r>
      <w:r w:rsidRPr="002F133D" w:rsidR="00286C9E">
        <w:rPr>
          <w:rFonts w:ascii="Courier New" w:hAnsi="Courier New" w:cs="Courier New"/>
        </w:rPr>
        <w:t>CDC with personal information by registering or filling out the submission form through the Challenge.gov website, that information is used to respond to Contestants in matters regarding their submission, announcements of entrants, finalists, and winners of the Contest. Information is not collected for commercial marketing. Winners are permitted to cite that they won this contest.</w:t>
      </w:r>
    </w:p>
    <w:p w:rsidRPr="002F133D" w:rsidR="00286C9E" w:rsidP="00E316CF" w:rsidRDefault="00286C9E" w14:paraId="2402B117" w14:textId="77777777">
      <w:pPr>
        <w:spacing w:line="480" w:lineRule="auto"/>
        <w:rPr>
          <w:rFonts w:ascii="Courier New" w:hAnsi="Courier New" w:cs="Courier New"/>
        </w:rPr>
      </w:pPr>
    </w:p>
    <w:p w:rsidRPr="002F133D" w:rsidR="00286C9E" w:rsidP="00E316CF" w:rsidRDefault="00286C9E" w14:paraId="165080EC" w14:textId="77777777">
      <w:pPr>
        <w:spacing w:line="480" w:lineRule="auto"/>
        <w:rPr>
          <w:rFonts w:ascii="Courier New" w:hAnsi="Courier New" w:cs="Courier New"/>
          <w:b/>
        </w:rPr>
      </w:pPr>
      <w:r w:rsidRPr="002F133D">
        <w:rPr>
          <w:rFonts w:ascii="Courier New" w:hAnsi="Courier New" w:cs="Courier New"/>
          <w:b/>
        </w:rPr>
        <w:t>General Conditions:</w:t>
      </w:r>
    </w:p>
    <w:p w:rsidRPr="002F133D" w:rsidR="00286C9E" w:rsidP="00E316CF" w:rsidRDefault="00716822" w14:paraId="296E8EBD" w14:textId="287C612C">
      <w:pPr>
        <w:spacing w:line="480" w:lineRule="auto"/>
        <w:rPr>
          <w:rFonts w:ascii="Courier New" w:hAnsi="Courier New" w:cs="Courier New"/>
        </w:rPr>
      </w:pPr>
      <w:r>
        <w:rPr>
          <w:rFonts w:ascii="Courier New" w:hAnsi="Courier New" w:cs="Courier New"/>
        </w:rPr>
        <w:t xml:space="preserve">     </w:t>
      </w:r>
      <w:r w:rsidR="00D70CE9">
        <w:rPr>
          <w:rFonts w:ascii="Courier New" w:hAnsi="Courier New" w:cs="Courier New"/>
        </w:rPr>
        <w:t>HHS/</w:t>
      </w:r>
      <w:r w:rsidRPr="002F133D" w:rsidR="00286C9E">
        <w:rPr>
          <w:rFonts w:ascii="Courier New" w:hAnsi="Courier New" w:cs="Courier New"/>
        </w:rPr>
        <w:t xml:space="preserve">CDC reserves the right to cancel, suspend, and/or modify the </w:t>
      </w:r>
      <w:r w:rsidR="00CB291D">
        <w:rPr>
          <w:rFonts w:ascii="Courier New" w:hAnsi="Courier New" w:cs="Courier New"/>
        </w:rPr>
        <w:t>Challenge</w:t>
      </w:r>
      <w:r w:rsidRPr="002F133D" w:rsidR="00286C9E">
        <w:rPr>
          <w:rFonts w:ascii="Courier New" w:hAnsi="Courier New" w:cs="Courier New"/>
        </w:rPr>
        <w:t xml:space="preserve">, or any part of it, for any reason, at </w:t>
      </w:r>
      <w:r w:rsidR="00D70CE9">
        <w:rPr>
          <w:rFonts w:ascii="Courier New" w:hAnsi="Courier New" w:cs="Courier New"/>
        </w:rPr>
        <w:t>HHS/</w:t>
      </w:r>
      <w:r w:rsidRPr="002F133D" w:rsidR="00286C9E">
        <w:rPr>
          <w:rFonts w:ascii="Courier New" w:hAnsi="Courier New" w:cs="Courier New"/>
        </w:rPr>
        <w:t>CDC’s sole discretion.</w:t>
      </w:r>
    </w:p>
    <w:p w:rsidRPr="002F133D" w:rsidR="00286C9E" w:rsidP="00E316CF" w:rsidRDefault="00286C9E" w14:paraId="1166BA8F" w14:textId="77777777">
      <w:pPr>
        <w:spacing w:line="480" w:lineRule="auto"/>
        <w:rPr>
          <w:rFonts w:ascii="Courier New" w:hAnsi="Courier New" w:cs="Courier New"/>
        </w:rPr>
      </w:pPr>
    </w:p>
    <w:p w:rsidRPr="002F133D" w:rsidR="00286C9E" w:rsidP="00E316CF" w:rsidRDefault="00286C9E" w14:paraId="2D0FC7E2" w14:textId="113AA24D">
      <w:pPr>
        <w:spacing w:line="480" w:lineRule="auto"/>
        <w:rPr>
          <w:rFonts w:ascii="Courier New" w:hAnsi="Courier New" w:cs="Courier New"/>
          <w:b/>
        </w:rPr>
      </w:pPr>
      <w:r w:rsidRPr="002F133D">
        <w:rPr>
          <w:rFonts w:ascii="Courier New" w:hAnsi="Courier New" w:cs="Courier New"/>
          <w:b/>
        </w:rPr>
        <w:t xml:space="preserve">Participation in this </w:t>
      </w:r>
      <w:r w:rsidR="00374345">
        <w:rPr>
          <w:rFonts w:ascii="Courier New" w:hAnsi="Courier New" w:cs="Courier New"/>
          <w:b/>
        </w:rPr>
        <w:t>Challenge</w:t>
      </w:r>
      <w:r w:rsidRPr="002F133D" w:rsidR="00374345">
        <w:rPr>
          <w:rFonts w:ascii="Courier New" w:hAnsi="Courier New" w:cs="Courier New"/>
          <w:b/>
        </w:rPr>
        <w:t xml:space="preserve"> </w:t>
      </w:r>
      <w:r w:rsidRPr="002F133D">
        <w:rPr>
          <w:rFonts w:ascii="Courier New" w:hAnsi="Courier New" w:cs="Courier New"/>
          <w:b/>
        </w:rPr>
        <w:t>constitutes a</w:t>
      </w:r>
      <w:r w:rsidR="00374345">
        <w:rPr>
          <w:rFonts w:ascii="Courier New" w:hAnsi="Courier New" w:cs="Courier New"/>
          <w:b/>
        </w:rPr>
        <w:t>n</w:t>
      </w:r>
      <w:r w:rsidRPr="002F133D">
        <w:rPr>
          <w:rFonts w:ascii="Courier New" w:hAnsi="Courier New" w:cs="Courier New"/>
          <w:b/>
        </w:rPr>
        <w:t xml:space="preserve"> </w:t>
      </w:r>
      <w:r w:rsidR="00374345">
        <w:rPr>
          <w:rFonts w:ascii="Courier New" w:hAnsi="Courier New" w:cs="Courier New"/>
          <w:b/>
        </w:rPr>
        <w:t>applicants</w:t>
      </w:r>
      <w:r w:rsidRPr="002F133D" w:rsidR="00374345">
        <w:rPr>
          <w:rFonts w:ascii="Courier New" w:hAnsi="Courier New" w:cs="Courier New"/>
          <w:b/>
        </w:rPr>
        <w:t xml:space="preserve">’ </w:t>
      </w:r>
      <w:r w:rsidRPr="002F133D">
        <w:rPr>
          <w:rFonts w:ascii="Courier New" w:hAnsi="Courier New" w:cs="Courier New"/>
          <w:b/>
        </w:rPr>
        <w:t xml:space="preserve">full and unconditional agreement to abide by the </w:t>
      </w:r>
      <w:r w:rsidR="00374345">
        <w:rPr>
          <w:rFonts w:ascii="Courier New" w:hAnsi="Courier New" w:cs="Courier New"/>
          <w:b/>
        </w:rPr>
        <w:t>C</w:t>
      </w:r>
      <w:r w:rsidR="00CB291D">
        <w:rPr>
          <w:rFonts w:ascii="Courier New" w:hAnsi="Courier New" w:cs="Courier New"/>
          <w:b/>
        </w:rPr>
        <w:t>h</w:t>
      </w:r>
      <w:r w:rsidR="00374345">
        <w:rPr>
          <w:rFonts w:ascii="Courier New" w:hAnsi="Courier New" w:cs="Courier New"/>
          <w:b/>
        </w:rPr>
        <w:t>allenge</w:t>
      </w:r>
      <w:r w:rsidRPr="002F133D" w:rsidR="00374345">
        <w:rPr>
          <w:rFonts w:ascii="Courier New" w:hAnsi="Courier New" w:cs="Courier New"/>
          <w:b/>
        </w:rPr>
        <w:t xml:space="preserve">’s </w:t>
      </w:r>
      <w:r w:rsidRPr="002F133D">
        <w:rPr>
          <w:rFonts w:ascii="Courier New" w:hAnsi="Courier New" w:cs="Courier New"/>
          <w:b/>
        </w:rPr>
        <w:t xml:space="preserve">Official Rules found </w:t>
      </w:r>
      <w:r w:rsidRPr="00DA0A7A">
        <w:rPr>
          <w:rFonts w:ascii="Courier New" w:hAnsi="Courier New" w:cs="Courier New"/>
          <w:b/>
        </w:rPr>
        <w:t xml:space="preserve">at </w:t>
      </w:r>
      <w:hyperlink w:history="1" r:id="rId17">
        <w:r w:rsidRPr="00DA0A7A">
          <w:rPr>
            <w:rStyle w:val="Hyperlink"/>
            <w:rFonts w:ascii="Courier New" w:hAnsi="Courier New" w:cs="Courier New"/>
            <w:b/>
          </w:rPr>
          <w:t>www.Challenge.gov</w:t>
        </w:r>
      </w:hyperlink>
      <w:r w:rsidRPr="002F133D">
        <w:rPr>
          <w:rFonts w:ascii="Courier New" w:hAnsi="Courier New" w:cs="Courier New"/>
          <w:b/>
        </w:rPr>
        <w:t>.</w:t>
      </w:r>
    </w:p>
    <w:p w:rsidRPr="002F133D" w:rsidR="00286C9E" w:rsidP="00E316CF" w:rsidRDefault="00286C9E" w14:paraId="5173EAF6" w14:textId="77777777">
      <w:pPr>
        <w:spacing w:line="480" w:lineRule="auto"/>
        <w:rPr>
          <w:rFonts w:ascii="Courier New" w:hAnsi="Courier New" w:cs="Courier New"/>
        </w:rPr>
      </w:pPr>
    </w:p>
    <w:p w:rsidRPr="002F133D" w:rsidR="00286C9E" w:rsidP="00E316CF" w:rsidRDefault="00286C9E" w14:paraId="6709D29B" w14:textId="77777777">
      <w:pPr>
        <w:spacing w:line="480" w:lineRule="auto"/>
        <w:rPr>
          <w:rFonts w:ascii="Courier New" w:hAnsi="Courier New" w:cs="Courier New"/>
        </w:rPr>
      </w:pPr>
      <w:r w:rsidRPr="002F133D">
        <w:rPr>
          <w:rFonts w:ascii="Courier New" w:hAnsi="Courier New" w:cs="Courier New"/>
        </w:rPr>
        <w:t>Authority: 15 U.S.C. 3719</w:t>
      </w:r>
    </w:p>
    <w:p w:rsidR="00286C9E" w:rsidP="00E316CF" w:rsidRDefault="00286C9E" w14:paraId="7EE16C15" w14:textId="77777777">
      <w:pPr>
        <w:spacing w:line="480" w:lineRule="auto"/>
        <w:rPr>
          <w:rFonts w:ascii="Courier New" w:hAnsi="Courier New" w:cs="Courier New"/>
        </w:rPr>
      </w:pPr>
    </w:p>
    <w:p w:rsidR="0078693A" w:rsidP="00E316CF" w:rsidRDefault="008849FE" w14:paraId="4F720555" w14:textId="7D8729FE">
      <w:pPr>
        <w:spacing w:line="480" w:lineRule="auto"/>
        <w:rPr>
          <w:rFonts w:ascii="Courier New" w:hAnsi="Courier New" w:cs="Courier New"/>
        </w:rPr>
      </w:pPr>
      <w:r>
        <w:rPr>
          <w:rFonts w:ascii="Courier New" w:hAnsi="Courier New" w:cs="Courier New"/>
        </w:rPr>
        <w:t>Date:</w:t>
      </w:r>
    </w:p>
    <w:p w:rsidR="003577A4" w:rsidP="00E316CF" w:rsidRDefault="003577A4" w14:paraId="4562E691" w14:textId="77777777">
      <w:pPr>
        <w:spacing w:line="480" w:lineRule="auto"/>
        <w:rPr>
          <w:rFonts w:ascii="Courier New" w:hAnsi="Courier New" w:cs="Courier New"/>
        </w:rPr>
      </w:pPr>
    </w:p>
    <w:p w:rsidR="0078693A" w:rsidP="00E316CF" w:rsidRDefault="0078693A" w14:paraId="47083C97" w14:textId="71E37AEC">
      <w:pPr>
        <w:spacing w:line="480" w:lineRule="auto"/>
        <w:rPr>
          <w:rFonts w:ascii="Courier New" w:hAnsi="Courier New" w:cs="Courier New"/>
          <w:b/>
        </w:rPr>
      </w:pPr>
      <w:r>
        <w:rPr>
          <w:rFonts w:ascii="Courier New" w:hAnsi="Courier New" w:cs="Courier New"/>
          <w:b/>
        </w:rPr>
        <w:t>Sandra Cashman,</w:t>
      </w:r>
    </w:p>
    <w:p w:rsidR="0078693A" w:rsidP="00E316CF" w:rsidRDefault="0078693A" w14:paraId="3EEF9ABB" w14:textId="23D2C830">
      <w:pPr>
        <w:spacing w:line="480" w:lineRule="auto"/>
        <w:rPr>
          <w:rFonts w:ascii="Courier New" w:hAnsi="Courier New" w:cs="Courier New"/>
          <w:i/>
        </w:rPr>
      </w:pPr>
      <w:r>
        <w:rPr>
          <w:rFonts w:ascii="Courier New" w:hAnsi="Courier New" w:cs="Courier New"/>
          <w:i/>
        </w:rPr>
        <w:t>Executive Secretary,</w:t>
      </w:r>
    </w:p>
    <w:p w:rsidRPr="0078693A" w:rsidR="0078693A" w:rsidP="00E316CF" w:rsidRDefault="0078693A" w14:paraId="6856AFAE" w14:textId="137D85A8">
      <w:pPr>
        <w:spacing w:line="480" w:lineRule="auto"/>
        <w:rPr>
          <w:rFonts w:ascii="Courier New" w:hAnsi="Courier New" w:cs="Courier New"/>
          <w:i/>
        </w:rPr>
      </w:pPr>
      <w:r>
        <w:rPr>
          <w:rFonts w:ascii="Courier New" w:hAnsi="Courier New" w:cs="Courier New"/>
          <w:i/>
        </w:rPr>
        <w:t>Centers for Disease Control and Prevention</w:t>
      </w:r>
    </w:p>
    <w:p w:rsidR="00286C9E" w:rsidP="00E316CF" w:rsidRDefault="00286C9E" w14:paraId="72CC765F" w14:textId="77777777">
      <w:pPr>
        <w:spacing w:line="480" w:lineRule="auto"/>
      </w:pPr>
    </w:p>
    <w:p w:rsidRPr="00286C9E" w:rsidR="00FF214D" w:rsidP="00E316CF" w:rsidRDefault="00FF214D" w14:paraId="28E6080F" w14:textId="77777777">
      <w:pPr>
        <w:spacing w:line="480" w:lineRule="auto"/>
      </w:pPr>
    </w:p>
    <w:sectPr w:rsidRPr="00286C9E" w:rsidR="00FF214D" w:rsidSect="0078693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C636" w14:textId="77777777" w:rsidR="0073521F" w:rsidRDefault="0073521F" w:rsidP="00AC077F">
      <w:r>
        <w:separator/>
      </w:r>
    </w:p>
  </w:endnote>
  <w:endnote w:type="continuationSeparator" w:id="0">
    <w:p w14:paraId="3359BC79" w14:textId="77777777" w:rsidR="0073521F" w:rsidRDefault="0073521F" w:rsidP="00AC077F">
      <w:r>
        <w:continuationSeparator/>
      </w:r>
    </w:p>
  </w:endnote>
  <w:endnote w:type="continuationNotice" w:id="1">
    <w:p w14:paraId="63D82FD0" w14:textId="77777777" w:rsidR="0073521F" w:rsidRDefault="0073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262" w14:textId="77777777" w:rsidR="00DC567E" w:rsidRDefault="00DC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388901"/>
      <w:docPartObj>
        <w:docPartGallery w:val="Page Numbers (Bottom of Page)"/>
        <w:docPartUnique/>
      </w:docPartObj>
    </w:sdtPr>
    <w:sdtEndPr>
      <w:rPr>
        <w:noProof/>
      </w:rPr>
    </w:sdtEndPr>
    <w:sdtContent>
      <w:p w14:paraId="6C988963" w14:textId="2C31301A" w:rsidR="00AA7CA9" w:rsidRDefault="00AA7CA9">
        <w:pPr>
          <w:pStyle w:val="Footer"/>
          <w:jc w:val="right"/>
        </w:pPr>
        <w:r>
          <w:fldChar w:fldCharType="begin"/>
        </w:r>
        <w:r>
          <w:instrText xml:space="preserve"> PAGE   \* MERGEFORMAT </w:instrText>
        </w:r>
        <w:r>
          <w:fldChar w:fldCharType="separate"/>
        </w:r>
        <w:r w:rsidR="0078693A">
          <w:rPr>
            <w:noProof/>
          </w:rPr>
          <w:t>13</w:t>
        </w:r>
        <w:r>
          <w:rPr>
            <w:noProof/>
          </w:rPr>
          <w:fldChar w:fldCharType="end"/>
        </w:r>
      </w:p>
    </w:sdtContent>
  </w:sdt>
  <w:p w14:paraId="32DB940D" w14:textId="77777777" w:rsidR="00AA7CA9" w:rsidRDefault="00AA7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BF9E" w14:textId="77777777" w:rsidR="00DC567E" w:rsidRDefault="00DC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B979" w14:textId="77777777" w:rsidR="0073521F" w:rsidRDefault="0073521F" w:rsidP="00AC077F">
      <w:r>
        <w:separator/>
      </w:r>
    </w:p>
  </w:footnote>
  <w:footnote w:type="continuationSeparator" w:id="0">
    <w:p w14:paraId="4946F2E0" w14:textId="77777777" w:rsidR="0073521F" w:rsidRDefault="0073521F" w:rsidP="00AC077F">
      <w:r>
        <w:continuationSeparator/>
      </w:r>
    </w:p>
  </w:footnote>
  <w:footnote w:type="continuationNotice" w:id="1">
    <w:p w14:paraId="578DC101" w14:textId="77777777" w:rsidR="0073521F" w:rsidRDefault="0073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3436" w14:textId="77777777" w:rsidR="00DC567E" w:rsidRDefault="00DC5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EBCE" w14:textId="77777777" w:rsidR="00DC567E" w:rsidRDefault="00DC5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D9FC" w14:textId="77777777" w:rsidR="00DC567E" w:rsidRDefault="00DC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7017"/>
    <w:multiLevelType w:val="hybridMultilevel"/>
    <w:tmpl w:val="C03C6E88"/>
    <w:lvl w:ilvl="0" w:tplc="79A2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37AA0"/>
    <w:multiLevelType w:val="hybridMultilevel"/>
    <w:tmpl w:val="11AA09E6"/>
    <w:lvl w:ilvl="0" w:tplc="79A2A87E">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12001B1"/>
    <w:multiLevelType w:val="hybridMultilevel"/>
    <w:tmpl w:val="0852A5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3077A6"/>
    <w:multiLevelType w:val="hybridMultilevel"/>
    <w:tmpl w:val="DA9C3A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C1461"/>
    <w:multiLevelType w:val="hybridMultilevel"/>
    <w:tmpl w:val="0A4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E1E2A"/>
    <w:multiLevelType w:val="hybridMultilevel"/>
    <w:tmpl w:val="BF5A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B700D"/>
    <w:multiLevelType w:val="hybridMultilevel"/>
    <w:tmpl w:val="EDFEE84A"/>
    <w:lvl w:ilvl="0" w:tplc="79A2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70017"/>
    <w:multiLevelType w:val="hybridMultilevel"/>
    <w:tmpl w:val="1C08DC30"/>
    <w:lvl w:ilvl="0" w:tplc="516C0A7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AA6C11"/>
    <w:multiLevelType w:val="hybridMultilevel"/>
    <w:tmpl w:val="45369314"/>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1BE7290"/>
    <w:multiLevelType w:val="hybridMultilevel"/>
    <w:tmpl w:val="8818A556"/>
    <w:lvl w:ilvl="0" w:tplc="825A35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57085"/>
    <w:multiLevelType w:val="hybridMultilevel"/>
    <w:tmpl w:val="952413E0"/>
    <w:lvl w:ilvl="0" w:tplc="5BAE9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24"/>
  </w:num>
  <w:num w:numId="7">
    <w:abstractNumId w:val="14"/>
  </w:num>
  <w:num w:numId="8">
    <w:abstractNumId w:val="2"/>
  </w:num>
  <w:num w:numId="9">
    <w:abstractNumId w:val="8"/>
  </w:num>
  <w:num w:numId="10">
    <w:abstractNumId w:val="20"/>
  </w:num>
  <w:num w:numId="11">
    <w:abstractNumId w:val="7"/>
  </w:num>
  <w:num w:numId="12">
    <w:abstractNumId w:val="26"/>
  </w:num>
  <w:num w:numId="13">
    <w:abstractNumId w:val="11"/>
  </w:num>
  <w:num w:numId="14">
    <w:abstractNumId w:val="18"/>
  </w:num>
  <w:num w:numId="15">
    <w:abstractNumId w:val="12"/>
  </w:num>
  <w:num w:numId="16">
    <w:abstractNumId w:val="6"/>
  </w:num>
  <w:num w:numId="17">
    <w:abstractNumId w:val="13"/>
  </w:num>
  <w:num w:numId="18">
    <w:abstractNumId w:val="16"/>
  </w:num>
  <w:num w:numId="19">
    <w:abstractNumId w:val="5"/>
  </w:num>
  <w:num w:numId="20">
    <w:abstractNumId w:val="22"/>
  </w:num>
  <w:num w:numId="21">
    <w:abstractNumId w:val="3"/>
  </w:num>
  <w:num w:numId="22">
    <w:abstractNumId w:val="25"/>
  </w:num>
  <w:num w:numId="23">
    <w:abstractNumId w:val="23"/>
  </w:num>
  <w:num w:numId="24">
    <w:abstractNumId w:val="9"/>
  </w:num>
  <w:num w:numId="25">
    <w:abstractNumId w:val="10"/>
  </w:num>
  <w:num w:numId="26">
    <w:abstractNumId w:val="17"/>
  </w:num>
  <w:num w:numId="27">
    <w:abstractNumId w:val="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36"/>
    <w:rsid w:val="00001592"/>
    <w:rsid w:val="000033A1"/>
    <w:rsid w:val="000033D9"/>
    <w:rsid w:val="00006614"/>
    <w:rsid w:val="00010244"/>
    <w:rsid w:val="00026419"/>
    <w:rsid w:val="00027C37"/>
    <w:rsid w:val="00043DE8"/>
    <w:rsid w:val="000458E7"/>
    <w:rsid w:val="00051FAF"/>
    <w:rsid w:val="00052B4E"/>
    <w:rsid w:val="00053433"/>
    <w:rsid w:val="0005650C"/>
    <w:rsid w:val="00056D6B"/>
    <w:rsid w:val="00065019"/>
    <w:rsid w:val="00073300"/>
    <w:rsid w:val="00080CB8"/>
    <w:rsid w:val="00083EA4"/>
    <w:rsid w:val="00093076"/>
    <w:rsid w:val="00097587"/>
    <w:rsid w:val="000A0494"/>
    <w:rsid w:val="000A323A"/>
    <w:rsid w:val="000A4DB1"/>
    <w:rsid w:val="000B1A86"/>
    <w:rsid w:val="000B47D5"/>
    <w:rsid w:val="000C33D1"/>
    <w:rsid w:val="000C548F"/>
    <w:rsid w:val="000D10EA"/>
    <w:rsid w:val="000D3B33"/>
    <w:rsid w:val="000D66E9"/>
    <w:rsid w:val="000D73A2"/>
    <w:rsid w:val="000E2EAB"/>
    <w:rsid w:val="000E72A6"/>
    <w:rsid w:val="000F2BCC"/>
    <w:rsid w:val="000F5DAC"/>
    <w:rsid w:val="0010212D"/>
    <w:rsid w:val="001029D0"/>
    <w:rsid w:val="0010346B"/>
    <w:rsid w:val="00104B71"/>
    <w:rsid w:val="00105FCE"/>
    <w:rsid w:val="00107C46"/>
    <w:rsid w:val="00111643"/>
    <w:rsid w:val="00125D2C"/>
    <w:rsid w:val="0013144A"/>
    <w:rsid w:val="0013357C"/>
    <w:rsid w:val="00136212"/>
    <w:rsid w:val="00137FA9"/>
    <w:rsid w:val="00140286"/>
    <w:rsid w:val="0014591C"/>
    <w:rsid w:val="0014764F"/>
    <w:rsid w:val="001550FD"/>
    <w:rsid w:val="00156F58"/>
    <w:rsid w:val="00162330"/>
    <w:rsid w:val="001623AE"/>
    <w:rsid w:val="0017375B"/>
    <w:rsid w:val="001746CD"/>
    <w:rsid w:val="00174A9B"/>
    <w:rsid w:val="00180B56"/>
    <w:rsid w:val="00185E2A"/>
    <w:rsid w:val="00186A35"/>
    <w:rsid w:val="00190074"/>
    <w:rsid w:val="00193D79"/>
    <w:rsid w:val="00196B84"/>
    <w:rsid w:val="001A0288"/>
    <w:rsid w:val="001A27F6"/>
    <w:rsid w:val="001A7796"/>
    <w:rsid w:val="001B0739"/>
    <w:rsid w:val="001C5327"/>
    <w:rsid w:val="001E0726"/>
    <w:rsid w:val="001E2591"/>
    <w:rsid w:val="001E3341"/>
    <w:rsid w:val="001E37FF"/>
    <w:rsid w:val="001E3C72"/>
    <w:rsid w:val="001E56B5"/>
    <w:rsid w:val="001E5D61"/>
    <w:rsid w:val="001E600F"/>
    <w:rsid w:val="001F0AF5"/>
    <w:rsid w:val="001F480F"/>
    <w:rsid w:val="002051A8"/>
    <w:rsid w:val="00217169"/>
    <w:rsid w:val="00223F8A"/>
    <w:rsid w:val="0022791C"/>
    <w:rsid w:val="00231607"/>
    <w:rsid w:val="00231DB3"/>
    <w:rsid w:val="0023238D"/>
    <w:rsid w:val="002325C2"/>
    <w:rsid w:val="00236417"/>
    <w:rsid w:val="00236B40"/>
    <w:rsid w:val="00242182"/>
    <w:rsid w:val="00250A8E"/>
    <w:rsid w:val="00250CA8"/>
    <w:rsid w:val="002549AA"/>
    <w:rsid w:val="002609CE"/>
    <w:rsid w:val="00262560"/>
    <w:rsid w:val="002650F1"/>
    <w:rsid w:val="0026793D"/>
    <w:rsid w:val="00273902"/>
    <w:rsid w:val="00277927"/>
    <w:rsid w:val="00286034"/>
    <w:rsid w:val="00286C9E"/>
    <w:rsid w:val="00287ACB"/>
    <w:rsid w:val="002961D3"/>
    <w:rsid w:val="002A1684"/>
    <w:rsid w:val="002A6FAE"/>
    <w:rsid w:val="002B67F7"/>
    <w:rsid w:val="002B71F7"/>
    <w:rsid w:val="002C175F"/>
    <w:rsid w:val="002C4D1E"/>
    <w:rsid w:val="002C6C9F"/>
    <w:rsid w:val="002D1017"/>
    <w:rsid w:val="002D500F"/>
    <w:rsid w:val="002E0A3A"/>
    <w:rsid w:val="002E5BB6"/>
    <w:rsid w:val="002F0499"/>
    <w:rsid w:val="002F0B4F"/>
    <w:rsid w:val="002F2AAF"/>
    <w:rsid w:val="002F2EA4"/>
    <w:rsid w:val="0030086E"/>
    <w:rsid w:val="00302FF1"/>
    <w:rsid w:val="00304BF7"/>
    <w:rsid w:val="00307CD0"/>
    <w:rsid w:val="003109D6"/>
    <w:rsid w:val="0031184D"/>
    <w:rsid w:val="003121D7"/>
    <w:rsid w:val="00312E86"/>
    <w:rsid w:val="0031520D"/>
    <w:rsid w:val="00316B17"/>
    <w:rsid w:val="00320D2D"/>
    <w:rsid w:val="0032632E"/>
    <w:rsid w:val="00326D5B"/>
    <w:rsid w:val="0034036F"/>
    <w:rsid w:val="0034283F"/>
    <w:rsid w:val="00346C86"/>
    <w:rsid w:val="00356989"/>
    <w:rsid w:val="003577A4"/>
    <w:rsid w:val="00357881"/>
    <w:rsid w:val="0036287A"/>
    <w:rsid w:val="00365D9B"/>
    <w:rsid w:val="0036790D"/>
    <w:rsid w:val="003709B4"/>
    <w:rsid w:val="00374345"/>
    <w:rsid w:val="00376AF9"/>
    <w:rsid w:val="00393569"/>
    <w:rsid w:val="00395438"/>
    <w:rsid w:val="003969B4"/>
    <w:rsid w:val="003A1204"/>
    <w:rsid w:val="003A7097"/>
    <w:rsid w:val="003B182E"/>
    <w:rsid w:val="003C17AA"/>
    <w:rsid w:val="003D1249"/>
    <w:rsid w:val="003D416E"/>
    <w:rsid w:val="003D5A00"/>
    <w:rsid w:val="003D6ACE"/>
    <w:rsid w:val="003E0B22"/>
    <w:rsid w:val="003E11A7"/>
    <w:rsid w:val="003E2FBB"/>
    <w:rsid w:val="003F01BF"/>
    <w:rsid w:val="003F1372"/>
    <w:rsid w:val="003F3D25"/>
    <w:rsid w:val="003F55A2"/>
    <w:rsid w:val="004007E0"/>
    <w:rsid w:val="0040284B"/>
    <w:rsid w:val="004065E3"/>
    <w:rsid w:val="00411797"/>
    <w:rsid w:val="00416CD3"/>
    <w:rsid w:val="00424572"/>
    <w:rsid w:val="004307F0"/>
    <w:rsid w:val="00433574"/>
    <w:rsid w:val="004376B8"/>
    <w:rsid w:val="0044609F"/>
    <w:rsid w:val="0044705F"/>
    <w:rsid w:val="0045335A"/>
    <w:rsid w:val="0046003E"/>
    <w:rsid w:val="004669B7"/>
    <w:rsid w:val="00474B69"/>
    <w:rsid w:val="004756CD"/>
    <w:rsid w:val="00475988"/>
    <w:rsid w:val="00476EAB"/>
    <w:rsid w:val="004806CE"/>
    <w:rsid w:val="00482143"/>
    <w:rsid w:val="004824E5"/>
    <w:rsid w:val="00491015"/>
    <w:rsid w:val="004930A5"/>
    <w:rsid w:val="004A2B50"/>
    <w:rsid w:val="004C10D3"/>
    <w:rsid w:val="004D3FDE"/>
    <w:rsid w:val="004E0524"/>
    <w:rsid w:val="004E0683"/>
    <w:rsid w:val="004E0EF4"/>
    <w:rsid w:val="004E7399"/>
    <w:rsid w:val="004F0E97"/>
    <w:rsid w:val="004F2058"/>
    <w:rsid w:val="004F40CD"/>
    <w:rsid w:val="00500320"/>
    <w:rsid w:val="00500A30"/>
    <w:rsid w:val="005107B5"/>
    <w:rsid w:val="00520890"/>
    <w:rsid w:val="0052135F"/>
    <w:rsid w:val="00525319"/>
    <w:rsid w:val="0052603E"/>
    <w:rsid w:val="005271E6"/>
    <w:rsid w:val="00542BC0"/>
    <w:rsid w:val="005463C4"/>
    <w:rsid w:val="00554C8D"/>
    <w:rsid w:val="00561D42"/>
    <w:rsid w:val="00573743"/>
    <w:rsid w:val="005759A8"/>
    <w:rsid w:val="0058444B"/>
    <w:rsid w:val="00586935"/>
    <w:rsid w:val="00587DB1"/>
    <w:rsid w:val="00591232"/>
    <w:rsid w:val="00591DCA"/>
    <w:rsid w:val="00593FB8"/>
    <w:rsid w:val="00595D5F"/>
    <w:rsid w:val="00595F17"/>
    <w:rsid w:val="0059640A"/>
    <w:rsid w:val="005A0221"/>
    <w:rsid w:val="005A32AC"/>
    <w:rsid w:val="005A3AD6"/>
    <w:rsid w:val="005A3EA9"/>
    <w:rsid w:val="005A584F"/>
    <w:rsid w:val="005B41B2"/>
    <w:rsid w:val="005B5A87"/>
    <w:rsid w:val="005C4BD6"/>
    <w:rsid w:val="005C75CB"/>
    <w:rsid w:val="005E386B"/>
    <w:rsid w:val="005E58CB"/>
    <w:rsid w:val="005E7CB5"/>
    <w:rsid w:val="005F57B2"/>
    <w:rsid w:val="00601485"/>
    <w:rsid w:val="00605A3E"/>
    <w:rsid w:val="00606A4F"/>
    <w:rsid w:val="00610AEA"/>
    <w:rsid w:val="00612806"/>
    <w:rsid w:val="0061352A"/>
    <w:rsid w:val="006168D6"/>
    <w:rsid w:val="00624781"/>
    <w:rsid w:val="00624BB5"/>
    <w:rsid w:val="00631B97"/>
    <w:rsid w:val="0063460F"/>
    <w:rsid w:val="00640D26"/>
    <w:rsid w:val="00643AAC"/>
    <w:rsid w:val="00645F29"/>
    <w:rsid w:val="0064671A"/>
    <w:rsid w:val="00650374"/>
    <w:rsid w:val="00655AE8"/>
    <w:rsid w:val="00661AA7"/>
    <w:rsid w:val="00662FC8"/>
    <w:rsid w:val="00666139"/>
    <w:rsid w:val="00672FAE"/>
    <w:rsid w:val="0067707D"/>
    <w:rsid w:val="00682823"/>
    <w:rsid w:val="00695AA8"/>
    <w:rsid w:val="006A18DE"/>
    <w:rsid w:val="006A7345"/>
    <w:rsid w:val="006B0E1C"/>
    <w:rsid w:val="006B25CF"/>
    <w:rsid w:val="006B2F44"/>
    <w:rsid w:val="006C048D"/>
    <w:rsid w:val="006C6254"/>
    <w:rsid w:val="006E14AB"/>
    <w:rsid w:val="00702A5F"/>
    <w:rsid w:val="00707423"/>
    <w:rsid w:val="007103F6"/>
    <w:rsid w:val="007133E3"/>
    <w:rsid w:val="00716822"/>
    <w:rsid w:val="00725E9E"/>
    <w:rsid w:val="007348A7"/>
    <w:rsid w:val="0073521F"/>
    <w:rsid w:val="00737295"/>
    <w:rsid w:val="00737DAD"/>
    <w:rsid w:val="007434A2"/>
    <w:rsid w:val="00743ECC"/>
    <w:rsid w:val="00746AC5"/>
    <w:rsid w:val="00747C97"/>
    <w:rsid w:val="0075228D"/>
    <w:rsid w:val="00753354"/>
    <w:rsid w:val="00754800"/>
    <w:rsid w:val="007616A8"/>
    <w:rsid w:val="0076231C"/>
    <w:rsid w:val="00762CA1"/>
    <w:rsid w:val="007641C6"/>
    <w:rsid w:val="00766AB1"/>
    <w:rsid w:val="0078693A"/>
    <w:rsid w:val="007905A6"/>
    <w:rsid w:val="00792D0C"/>
    <w:rsid w:val="007A6E6B"/>
    <w:rsid w:val="007B08E5"/>
    <w:rsid w:val="007B2E99"/>
    <w:rsid w:val="007B4F7C"/>
    <w:rsid w:val="007B7BF5"/>
    <w:rsid w:val="007C7D74"/>
    <w:rsid w:val="007D6940"/>
    <w:rsid w:val="007E3BB3"/>
    <w:rsid w:val="007E7A01"/>
    <w:rsid w:val="007F0B82"/>
    <w:rsid w:val="007F1BC5"/>
    <w:rsid w:val="007F2DA3"/>
    <w:rsid w:val="007F365B"/>
    <w:rsid w:val="007F6975"/>
    <w:rsid w:val="00800054"/>
    <w:rsid w:val="00810476"/>
    <w:rsid w:val="00816E7D"/>
    <w:rsid w:val="0082141E"/>
    <w:rsid w:val="00824992"/>
    <w:rsid w:val="008324B0"/>
    <w:rsid w:val="008437F5"/>
    <w:rsid w:val="008443E2"/>
    <w:rsid w:val="00844A44"/>
    <w:rsid w:val="008501CC"/>
    <w:rsid w:val="0085189D"/>
    <w:rsid w:val="00852ED9"/>
    <w:rsid w:val="00860CC3"/>
    <w:rsid w:val="00861714"/>
    <w:rsid w:val="00865ABC"/>
    <w:rsid w:val="00870323"/>
    <w:rsid w:val="008717EE"/>
    <w:rsid w:val="00873446"/>
    <w:rsid w:val="0087539D"/>
    <w:rsid w:val="00875C22"/>
    <w:rsid w:val="00876DEE"/>
    <w:rsid w:val="008802E1"/>
    <w:rsid w:val="008849FE"/>
    <w:rsid w:val="0088597A"/>
    <w:rsid w:val="00885A80"/>
    <w:rsid w:val="0088602A"/>
    <w:rsid w:val="00886F53"/>
    <w:rsid w:val="008963E3"/>
    <w:rsid w:val="008A597D"/>
    <w:rsid w:val="008B24E6"/>
    <w:rsid w:val="008C2861"/>
    <w:rsid w:val="008C4B8A"/>
    <w:rsid w:val="008D55CF"/>
    <w:rsid w:val="008D5B1D"/>
    <w:rsid w:val="008E060F"/>
    <w:rsid w:val="008E422C"/>
    <w:rsid w:val="008E428D"/>
    <w:rsid w:val="008F308D"/>
    <w:rsid w:val="00902DDF"/>
    <w:rsid w:val="00904E65"/>
    <w:rsid w:val="00911CCF"/>
    <w:rsid w:val="0091238D"/>
    <w:rsid w:val="0091292A"/>
    <w:rsid w:val="00913EAF"/>
    <w:rsid w:val="00917E77"/>
    <w:rsid w:val="00920768"/>
    <w:rsid w:val="00921C49"/>
    <w:rsid w:val="0092414E"/>
    <w:rsid w:val="00925886"/>
    <w:rsid w:val="00931B5B"/>
    <w:rsid w:val="00932199"/>
    <w:rsid w:val="0093502A"/>
    <w:rsid w:val="0093598B"/>
    <w:rsid w:val="00936796"/>
    <w:rsid w:val="0094088C"/>
    <w:rsid w:val="00940FAE"/>
    <w:rsid w:val="00941839"/>
    <w:rsid w:val="00944C1D"/>
    <w:rsid w:val="00945E53"/>
    <w:rsid w:val="00946609"/>
    <w:rsid w:val="00950B13"/>
    <w:rsid w:val="009523D3"/>
    <w:rsid w:val="00952FDA"/>
    <w:rsid w:val="009543C6"/>
    <w:rsid w:val="00954BF1"/>
    <w:rsid w:val="00957BF5"/>
    <w:rsid w:val="00961688"/>
    <w:rsid w:val="00964667"/>
    <w:rsid w:val="009670A5"/>
    <w:rsid w:val="00967A14"/>
    <w:rsid w:val="00971711"/>
    <w:rsid w:val="00971F9A"/>
    <w:rsid w:val="00972074"/>
    <w:rsid w:val="009768EA"/>
    <w:rsid w:val="00991E9D"/>
    <w:rsid w:val="009931EA"/>
    <w:rsid w:val="00997716"/>
    <w:rsid w:val="009B214F"/>
    <w:rsid w:val="009C6AE8"/>
    <w:rsid w:val="009D07FA"/>
    <w:rsid w:val="009E593B"/>
    <w:rsid w:val="009E6D71"/>
    <w:rsid w:val="009E77FE"/>
    <w:rsid w:val="009F1D7E"/>
    <w:rsid w:val="009F3CBE"/>
    <w:rsid w:val="009F593F"/>
    <w:rsid w:val="00A02103"/>
    <w:rsid w:val="00A02ABD"/>
    <w:rsid w:val="00A0617B"/>
    <w:rsid w:val="00A07ABE"/>
    <w:rsid w:val="00A103B2"/>
    <w:rsid w:val="00A11EE3"/>
    <w:rsid w:val="00A151D3"/>
    <w:rsid w:val="00A15693"/>
    <w:rsid w:val="00A1653F"/>
    <w:rsid w:val="00A20847"/>
    <w:rsid w:val="00A33020"/>
    <w:rsid w:val="00A35588"/>
    <w:rsid w:val="00A405BC"/>
    <w:rsid w:val="00A44C0A"/>
    <w:rsid w:val="00A46936"/>
    <w:rsid w:val="00A46E59"/>
    <w:rsid w:val="00A47884"/>
    <w:rsid w:val="00A50AAD"/>
    <w:rsid w:val="00A51BBD"/>
    <w:rsid w:val="00A51CF9"/>
    <w:rsid w:val="00A5734E"/>
    <w:rsid w:val="00A64439"/>
    <w:rsid w:val="00A70B5B"/>
    <w:rsid w:val="00A71908"/>
    <w:rsid w:val="00A76167"/>
    <w:rsid w:val="00A94246"/>
    <w:rsid w:val="00A95400"/>
    <w:rsid w:val="00AA203D"/>
    <w:rsid w:val="00AA6F65"/>
    <w:rsid w:val="00AA7CA9"/>
    <w:rsid w:val="00AB48C7"/>
    <w:rsid w:val="00AB500E"/>
    <w:rsid w:val="00AB648F"/>
    <w:rsid w:val="00AC077F"/>
    <w:rsid w:val="00AC4CD0"/>
    <w:rsid w:val="00AD144E"/>
    <w:rsid w:val="00AD3D7F"/>
    <w:rsid w:val="00AD5FE2"/>
    <w:rsid w:val="00AD7B54"/>
    <w:rsid w:val="00AD7E08"/>
    <w:rsid w:val="00AE7060"/>
    <w:rsid w:val="00B04A68"/>
    <w:rsid w:val="00B0556E"/>
    <w:rsid w:val="00B12396"/>
    <w:rsid w:val="00B3248A"/>
    <w:rsid w:val="00B34389"/>
    <w:rsid w:val="00B4032F"/>
    <w:rsid w:val="00B54E28"/>
    <w:rsid w:val="00B7034D"/>
    <w:rsid w:val="00B73531"/>
    <w:rsid w:val="00B76CF2"/>
    <w:rsid w:val="00B81E14"/>
    <w:rsid w:val="00B858F2"/>
    <w:rsid w:val="00B87753"/>
    <w:rsid w:val="00B91FAD"/>
    <w:rsid w:val="00B92AF1"/>
    <w:rsid w:val="00BA5D29"/>
    <w:rsid w:val="00BB0133"/>
    <w:rsid w:val="00BC4635"/>
    <w:rsid w:val="00BC47DE"/>
    <w:rsid w:val="00BC4BF3"/>
    <w:rsid w:val="00BE28F8"/>
    <w:rsid w:val="00BE2A7F"/>
    <w:rsid w:val="00BF18DF"/>
    <w:rsid w:val="00BF1F4D"/>
    <w:rsid w:val="00BF3B2E"/>
    <w:rsid w:val="00BF408D"/>
    <w:rsid w:val="00C03729"/>
    <w:rsid w:val="00C04E50"/>
    <w:rsid w:val="00C1080C"/>
    <w:rsid w:val="00C13050"/>
    <w:rsid w:val="00C23542"/>
    <w:rsid w:val="00C24D07"/>
    <w:rsid w:val="00C32C0B"/>
    <w:rsid w:val="00C40B3B"/>
    <w:rsid w:val="00C43043"/>
    <w:rsid w:val="00C43A23"/>
    <w:rsid w:val="00C516BB"/>
    <w:rsid w:val="00C55222"/>
    <w:rsid w:val="00C62CD1"/>
    <w:rsid w:val="00C713DE"/>
    <w:rsid w:val="00C714AE"/>
    <w:rsid w:val="00C71EB2"/>
    <w:rsid w:val="00C7279F"/>
    <w:rsid w:val="00C73164"/>
    <w:rsid w:val="00C73F7E"/>
    <w:rsid w:val="00C82491"/>
    <w:rsid w:val="00C8673D"/>
    <w:rsid w:val="00C918A1"/>
    <w:rsid w:val="00CA20F3"/>
    <w:rsid w:val="00CA46F2"/>
    <w:rsid w:val="00CA6916"/>
    <w:rsid w:val="00CB291D"/>
    <w:rsid w:val="00CB2CB8"/>
    <w:rsid w:val="00CB3534"/>
    <w:rsid w:val="00CB5F10"/>
    <w:rsid w:val="00CB6759"/>
    <w:rsid w:val="00CC0549"/>
    <w:rsid w:val="00CC2BF2"/>
    <w:rsid w:val="00CC58A0"/>
    <w:rsid w:val="00CC762D"/>
    <w:rsid w:val="00CD0D20"/>
    <w:rsid w:val="00CD2952"/>
    <w:rsid w:val="00CD5269"/>
    <w:rsid w:val="00CE0B5E"/>
    <w:rsid w:val="00CE4D5A"/>
    <w:rsid w:val="00CE5C88"/>
    <w:rsid w:val="00CF1432"/>
    <w:rsid w:val="00CF2488"/>
    <w:rsid w:val="00CF749B"/>
    <w:rsid w:val="00D02418"/>
    <w:rsid w:val="00D0252E"/>
    <w:rsid w:val="00D04DC3"/>
    <w:rsid w:val="00D10BF6"/>
    <w:rsid w:val="00D156CE"/>
    <w:rsid w:val="00D22258"/>
    <w:rsid w:val="00D2338C"/>
    <w:rsid w:val="00D249C5"/>
    <w:rsid w:val="00D26C1C"/>
    <w:rsid w:val="00D26D62"/>
    <w:rsid w:val="00D33A25"/>
    <w:rsid w:val="00D40573"/>
    <w:rsid w:val="00D41C2A"/>
    <w:rsid w:val="00D44B49"/>
    <w:rsid w:val="00D50B53"/>
    <w:rsid w:val="00D517F4"/>
    <w:rsid w:val="00D537DF"/>
    <w:rsid w:val="00D56B96"/>
    <w:rsid w:val="00D600A9"/>
    <w:rsid w:val="00D61B54"/>
    <w:rsid w:val="00D64030"/>
    <w:rsid w:val="00D6472A"/>
    <w:rsid w:val="00D70B36"/>
    <w:rsid w:val="00D70CE9"/>
    <w:rsid w:val="00D710FA"/>
    <w:rsid w:val="00D82EDE"/>
    <w:rsid w:val="00D93165"/>
    <w:rsid w:val="00D93795"/>
    <w:rsid w:val="00D95608"/>
    <w:rsid w:val="00D97627"/>
    <w:rsid w:val="00DA0A7A"/>
    <w:rsid w:val="00DB1E20"/>
    <w:rsid w:val="00DB7339"/>
    <w:rsid w:val="00DB7396"/>
    <w:rsid w:val="00DC567E"/>
    <w:rsid w:val="00DD19D8"/>
    <w:rsid w:val="00DD1B6D"/>
    <w:rsid w:val="00DE16F0"/>
    <w:rsid w:val="00DE42A3"/>
    <w:rsid w:val="00DF2E8E"/>
    <w:rsid w:val="00DF2F66"/>
    <w:rsid w:val="00DF332D"/>
    <w:rsid w:val="00DF3A4E"/>
    <w:rsid w:val="00DF59E1"/>
    <w:rsid w:val="00E01339"/>
    <w:rsid w:val="00E01986"/>
    <w:rsid w:val="00E14D40"/>
    <w:rsid w:val="00E15A32"/>
    <w:rsid w:val="00E20B78"/>
    <w:rsid w:val="00E21273"/>
    <w:rsid w:val="00E2497C"/>
    <w:rsid w:val="00E305A5"/>
    <w:rsid w:val="00E316CF"/>
    <w:rsid w:val="00E32021"/>
    <w:rsid w:val="00E35842"/>
    <w:rsid w:val="00E446DA"/>
    <w:rsid w:val="00E518B4"/>
    <w:rsid w:val="00E53323"/>
    <w:rsid w:val="00E63067"/>
    <w:rsid w:val="00E63F43"/>
    <w:rsid w:val="00E7509C"/>
    <w:rsid w:val="00E878C6"/>
    <w:rsid w:val="00EA5DA0"/>
    <w:rsid w:val="00EB141C"/>
    <w:rsid w:val="00EB794F"/>
    <w:rsid w:val="00EC1020"/>
    <w:rsid w:val="00EC77E3"/>
    <w:rsid w:val="00ED35EB"/>
    <w:rsid w:val="00ED56DE"/>
    <w:rsid w:val="00EE06CF"/>
    <w:rsid w:val="00EE0CDE"/>
    <w:rsid w:val="00EE3425"/>
    <w:rsid w:val="00EF2E2E"/>
    <w:rsid w:val="00F00128"/>
    <w:rsid w:val="00F17B9B"/>
    <w:rsid w:val="00F226FA"/>
    <w:rsid w:val="00F23D66"/>
    <w:rsid w:val="00F24D8A"/>
    <w:rsid w:val="00F3354E"/>
    <w:rsid w:val="00F3394E"/>
    <w:rsid w:val="00F438FD"/>
    <w:rsid w:val="00F52AFF"/>
    <w:rsid w:val="00F55106"/>
    <w:rsid w:val="00F6176E"/>
    <w:rsid w:val="00F7147C"/>
    <w:rsid w:val="00F72ACA"/>
    <w:rsid w:val="00F7423B"/>
    <w:rsid w:val="00F75A0B"/>
    <w:rsid w:val="00F802A9"/>
    <w:rsid w:val="00F922FB"/>
    <w:rsid w:val="00F9337F"/>
    <w:rsid w:val="00F95E0F"/>
    <w:rsid w:val="00F96BF2"/>
    <w:rsid w:val="00FA1EC4"/>
    <w:rsid w:val="00FB3903"/>
    <w:rsid w:val="00FC2CDE"/>
    <w:rsid w:val="00FC5124"/>
    <w:rsid w:val="00FD0279"/>
    <w:rsid w:val="00FF0F59"/>
    <w:rsid w:val="00FF214D"/>
    <w:rsid w:val="00FF31BA"/>
    <w:rsid w:val="00FF3314"/>
    <w:rsid w:val="6ED96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55BB4"/>
  <w15:docId w15:val="{4F717E8B-C83A-439E-AFEC-B51BA580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31520D"/>
  </w:style>
  <w:style w:type="character" w:styleId="FollowedHyperlink">
    <w:name w:val="FollowedHyperlink"/>
    <w:basedOn w:val="DefaultParagraphFont"/>
    <w:uiPriority w:val="99"/>
    <w:semiHidden/>
    <w:unhideWhenUsed/>
    <w:rsid w:val="00097587"/>
    <w:rPr>
      <w:color w:val="800080" w:themeColor="followedHyperlink"/>
      <w:u w:val="single"/>
    </w:rPr>
  </w:style>
  <w:style w:type="character" w:styleId="UnresolvedMention">
    <w:name w:val="Unresolved Mention"/>
    <w:basedOn w:val="DefaultParagraphFont"/>
    <w:uiPriority w:val="99"/>
    <w:unhideWhenUsed/>
    <w:rsid w:val="00416CD3"/>
    <w:rPr>
      <w:color w:val="605E5C"/>
      <w:shd w:val="clear" w:color="auto" w:fill="E1DFDD"/>
    </w:rPr>
  </w:style>
  <w:style w:type="character" w:styleId="Mention">
    <w:name w:val="Mention"/>
    <w:basedOn w:val="DefaultParagraphFont"/>
    <w:uiPriority w:val="99"/>
    <w:unhideWhenUsed/>
    <w:rsid w:val="00416C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npaopolicy@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dc.gov/nccdphp/dnpao/state-local-programs/reach/index.htm" TargetMode="External"/><Relationship Id="rId17" Type="http://schemas.openxmlformats.org/officeDocument/2006/relationships/hyperlink" Target="https://www.challenge.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alleng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nccdphp/dnpao/state-local-programs/reach/index.ht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nccdphp/dnpao/state-local-programs/reach/index.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EE827111DDA4418685E74E800D2FDD" ma:contentTypeVersion="10" ma:contentTypeDescription="Create a new document." ma:contentTypeScope="" ma:versionID="c53f384e4b11459c8bb0b21fe52a1973">
  <xsd:schema xmlns:xsd="http://www.w3.org/2001/XMLSchema" xmlns:xs="http://www.w3.org/2001/XMLSchema" xmlns:p="http://schemas.microsoft.com/office/2006/metadata/properties" xmlns:ns2="f7f5e8e1-eeb2-484a-be0b-65ad7cf1b353" xmlns:ns3="7d295322-d8eb-44e6-b2d5-b6e0df9c78f2" targetNamespace="http://schemas.microsoft.com/office/2006/metadata/properties" ma:root="true" ma:fieldsID="657ed8b49018496608b218f38abf142f" ns2:_="" ns3:_="">
    <xsd:import namespace="f7f5e8e1-eeb2-484a-be0b-65ad7cf1b353"/>
    <xsd:import namespace="7d295322-d8eb-44e6-b2d5-b6e0df9c78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95322-d8eb-44e6-b2d5-b6e0df9c78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7f5e8e1-eeb2-484a-be0b-65ad7cf1b353">7UTKFZWMU4AY-1128934981-1188</_dlc_DocId>
    <_dlc_DocIdUrl xmlns="f7f5e8e1-eeb2-484a-be0b-65ad7cf1b353">
      <Url>https://cdc.sharepoint.com/sites/NCCDPHP-DNPAO/OPPC/_layouts/15/DocIdRedir.aspx?ID=7UTKFZWMU4AY-1128934981-1188</Url>
      <Description>7UTKFZWMU4AY-1128934981-1188</Description>
    </_dlc_DocIdUrl>
    <SharedWithUsers xmlns="f7f5e8e1-eeb2-484a-be0b-65ad7cf1b353">
      <UserInfo>
        <DisplayName>Mugavero, Kristy (CDC/DDNID/NCCDPHP/DNPAO)</DisplayName>
        <AccountId>54</AccountId>
        <AccountType/>
      </UserInfo>
      <UserInfo>
        <DisplayName>Gunn, Janelle P. (CDC/DDNID/NCCDPHP/DNPAO)</DisplayName>
        <AccountId>44</AccountId>
        <AccountType/>
      </UserInfo>
      <UserInfo>
        <DisplayName>Moore Freeman, Latetia (CDC/DDNID/NCCDPHP/DNPAO)</DisplayName>
        <AccountId>36</AccountId>
        <AccountType/>
      </UserInfo>
      <UserInfo>
        <DisplayName>Brown, Javona (CDC/DDNID/NCCDPHP/DNPAO)</DisplayName>
        <AccountId>13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1096-9445-4BAD-8F2E-7BF0E68C2B1C}">
  <ds:schemaRefs>
    <ds:schemaRef ds:uri="http://schemas.microsoft.com/sharepoint/events"/>
  </ds:schemaRefs>
</ds:datastoreItem>
</file>

<file path=customXml/itemProps2.xml><?xml version="1.0" encoding="utf-8"?>
<ds:datastoreItem xmlns:ds="http://schemas.openxmlformats.org/officeDocument/2006/customXml" ds:itemID="{5D811994-F72E-4B57-BA38-D4D26F39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e8e1-eeb2-484a-be0b-65ad7cf1b353"/>
    <ds:schemaRef ds:uri="7d295322-d8eb-44e6-b2d5-b6e0df9c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01759-35D1-41C7-AF61-9C92C9AC6814}">
  <ds:schemaRefs>
    <ds:schemaRef ds:uri="http://schemas.microsoft.com/sharepoint/v3/contenttype/forms"/>
  </ds:schemaRefs>
</ds:datastoreItem>
</file>

<file path=customXml/itemProps4.xml><?xml version="1.0" encoding="utf-8"?>
<ds:datastoreItem xmlns:ds="http://schemas.openxmlformats.org/officeDocument/2006/customXml" ds:itemID="{AD9F9E41-33F6-41F3-9A12-6E4FBED5511D}">
  <ds:schemaRefs>
    <ds:schemaRef ds:uri="http://schemas.microsoft.com/office/2006/metadata/properties"/>
    <ds:schemaRef ds:uri="http://schemas.microsoft.com/office/infopath/2007/PartnerControls"/>
    <ds:schemaRef ds:uri="f7f5e8e1-eeb2-484a-be0b-65ad7cf1b353"/>
  </ds:schemaRefs>
</ds:datastoreItem>
</file>

<file path=customXml/itemProps5.xml><?xml version="1.0" encoding="utf-8"?>
<ds:datastoreItem xmlns:ds="http://schemas.openxmlformats.org/officeDocument/2006/customXml" ds:itemID="{82A96D69-9CC2-4629-A4DF-B6806DAD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52</Words>
  <Characters>1227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395</CharactersWithSpaces>
  <SharedDoc>false</SharedDoc>
  <HLinks>
    <vt:vector size="36" baseType="variant">
      <vt:variant>
        <vt:i4>2097204</vt:i4>
      </vt:variant>
      <vt:variant>
        <vt:i4>15</vt:i4>
      </vt:variant>
      <vt:variant>
        <vt:i4>0</vt:i4>
      </vt:variant>
      <vt:variant>
        <vt:i4>5</vt:i4>
      </vt:variant>
      <vt:variant>
        <vt:lpwstr>https://www.challenge.gov/</vt:lpwstr>
      </vt:variant>
      <vt:variant>
        <vt:lpwstr/>
      </vt:variant>
      <vt:variant>
        <vt:i4>2097204</vt:i4>
      </vt:variant>
      <vt:variant>
        <vt:i4>12</vt:i4>
      </vt:variant>
      <vt:variant>
        <vt:i4>0</vt:i4>
      </vt:variant>
      <vt:variant>
        <vt:i4>5</vt:i4>
      </vt:variant>
      <vt:variant>
        <vt:lpwstr>https://www.challenge.gov/</vt:lpwstr>
      </vt:variant>
      <vt:variant>
        <vt:lpwstr/>
      </vt:variant>
      <vt:variant>
        <vt:i4>2097252</vt:i4>
      </vt:variant>
      <vt:variant>
        <vt:i4>9</vt:i4>
      </vt:variant>
      <vt:variant>
        <vt:i4>0</vt:i4>
      </vt:variant>
      <vt:variant>
        <vt:i4>5</vt:i4>
      </vt:variant>
      <vt:variant>
        <vt:lpwstr>https://www.cdc.gov/nccdphp/dnpao/state-local-programs/reach/index.htm</vt:lpwstr>
      </vt:variant>
      <vt:variant>
        <vt:lpwstr/>
      </vt:variant>
      <vt:variant>
        <vt:i4>2097252</vt:i4>
      </vt:variant>
      <vt:variant>
        <vt:i4>6</vt:i4>
      </vt:variant>
      <vt:variant>
        <vt:i4>0</vt:i4>
      </vt:variant>
      <vt:variant>
        <vt:i4>5</vt:i4>
      </vt:variant>
      <vt:variant>
        <vt:lpwstr>https://www.cdc.gov/nccdphp/dnpao/state-local-programs/reach/index.htm</vt:lpwstr>
      </vt:variant>
      <vt:variant>
        <vt:lpwstr/>
      </vt:variant>
      <vt:variant>
        <vt:i4>7798879</vt:i4>
      </vt:variant>
      <vt:variant>
        <vt:i4>3</vt:i4>
      </vt:variant>
      <vt:variant>
        <vt:i4>0</vt:i4>
      </vt:variant>
      <vt:variant>
        <vt:i4>5</vt:i4>
      </vt:variant>
      <vt:variant>
        <vt:lpwstr>mailto:dnpaopolicy@cdc.gov</vt:lpwstr>
      </vt:variant>
      <vt:variant>
        <vt:lpwstr/>
      </vt:variant>
      <vt:variant>
        <vt:i4>2097252</vt:i4>
      </vt:variant>
      <vt:variant>
        <vt:i4>0</vt:i4>
      </vt:variant>
      <vt:variant>
        <vt:i4>0</vt:i4>
      </vt:variant>
      <vt:variant>
        <vt:i4>5</vt:i4>
      </vt:variant>
      <vt:variant>
        <vt:lpwstr>https://www.cdc.gov/nccdphp/dnpao/state-local-programs/reac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Tilson</dc:creator>
  <cp:keywords/>
  <dc:description/>
  <cp:lastModifiedBy>Zirger, Jeffrey (CDC/DDPHSS/OS/OSI)</cp:lastModifiedBy>
  <cp:revision>2</cp:revision>
  <cp:lastPrinted>2019-06-17T21:56:00Z</cp:lastPrinted>
  <dcterms:created xsi:type="dcterms:W3CDTF">2021-12-16T17:58:00Z</dcterms:created>
  <dcterms:modified xsi:type="dcterms:W3CDTF">2021-12-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13T18:29: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901ee8a-7a90-4094-b1bb-07950ee6c3c0</vt:lpwstr>
  </property>
  <property fmtid="{D5CDD505-2E9C-101B-9397-08002B2CF9AE}" pid="8" name="MSIP_Label_7b94a7b8-f06c-4dfe-bdcc-9b548fd58c31_ContentBits">
    <vt:lpwstr>0</vt:lpwstr>
  </property>
  <property fmtid="{D5CDD505-2E9C-101B-9397-08002B2CF9AE}" pid="9" name="ContentTypeId">
    <vt:lpwstr>0x010100F9EE827111DDA4418685E74E800D2FDD</vt:lpwstr>
  </property>
  <property fmtid="{D5CDD505-2E9C-101B-9397-08002B2CF9AE}" pid="10" name="_dlc_DocIdItemGuid">
    <vt:lpwstr>1dc55372-abb0-4897-b56c-ae811667aeb7</vt:lpwstr>
  </property>
</Properties>
</file>